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697D" w:rsidRDefault="009D2846"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52096" behindDoc="1" locked="0" layoutInCell="1" allowOverlap="1">
                <wp:simplePos x="0" y="0"/>
                <wp:positionH relativeFrom="column">
                  <wp:posOffset>-86360</wp:posOffset>
                </wp:positionH>
                <wp:positionV relativeFrom="page">
                  <wp:posOffset>2385060</wp:posOffset>
                </wp:positionV>
                <wp:extent cx="1599565" cy="691515"/>
                <wp:effectExtent l="0" t="0" r="0" b="0"/>
                <wp:wrapNone/>
                <wp:docPr id="4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9565" cy="6917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10697D" w:rsidRDefault="009D2846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color w:val="FFA500"/>
                                <w:sz w:val="52"/>
                                <w:szCs w:val="26"/>
                              </w:rPr>
                            </w:pPr>
                            <w:proofErr w:type="gramStart"/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A500"/>
                                <w:sz w:val="52"/>
                                <w:szCs w:val="26"/>
                              </w:rPr>
                              <w:t>亿铭教育</w:t>
                            </w:r>
                            <w:proofErr w:type="gramEnd"/>
                          </w:p>
                          <w:p w:rsidR="0010697D" w:rsidRDefault="001069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-6.8pt;margin-top:187.8pt;width:125.95pt;height:54.45pt;z-index:-25166438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" filled="f" stroked="f">
                <v:textbox>
                  <w:txbxContent>
                    <w:p w:rsidR="0010697D" w:rsidRDefault="009D2846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b/>
                          <w:color w:val="FFA500"/>
                          <w:sz w:val="52"/>
                          <w:szCs w:val="26"/>
                        </w:rPr>
                      </w:pPr>
                      <w:proofErr w:type="gramStart"/>
                      <w:r>
                        <w:rPr>
                          <w:rFonts w:ascii="微软雅黑" w:eastAsia="微软雅黑" w:hAnsi="微软雅黑" w:hint="eastAsia"/>
                          <w:b/>
                          <w:color w:val="FFA500"/>
                          <w:sz w:val="52"/>
                          <w:szCs w:val="26"/>
                        </w:rPr>
                        <w:t>亿铭教育</w:t>
                      </w:r>
                      <w:proofErr w:type="gramEnd"/>
                    </w:p>
                    <w:p w:rsidR="0010697D" w:rsidRDefault="0010697D"/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1" locked="0" layoutInCell="1" allowOverlap="1">
                <wp:simplePos x="0" y="0"/>
                <wp:positionH relativeFrom="column">
                  <wp:posOffset>2778760</wp:posOffset>
                </wp:positionH>
                <wp:positionV relativeFrom="page">
                  <wp:posOffset>1798955</wp:posOffset>
                </wp:positionV>
                <wp:extent cx="1358900" cy="509270"/>
                <wp:effectExtent l="0" t="0" r="0" b="5080"/>
                <wp:wrapNone/>
                <wp:docPr id="2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0" cy="509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10697D" w:rsidRDefault="009D2846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color w:val="F87501"/>
                                <w:sz w:val="36"/>
                                <w:szCs w:val="26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87501"/>
                                <w:sz w:val="36"/>
                                <w:szCs w:val="26"/>
                              </w:rPr>
                              <w:t>求职意向</w:t>
                            </w:r>
                          </w:p>
                          <w:p w:rsidR="0010697D" w:rsidRDefault="0010697D">
                            <w:pPr>
                              <w:rPr>
                                <w:b/>
                                <w:color w:val="E37208"/>
                                <w:sz w:val="1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7" type="#_x0000_t202" style="position:absolute;left:0;text-align:left;margin-left:218.8pt;margin-top:141.65pt;width:107pt;height:40.1pt;z-index:-25162444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" filled="f" stroked="f">
                <v:textbox>
                  <w:txbxContent>
                    <w:p w:rsidR="0010697D" w:rsidRDefault="009D2846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b/>
                          <w:color w:val="F87501"/>
                          <w:sz w:val="36"/>
                          <w:szCs w:val="26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F87501"/>
                          <w:sz w:val="36"/>
                          <w:szCs w:val="26"/>
                        </w:rPr>
                        <w:t>求职意向</w:t>
                      </w:r>
                    </w:p>
                    <w:p w:rsidR="0010697D" w:rsidRDefault="0010697D">
                      <w:pPr>
                        <w:rPr>
                          <w:b/>
                          <w:color w:val="E37208"/>
                          <w:sz w:val="13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261235</wp:posOffset>
                </wp:positionH>
                <wp:positionV relativeFrom="paragraph">
                  <wp:posOffset>2550160</wp:posOffset>
                </wp:positionV>
                <wp:extent cx="4798060" cy="436880"/>
                <wp:effectExtent l="0" t="0" r="0" b="1270"/>
                <wp:wrapNone/>
                <wp:docPr id="55" name="文本框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8060" cy="436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697D" w:rsidRDefault="009D2846">
                            <w:pPr>
                              <w:snapToGrid w:val="0"/>
                              <w:spacing w:line="264" w:lineRule="auto"/>
                              <w:rPr>
                                <w:rFonts w:ascii="微软雅黑" w:eastAsia="微软雅黑" w:hAnsi="微软雅黑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z w:val="22"/>
                              </w:rPr>
                              <w:t>北京清华学院校联系部，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z w:val="22"/>
                              </w:rPr>
                              <w:t xml:space="preserve">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z w:val="22"/>
                              </w:rPr>
                              <w:t>副部长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z w:val="22"/>
                              </w:rPr>
                              <w:t xml:space="preserve">      2015</w:t>
                            </w:r>
                          </w:p>
                          <w:p w:rsidR="0010697D" w:rsidRDefault="0010697D">
                            <w:pPr>
                              <w:snapToGrid w:val="0"/>
                              <w:spacing w:line="264" w:lineRule="auto"/>
                              <w:rPr>
                                <w:rFonts w:ascii="微软雅黑" w:eastAsia="微软雅黑" w:hAnsi="微软雅黑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55" o:spid="_x0000_s1028" type="#_x0000_t202" style="position:absolute;left:0;text-align:left;margin-left:178.05pt;margin-top:200.8pt;width:377.8pt;height:34.4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" filled="f" stroked="f" strokeweight=".5pt">
                <v:textbox>
                  <w:txbxContent>
                    <w:p w:rsidR="0010697D" w:rsidRDefault="009D2846">
                      <w:pPr>
                        <w:snapToGrid w:val="0"/>
                        <w:spacing w:line="264" w:lineRule="auto"/>
                        <w:rPr>
                          <w:rFonts w:ascii="微软雅黑" w:eastAsia="微软雅黑" w:hAnsi="微软雅黑"/>
                          <w:b/>
                          <w:sz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sz w:val="22"/>
                        </w:rPr>
                        <w:t>北京清华学院校联系部，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sz w:val="22"/>
                        </w:rPr>
                        <w:t xml:space="preserve">    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sz w:val="22"/>
                        </w:rPr>
                        <w:t>副部长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sz w:val="22"/>
                        </w:rPr>
                        <w:t xml:space="preserve">      2015</w:t>
                      </w:r>
                    </w:p>
                    <w:p w:rsidR="0010697D" w:rsidRDefault="0010697D">
                      <w:pPr>
                        <w:snapToGrid w:val="0"/>
                        <w:spacing w:line="264" w:lineRule="auto"/>
                        <w:rPr>
                          <w:rFonts w:ascii="微软雅黑" w:eastAsia="微软雅黑" w:hAnsi="微软雅黑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257425</wp:posOffset>
                </wp:positionH>
                <wp:positionV relativeFrom="paragraph">
                  <wp:posOffset>3638550</wp:posOffset>
                </wp:positionV>
                <wp:extent cx="4798060" cy="371475"/>
                <wp:effectExtent l="0" t="0" r="0" b="0"/>
                <wp:wrapNone/>
                <wp:docPr id="57" name="文本框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806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697D" w:rsidRDefault="009D2846">
                            <w:pPr>
                              <w:snapToGrid w:val="0"/>
                              <w:spacing w:line="264" w:lineRule="auto"/>
                              <w:rPr>
                                <w:rFonts w:ascii="微软雅黑" w:eastAsia="微软雅黑" w:hAnsi="微软雅黑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z w:val="22"/>
                              </w:rPr>
                              <w:t>北京清华学院校联系部，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z w:val="22"/>
                              </w:rPr>
                              <w:t xml:space="preserve">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z w:val="22"/>
                              </w:rPr>
                              <w:t>副部长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z w:val="22"/>
                              </w:rPr>
                              <w:t xml:space="preserve">      2015</w:t>
                            </w:r>
                          </w:p>
                          <w:p w:rsidR="0010697D" w:rsidRDefault="0010697D">
                            <w:pPr>
                              <w:snapToGrid w:val="0"/>
                              <w:spacing w:line="264" w:lineRule="auto"/>
                              <w:rPr>
                                <w:rFonts w:ascii="微软雅黑" w:eastAsia="微软雅黑" w:hAnsi="微软雅黑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57" o:spid="_x0000_s1029" type="#_x0000_t202" style="position:absolute;left:0;text-align:left;margin-left:177.75pt;margin-top:286.5pt;width:377.8pt;height:29.2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" filled="f" stroked="f" strokeweight=".5pt">
                <v:textbox>
                  <w:txbxContent>
                    <w:p w:rsidR="0010697D" w:rsidRDefault="009D2846">
                      <w:pPr>
                        <w:snapToGrid w:val="0"/>
                        <w:spacing w:line="264" w:lineRule="auto"/>
                        <w:rPr>
                          <w:rFonts w:ascii="微软雅黑" w:eastAsia="微软雅黑" w:hAnsi="微软雅黑"/>
                          <w:b/>
                          <w:sz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sz w:val="22"/>
                        </w:rPr>
                        <w:t>北京清华学院校联系部，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sz w:val="22"/>
                        </w:rPr>
                        <w:t xml:space="preserve">    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sz w:val="22"/>
                        </w:rPr>
                        <w:t>副部长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sz w:val="22"/>
                        </w:rPr>
                        <w:t xml:space="preserve">      2015</w:t>
                      </w:r>
                    </w:p>
                    <w:p w:rsidR="0010697D" w:rsidRDefault="0010697D">
                      <w:pPr>
                        <w:snapToGrid w:val="0"/>
                        <w:spacing w:line="264" w:lineRule="auto"/>
                        <w:rPr>
                          <w:rFonts w:ascii="微软雅黑" w:eastAsia="微软雅黑" w:hAnsi="微软雅黑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2305050</wp:posOffset>
                </wp:positionH>
                <wp:positionV relativeFrom="paragraph">
                  <wp:posOffset>7648575</wp:posOffset>
                </wp:positionV>
                <wp:extent cx="4572000" cy="1262380"/>
                <wp:effectExtent l="0" t="0" r="0" b="0"/>
                <wp:wrapNone/>
                <wp:docPr id="50" name="文本框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1262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697D" w:rsidRDefault="009D2846">
                            <w:pPr>
                              <w:snapToGrid w:val="0"/>
                              <w:spacing w:line="264" w:lineRule="auto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我为人友善、真诚、做事细致、专注，有很强的责任心，学习能力与适应能力强，喜欢与他人交谈，热爱生活性格标签是认真，有着沉静内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敛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，善于思考和研究的特质，作为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本硕皆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为新闻学专业的文科生，与文字为伴多年，文字功底扎实，文字编辑、把关、策划能力强。</w:t>
                            </w:r>
                          </w:p>
                          <w:p w:rsidR="0010697D" w:rsidRDefault="0010697D">
                            <w:pPr>
                              <w:snapToGrid w:val="0"/>
                              <w:spacing w:line="264" w:lineRule="auto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50" o:spid="_x0000_s1030" type="#_x0000_t202" style="position:absolute;left:0;text-align:left;margin-left:181.5pt;margin-top:602.25pt;width:5in;height:99.4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" filled="f" stroked="f" strokeweight=".5pt">
                <v:textbox>
                  <w:txbxContent>
                    <w:p w:rsidR="0010697D" w:rsidRDefault="009D2846">
                      <w:pPr>
                        <w:snapToGrid w:val="0"/>
                        <w:spacing w:line="264" w:lineRule="auto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2"/>
                        </w:rPr>
                        <w:t>我为人友善、真诚、做事细致、专注，有很强的责任心，学习能力与适应能力强，喜欢与他人交谈，热爱生活性格标签是认真，有着沉静内</w:t>
                      </w:r>
                      <w:proofErr w:type="gramStart"/>
                      <w:r>
                        <w:rPr>
                          <w:rFonts w:ascii="微软雅黑" w:eastAsia="微软雅黑" w:hAnsi="微软雅黑" w:hint="eastAsia"/>
                          <w:sz w:val="22"/>
                        </w:rPr>
                        <w:t>敛</w:t>
                      </w:r>
                      <w:proofErr w:type="gramEnd"/>
                      <w:r>
                        <w:rPr>
                          <w:rFonts w:ascii="微软雅黑" w:eastAsia="微软雅黑" w:hAnsi="微软雅黑" w:hint="eastAsia"/>
                          <w:sz w:val="22"/>
                        </w:rPr>
                        <w:t>，善于思考和研究的特质，作为</w:t>
                      </w:r>
                      <w:proofErr w:type="gramStart"/>
                      <w:r>
                        <w:rPr>
                          <w:rFonts w:ascii="微软雅黑" w:eastAsia="微软雅黑" w:hAnsi="微软雅黑" w:hint="eastAsia"/>
                          <w:sz w:val="22"/>
                        </w:rPr>
                        <w:t>本硕皆</w:t>
                      </w:r>
                      <w:proofErr w:type="gramEnd"/>
                      <w:r>
                        <w:rPr>
                          <w:rFonts w:ascii="微软雅黑" w:eastAsia="微软雅黑" w:hAnsi="微软雅黑" w:hint="eastAsia"/>
                          <w:sz w:val="22"/>
                        </w:rPr>
                        <w:t>为新闻学专业的文科生，与文字为伴多年，文字功底扎实，文字编辑、把关、策划能力强。</w:t>
                      </w:r>
                    </w:p>
                    <w:p w:rsidR="0010697D" w:rsidRDefault="0010697D">
                      <w:pPr>
                        <w:snapToGrid w:val="0"/>
                        <w:spacing w:line="264" w:lineRule="auto"/>
                        <w:rPr>
                          <w:rFonts w:ascii="微软雅黑" w:eastAsia="微软雅黑" w:hAnsi="微软雅黑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1" locked="0" layoutInCell="1" allowOverlap="1">
                <wp:simplePos x="0" y="0"/>
                <wp:positionH relativeFrom="column">
                  <wp:posOffset>2778760</wp:posOffset>
                </wp:positionH>
                <wp:positionV relativeFrom="page">
                  <wp:posOffset>7623175</wp:posOffset>
                </wp:positionV>
                <wp:extent cx="1358900" cy="509270"/>
                <wp:effectExtent l="0" t="0" r="0" b="5080"/>
                <wp:wrapNone/>
                <wp:docPr id="4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0" cy="509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10697D" w:rsidRDefault="009D2846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color w:val="F87501"/>
                                <w:sz w:val="36"/>
                                <w:szCs w:val="26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87501"/>
                                <w:sz w:val="36"/>
                                <w:szCs w:val="26"/>
                              </w:rPr>
                              <w:t>自我评价</w:t>
                            </w:r>
                          </w:p>
                          <w:p w:rsidR="0010697D" w:rsidRDefault="0010697D">
                            <w:pPr>
                              <w:rPr>
                                <w:b/>
                                <w:color w:val="E37208"/>
                                <w:sz w:val="1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1" type="#_x0000_t202" style="position:absolute;left:0;text-align:left;margin-left:218.8pt;margin-top:600.25pt;width:107pt;height:40.1pt;z-index:-25161830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" filled="f" stroked="f">
                <v:textbox>
                  <w:txbxContent>
                    <w:p w:rsidR="0010697D" w:rsidRDefault="009D2846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b/>
                          <w:color w:val="F87501"/>
                          <w:sz w:val="36"/>
                          <w:szCs w:val="26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F87501"/>
                          <w:sz w:val="36"/>
                          <w:szCs w:val="26"/>
                        </w:rPr>
                        <w:t>自我评价</w:t>
                      </w:r>
                    </w:p>
                    <w:p w:rsidR="0010697D" w:rsidRDefault="0010697D">
                      <w:pPr>
                        <w:rPr>
                          <w:b/>
                          <w:color w:val="E37208"/>
                          <w:sz w:val="13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360930</wp:posOffset>
                </wp:positionH>
                <wp:positionV relativeFrom="paragraph">
                  <wp:posOffset>5546725</wp:posOffset>
                </wp:positionV>
                <wp:extent cx="234315" cy="234315"/>
                <wp:effectExtent l="0" t="0" r="0" b="0"/>
                <wp:wrapNone/>
                <wp:docPr id="403" name="Freeform 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34315" cy="23431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37" y="0"/>
                            </a:cxn>
                            <a:cxn ang="0">
                              <a:pos x="98" y="3"/>
                            </a:cxn>
                            <a:cxn ang="0">
                              <a:pos x="94" y="10"/>
                            </a:cxn>
                            <a:cxn ang="0">
                              <a:pos x="34" y="7"/>
                            </a:cxn>
                            <a:cxn ang="0">
                              <a:pos x="34" y="17"/>
                            </a:cxn>
                            <a:cxn ang="0">
                              <a:pos x="87" y="14"/>
                            </a:cxn>
                            <a:cxn ang="0">
                              <a:pos x="90" y="21"/>
                            </a:cxn>
                            <a:cxn ang="0">
                              <a:pos x="37" y="24"/>
                            </a:cxn>
                            <a:cxn ang="0">
                              <a:pos x="34" y="17"/>
                            </a:cxn>
                            <a:cxn ang="0">
                              <a:pos x="37" y="37"/>
                            </a:cxn>
                            <a:cxn ang="0">
                              <a:pos x="98" y="41"/>
                            </a:cxn>
                            <a:cxn ang="0">
                              <a:pos x="94" y="47"/>
                            </a:cxn>
                            <a:cxn ang="0">
                              <a:pos x="34" y="44"/>
                            </a:cxn>
                            <a:cxn ang="0">
                              <a:pos x="34" y="55"/>
                            </a:cxn>
                            <a:cxn ang="0">
                              <a:pos x="87" y="51"/>
                            </a:cxn>
                            <a:cxn ang="0">
                              <a:pos x="90" y="58"/>
                            </a:cxn>
                            <a:cxn ang="0">
                              <a:pos x="37" y="61"/>
                            </a:cxn>
                            <a:cxn ang="0">
                              <a:pos x="34" y="55"/>
                            </a:cxn>
                            <a:cxn ang="0">
                              <a:pos x="37" y="74"/>
                            </a:cxn>
                            <a:cxn ang="0">
                              <a:pos x="98" y="77"/>
                            </a:cxn>
                            <a:cxn ang="0">
                              <a:pos x="94" y="84"/>
                            </a:cxn>
                            <a:cxn ang="0">
                              <a:pos x="34" y="81"/>
                            </a:cxn>
                            <a:cxn ang="0">
                              <a:pos x="34" y="91"/>
                            </a:cxn>
                            <a:cxn ang="0">
                              <a:pos x="87" y="88"/>
                            </a:cxn>
                            <a:cxn ang="0">
                              <a:pos x="90" y="95"/>
                            </a:cxn>
                            <a:cxn ang="0">
                              <a:pos x="37" y="98"/>
                            </a:cxn>
                            <a:cxn ang="0">
                              <a:pos x="34" y="91"/>
                            </a:cxn>
                            <a:cxn ang="0">
                              <a:pos x="4" y="74"/>
                            </a:cxn>
                            <a:cxn ang="0">
                              <a:pos x="0" y="94"/>
                            </a:cxn>
                            <a:cxn ang="0">
                              <a:pos x="20" y="98"/>
                            </a:cxn>
                            <a:cxn ang="0">
                              <a:pos x="24" y="78"/>
                            </a:cxn>
                            <a:cxn ang="0">
                              <a:pos x="20" y="74"/>
                            </a:cxn>
                            <a:cxn ang="0">
                              <a:pos x="4" y="0"/>
                            </a:cxn>
                            <a:cxn ang="0">
                              <a:pos x="0" y="20"/>
                            </a:cxn>
                            <a:cxn ang="0">
                              <a:pos x="20" y="24"/>
                            </a:cxn>
                            <a:cxn ang="0">
                              <a:pos x="24" y="4"/>
                            </a:cxn>
                            <a:cxn ang="0">
                              <a:pos x="20" y="0"/>
                            </a:cxn>
                            <a:cxn ang="0">
                              <a:pos x="3" y="38"/>
                            </a:cxn>
                            <a:cxn ang="0">
                              <a:pos x="0" y="57"/>
                            </a:cxn>
                            <a:cxn ang="0">
                              <a:pos x="19" y="61"/>
                            </a:cxn>
                            <a:cxn ang="0">
                              <a:pos x="23" y="42"/>
                            </a:cxn>
                            <a:cxn ang="0">
                              <a:pos x="19" y="38"/>
                            </a:cxn>
                            <a:cxn ang="0">
                              <a:pos x="19" y="38"/>
                            </a:cxn>
                          </a:cxnLst>
                          <a:rect l="0" t="0" r="r" b="b"/>
                          <a:pathLst>
                            <a:path w="98" h="98">
                              <a:moveTo>
                                <a:pt x="34" y="3"/>
                              </a:moveTo>
                              <a:cubicBezTo>
                                <a:pt x="34" y="2"/>
                                <a:pt x="35" y="0"/>
                                <a:pt x="37" y="0"/>
                              </a:cubicBezTo>
                              <a:cubicBezTo>
                                <a:pt x="94" y="0"/>
                                <a:pt x="94" y="0"/>
                                <a:pt x="94" y="0"/>
                              </a:cubicBezTo>
                              <a:cubicBezTo>
                                <a:pt x="96" y="0"/>
                                <a:pt x="98" y="2"/>
                                <a:pt x="98" y="3"/>
                              </a:cubicBezTo>
                              <a:cubicBezTo>
                                <a:pt x="98" y="7"/>
                                <a:pt x="98" y="7"/>
                                <a:pt x="98" y="7"/>
                              </a:cubicBezTo>
                              <a:cubicBezTo>
                                <a:pt x="98" y="9"/>
                                <a:pt x="96" y="10"/>
                                <a:pt x="94" y="10"/>
                              </a:cubicBezTo>
                              <a:cubicBezTo>
                                <a:pt x="37" y="10"/>
                                <a:pt x="37" y="10"/>
                                <a:pt x="37" y="10"/>
                              </a:cubicBezTo>
                              <a:cubicBezTo>
                                <a:pt x="35" y="10"/>
                                <a:pt x="34" y="9"/>
                                <a:pt x="34" y="7"/>
                              </a:cubicBezTo>
                              <a:cubicBezTo>
                                <a:pt x="34" y="3"/>
                                <a:pt x="34" y="3"/>
                                <a:pt x="34" y="3"/>
                              </a:cubicBezTo>
                              <a:close/>
                              <a:moveTo>
                                <a:pt x="34" y="17"/>
                              </a:moveTo>
                              <a:cubicBezTo>
                                <a:pt x="34" y="15"/>
                                <a:pt x="35" y="14"/>
                                <a:pt x="37" y="14"/>
                              </a:cubicBezTo>
                              <a:cubicBezTo>
                                <a:pt x="87" y="14"/>
                                <a:pt x="87" y="14"/>
                                <a:pt x="87" y="14"/>
                              </a:cubicBezTo>
                              <a:cubicBezTo>
                                <a:pt x="89" y="14"/>
                                <a:pt x="90" y="15"/>
                                <a:pt x="90" y="17"/>
                              </a:cubicBezTo>
                              <a:cubicBezTo>
                                <a:pt x="90" y="21"/>
                                <a:pt x="90" y="21"/>
                                <a:pt x="90" y="21"/>
                              </a:cubicBezTo>
                              <a:cubicBezTo>
                                <a:pt x="90" y="23"/>
                                <a:pt x="89" y="24"/>
                                <a:pt x="87" y="24"/>
                              </a:cubicBezTo>
                              <a:cubicBezTo>
                                <a:pt x="37" y="24"/>
                                <a:pt x="37" y="24"/>
                                <a:pt x="37" y="24"/>
                              </a:cubicBezTo>
                              <a:cubicBezTo>
                                <a:pt x="35" y="24"/>
                                <a:pt x="34" y="23"/>
                                <a:pt x="34" y="21"/>
                              </a:cubicBezTo>
                              <a:cubicBezTo>
                                <a:pt x="34" y="17"/>
                                <a:pt x="34" y="17"/>
                                <a:pt x="34" y="17"/>
                              </a:cubicBezTo>
                              <a:close/>
                              <a:moveTo>
                                <a:pt x="34" y="41"/>
                              </a:moveTo>
                              <a:cubicBezTo>
                                <a:pt x="34" y="39"/>
                                <a:pt x="35" y="37"/>
                                <a:pt x="37" y="37"/>
                              </a:cubicBezTo>
                              <a:cubicBezTo>
                                <a:pt x="94" y="37"/>
                                <a:pt x="94" y="37"/>
                                <a:pt x="94" y="37"/>
                              </a:cubicBezTo>
                              <a:cubicBezTo>
                                <a:pt x="96" y="37"/>
                                <a:pt x="98" y="39"/>
                                <a:pt x="98" y="41"/>
                              </a:cubicBezTo>
                              <a:cubicBezTo>
                                <a:pt x="98" y="44"/>
                                <a:pt x="98" y="44"/>
                                <a:pt x="98" y="44"/>
                              </a:cubicBezTo>
                              <a:cubicBezTo>
                                <a:pt x="98" y="46"/>
                                <a:pt x="96" y="47"/>
                                <a:pt x="94" y="47"/>
                              </a:cubicBezTo>
                              <a:cubicBezTo>
                                <a:pt x="37" y="47"/>
                                <a:pt x="37" y="47"/>
                                <a:pt x="37" y="47"/>
                              </a:cubicBezTo>
                              <a:cubicBezTo>
                                <a:pt x="35" y="47"/>
                                <a:pt x="34" y="46"/>
                                <a:pt x="34" y="44"/>
                              </a:cubicBezTo>
                              <a:cubicBezTo>
                                <a:pt x="34" y="41"/>
                                <a:pt x="34" y="41"/>
                                <a:pt x="34" y="41"/>
                              </a:cubicBezTo>
                              <a:close/>
                              <a:moveTo>
                                <a:pt x="34" y="55"/>
                              </a:moveTo>
                              <a:cubicBezTo>
                                <a:pt x="34" y="53"/>
                                <a:pt x="35" y="51"/>
                                <a:pt x="37" y="51"/>
                              </a:cubicBezTo>
                              <a:cubicBezTo>
                                <a:pt x="87" y="51"/>
                                <a:pt x="87" y="51"/>
                                <a:pt x="87" y="51"/>
                              </a:cubicBezTo>
                              <a:cubicBezTo>
                                <a:pt x="89" y="51"/>
                                <a:pt x="90" y="53"/>
                                <a:pt x="90" y="55"/>
                              </a:cubicBezTo>
                              <a:cubicBezTo>
                                <a:pt x="90" y="58"/>
                                <a:pt x="90" y="58"/>
                                <a:pt x="90" y="58"/>
                              </a:cubicBezTo>
                              <a:cubicBezTo>
                                <a:pt x="90" y="60"/>
                                <a:pt x="89" y="61"/>
                                <a:pt x="87" y="61"/>
                              </a:cubicBezTo>
                              <a:cubicBezTo>
                                <a:pt x="37" y="61"/>
                                <a:pt x="37" y="61"/>
                                <a:pt x="37" y="61"/>
                              </a:cubicBezTo>
                              <a:cubicBezTo>
                                <a:pt x="35" y="61"/>
                                <a:pt x="34" y="60"/>
                                <a:pt x="34" y="58"/>
                              </a:cubicBezTo>
                              <a:cubicBezTo>
                                <a:pt x="34" y="55"/>
                                <a:pt x="34" y="55"/>
                                <a:pt x="34" y="55"/>
                              </a:cubicBezTo>
                              <a:close/>
                              <a:moveTo>
                                <a:pt x="34" y="77"/>
                              </a:moveTo>
                              <a:cubicBezTo>
                                <a:pt x="34" y="75"/>
                                <a:pt x="35" y="74"/>
                                <a:pt x="37" y="74"/>
                              </a:cubicBezTo>
                              <a:cubicBezTo>
                                <a:pt x="94" y="74"/>
                                <a:pt x="94" y="74"/>
                                <a:pt x="94" y="74"/>
                              </a:cubicBezTo>
                              <a:cubicBezTo>
                                <a:pt x="96" y="74"/>
                                <a:pt x="98" y="75"/>
                                <a:pt x="98" y="77"/>
                              </a:cubicBezTo>
                              <a:cubicBezTo>
                                <a:pt x="98" y="81"/>
                                <a:pt x="98" y="81"/>
                                <a:pt x="98" y="81"/>
                              </a:cubicBezTo>
                              <a:cubicBezTo>
                                <a:pt x="98" y="83"/>
                                <a:pt x="96" y="84"/>
                                <a:pt x="94" y="84"/>
                              </a:cubicBezTo>
                              <a:cubicBezTo>
                                <a:pt x="37" y="84"/>
                                <a:pt x="37" y="84"/>
                                <a:pt x="37" y="84"/>
                              </a:cubicBezTo>
                              <a:cubicBezTo>
                                <a:pt x="35" y="84"/>
                                <a:pt x="34" y="83"/>
                                <a:pt x="34" y="81"/>
                              </a:cubicBezTo>
                              <a:cubicBezTo>
                                <a:pt x="34" y="77"/>
                                <a:pt x="34" y="77"/>
                                <a:pt x="34" y="77"/>
                              </a:cubicBezTo>
                              <a:close/>
                              <a:moveTo>
                                <a:pt x="34" y="91"/>
                              </a:moveTo>
                              <a:cubicBezTo>
                                <a:pt x="34" y="89"/>
                                <a:pt x="35" y="88"/>
                                <a:pt x="37" y="88"/>
                              </a:cubicBezTo>
                              <a:cubicBezTo>
                                <a:pt x="87" y="88"/>
                                <a:pt x="87" y="88"/>
                                <a:pt x="87" y="88"/>
                              </a:cubicBezTo>
                              <a:cubicBezTo>
                                <a:pt x="89" y="88"/>
                                <a:pt x="90" y="89"/>
                                <a:pt x="90" y="91"/>
                              </a:cubicBezTo>
                              <a:cubicBezTo>
                                <a:pt x="90" y="95"/>
                                <a:pt x="90" y="95"/>
                                <a:pt x="90" y="95"/>
                              </a:cubicBezTo>
                              <a:cubicBezTo>
                                <a:pt x="90" y="97"/>
                                <a:pt x="89" y="98"/>
                                <a:pt x="87" y="98"/>
                              </a:cubicBezTo>
                              <a:cubicBezTo>
                                <a:pt x="37" y="98"/>
                                <a:pt x="37" y="98"/>
                                <a:pt x="37" y="98"/>
                              </a:cubicBezTo>
                              <a:cubicBezTo>
                                <a:pt x="35" y="98"/>
                                <a:pt x="34" y="97"/>
                                <a:pt x="34" y="95"/>
                              </a:cubicBezTo>
                              <a:cubicBezTo>
                                <a:pt x="34" y="91"/>
                                <a:pt x="34" y="91"/>
                                <a:pt x="34" y="91"/>
                              </a:cubicBezTo>
                              <a:close/>
                              <a:moveTo>
                                <a:pt x="20" y="74"/>
                              </a:moveTo>
                              <a:cubicBezTo>
                                <a:pt x="4" y="74"/>
                                <a:pt x="4" y="74"/>
                                <a:pt x="4" y="74"/>
                              </a:cubicBezTo>
                              <a:cubicBezTo>
                                <a:pt x="1" y="74"/>
                                <a:pt x="0" y="76"/>
                                <a:pt x="0" y="78"/>
                              </a:cubicBezTo>
                              <a:cubicBezTo>
                                <a:pt x="0" y="94"/>
                                <a:pt x="0" y="94"/>
                                <a:pt x="0" y="94"/>
                              </a:cubicBezTo>
                              <a:cubicBezTo>
                                <a:pt x="0" y="96"/>
                                <a:pt x="1" y="98"/>
                                <a:pt x="4" y="98"/>
                              </a:cubicBezTo>
                              <a:cubicBezTo>
                                <a:pt x="20" y="98"/>
                                <a:pt x="20" y="98"/>
                                <a:pt x="20" y="98"/>
                              </a:cubicBezTo>
                              <a:cubicBezTo>
                                <a:pt x="22" y="98"/>
                                <a:pt x="24" y="96"/>
                                <a:pt x="24" y="94"/>
                              </a:cubicBezTo>
                              <a:cubicBezTo>
                                <a:pt x="24" y="78"/>
                                <a:pt x="24" y="78"/>
                                <a:pt x="24" y="78"/>
                              </a:cubicBezTo>
                              <a:cubicBezTo>
                                <a:pt x="24" y="76"/>
                                <a:pt x="22" y="74"/>
                                <a:pt x="20" y="74"/>
                              </a:cubicBezTo>
                              <a:cubicBezTo>
                                <a:pt x="20" y="74"/>
                                <a:pt x="20" y="74"/>
                                <a:pt x="20" y="74"/>
                              </a:cubicBezTo>
                              <a:close/>
                              <a:moveTo>
                                <a:pt x="20" y="0"/>
                              </a:move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1" y="0"/>
                                <a:pt x="0" y="2"/>
                                <a:pt x="0" y="4"/>
                              </a:cubicBezTo>
                              <a:cubicBezTo>
                                <a:pt x="0" y="20"/>
                                <a:pt x="0" y="20"/>
                                <a:pt x="0" y="20"/>
                              </a:cubicBezTo>
                              <a:cubicBezTo>
                                <a:pt x="0" y="22"/>
                                <a:pt x="1" y="24"/>
                                <a:pt x="4" y="24"/>
                              </a:cubicBezTo>
                              <a:cubicBezTo>
                                <a:pt x="20" y="24"/>
                                <a:pt x="20" y="24"/>
                                <a:pt x="20" y="24"/>
                              </a:cubicBezTo>
                              <a:cubicBezTo>
                                <a:pt x="22" y="24"/>
                                <a:pt x="24" y="22"/>
                                <a:pt x="24" y="20"/>
                              </a:cubicBezTo>
                              <a:cubicBezTo>
                                <a:pt x="24" y="4"/>
                                <a:pt x="24" y="4"/>
                                <a:pt x="24" y="4"/>
                              </a:cubicBezTo>
                              <a:cubicBezTo>
                                <a:pt x="24" y="2"/>
                                <a:pt x="22" y="0"/>
                                <a:pt x="20" y="0"/>
                              </a:cubicBezTo>
                              <a:cubicBezTo>
                                <a:pt x="20" y="0"/>
                                <a:pt x="20" y="0"/>
                                <a:pt x="20" y="0"/>
                              </a:cubicBezTo>
                              <a:close/>
                              <a:moveTo>
                                <a:pt x="19" y="38"/>
                              </a:moveTo>
                              <a:cubicBezTo>
                                <a:pt x="3" y="38"/>
                                <a:pt x="3" y="38"/>
                                <a:pt x="3" y="38"/>
                              </a:cubicBezTo>
                              <a:cubicBezTo>
                                <a:pt x="1" y="38"/>
                                <a:pt x="0" y="40"/>
                                <a:pt x="0" y="42"/>
                              </a:cubicBezTo>
                              <a:cubicBezTo>
                                <a:pt x="0" y="57"/>
                                <a:pt x="0" y="57"/>
                                <a:pt x="0" y="57"/>
                              </a:cubicBezTo>
                              <a:cubicBezTo>
                                <a:pt x="0" y="60"/>
                                <a:pt x="1" y="61"/>
                                <a:pt x="3" y="61"/>
                              </a:cubicBezTo>
                              <a:cubicBezTo>
                                <a:pt x="19" y="61"/>
                                <a:pt x="19" y="61"/>
                                <a:pt x="19" y="61"/>
                              </a:cubicBezTo>
                              <a:cubicBezTo>
                                <a:pt x="21" y="61"/>
                                <a:pt x="23" y="60"/>
                                <a:pt x="23" y="57"/>
                              </a:cubicBezTo>
                              <a:cubicBezTo>
                                <a:pt x="23" y="42"/>
                                <a:pt x="23" y="42"/>
                                <a:pt x="23" y="42"/>
                              </a:cubicBezTo>
                              <a:cubicBezTo>
                                <a:pt x="23" y="40"/>
                                <a:pt x="21" y="38"/>
                                <a:pt x="19" y="38"/>
                              </a:cubicBezTo>
                              <a:cubicBezTo>
                                <a:pt x="19" y="38"/>
                                <a:pt x="19" y="38"/>
                                <a:pt x="19" y="38"/>
                              </a:cubicBezTo>
                              <a:close/>
                              <a:moveTo>
                                <a:pt x="19" y="38"/>
                              </a:moveTo>
                              <a:cubicBezTo>
                                <a:pt x="19" y="38"/>
                                <a:pt x="19" y="38"/>
                                <a:pt x="19" y="38"/>
                              </a:cubicBezTo>
                            </a:path>
                          </a:pathLst>
                        </a:custGeom>
                        <a:solidFill>
                          <a:srgbClr val="F87501"/>
                        </a:solidFill>
                        <a:ln w="9525">
                          <a:noFill/>
                          <a:round/>
                        </a:ln>
                      </wps:spPr>
                      <wps:txbx>
                        <w:txbxContent>
                          <w:p w:rsidR="0010697D" w:rsidRDefault="0010697D">
                            <w:pPr>
                              <w:jc w:val="center"/>
                            </w:pP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80" o:spid="_x0000_s1032" style="position:absolute;left:0;text-align:left;margin-left:185.9pt;margin-top:436.75pt;width:18.45pt;height:18.4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8,9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" adj="-11796480,,5400" path="m34,3c34,2,35,,37,,94,,94,,94,v2,,4,2,4,3c98,7,98,7,98,7v,2,-2,3,-4,3c37,10,37,10,37,10,35,10,34,9,34,7v,-4,,-4,,-4xm34,17v,-2,1,-3,3,-3c87,14,87,14,87,14v2,,3,1,3,3c90,21,90,21,90,21v,2,-1,3,-3,3c37,24,37,24,37,24v-2,,-3,-1,-3,-3c34,17,34,17,34,17xm34,41v,-2,1,-4,3,-4c94,37,94,37,94,37v2,,4,2,4,4c98,44,98,44,98,44v,2,-2,3,-4,3c37,47,37,47,37,47v-2,,-3,-1,-3,-3c34,41,34,41,34,41xm34,55v,-2,1,-4,3,-4c87,51,87,51,87,51v2,,3,2,3,4c90,58,90,58,90,58v,2,-1,3,-3,3c37,61,37,61,37,61v-2,,-3,-1,-3,-3c34,55,34,55,34,55xm34,77v,-2,1,-3,3,-3c94,74,94,74,94,74v2,,4,1,4,3c98,81,98,81,98,81v,2,-2,3,-4,3c37,84,37,84,37,84v-2,,-3,-1,-3,-3c34,77,34,77,34,77xm34,91v,-2,1,-3,3,-3c87,88,87,88,87,88v2,,3,1,3,3c90,95,90,95,90,95v,2,-1,3,-3,3c37,98,37,98,37,98v-2,,-3,-1,-3,-3c34,91,34,91,34,91xm20,74c4,74,4,74,4,74,1,74,,76,,78,,94,,94,,94v,2,1,4,4,4c20,98,20,98,20,98v2,,4,-2,4,-4c24,78,24,78,24,78v,-2,-2,-4,-4,-4c20,74,20,74,20,74xm20,c4,,4,,4,,1,,,2,,4,,20,,20,,20v,2,1,4,4,4c20,24,20,24,20,24v2,,4,-2,4,-4c24,4,24,4,24,4,24,2,22,,20,v,,,,,xm19,38c3,38,3,38,3,38,1,38,,40,,42,,57,,57,,57v,3,1,4,3,4c19,61,19,61,19,61v2,,4,-1,4,-4c23,42,23,42,23,42v,-2,-2,-4,-4,-4c19,38,19,38,19,38xm19,38v,,,,,e" fillcolor="#f87501" stroked="f">
                <v:stroke joinstyle="round"/>
                <v:formulas/>
                <v:path arrowok="t" o:connecttype="custom" o:connectlocs="37,0;98,3;94,10;34,7;34,17;87,14;90,21;37,24;34,17;37,37;98,41;94,47;34,44;34,55;87,51;90,58;37,61;34,55;37,74;98,77;94,84;34,81;34,91;87,88;90,95;37,98;34,91;4,74;0,94;20,98;24,78;20,74;4,0;0,20;20,24;24,4;20,0;3,38;0,57;19,61;23,42;19,38;19,38" o:connectangles="0,0,0,0,0,0,0,0,0,0,0,0,0,0,0,0,0,0,0,0,0,0,0,0,0,0,0,0,0,0,0,0,0,0,0,0,0,0,0,0,0,0,0" textboxrect="0,0,98,98"/>
                <o:lock v:ext="edit" aspectratio="t" verticies="t"/>
                <v:textbox>
                  <w:txbxContent>
                    <w:p w:rsidR="0010697D" w:rsidRDefault="0010697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1" locked="0" layoutInCell="1" allowOverlap="1">
                <wp:simplePos x="0" y="0"/>
                <wp:positionH relativeFrom="column">
                  <wp:posOffset>2778760</wp:posOffset>
                </wp:positionH>
                <wp:positionV relativeFrom="page">
                  <wp:posOffset>5868670</wp:posOffset>
                </wp:positionV>
                <wp:extent cx="1358900" cy="509270"/>
                <wp:effectExtent l="0" t="0" r="0" b="5080"/>
                <wp:wrapNone/>
                <wp:docPr id="4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0" cy="509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10697D" w:rsidRDefault="009D2846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color w:val="F87501"/>
                                <w:sz w:val="36"/>
                                <w:szCs w:val="26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87501"/>
                                <w:sz w:val="36"/>
                                <w:szCs w:val="26"/>
                              </w:rPr>
                              <w:t>工作经验</w:t>
                            </w:r>
                          </w:p>
                          <w:p w:rsidR="0010697D" w:rsidRDefault="0010697D">
                            <w:pPr>
                              <w:rPr>
                                <w:b/>
                                <w:color w:val="E37208"/>
                                <w:sz w:val="1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3" type="#_x0000_t202" style="position:absolute;left:0;text-align:left;margin-left:218.8pt;margin-top:462.1pt;width:107pt;height:40.1pt;z-index:-25162035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" filled="f" stroked="f">
                <v:textbox>
                  <w:txbxContent>
                    <w:p w:rsidR="0010697D" w:rsidRDefault="009D2846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b/>
                          <w:color w:val="F87501"/>
                          <w:sz w:val="36"/>
                          <w:szCs w:val="26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F87501"/>
                          <w:sz w:val="36"/>
                          <w:szCs w:val="26"/>
                        </w:rPr>
                        <w:t>工作经验</w:t>
                      </w:r>
                    </w:p>
                    <w:p w:rsidR="0010697D" w:rsidRDefault="0010697D">
                      <w:pPr>
                        <w:rPr>
                          <w:b/>
                          <w:color w:val="E37208"/>
                          <w:sz w:val="13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2266950</wp:posOffset>
                </wp:positionH>
                <wp:positionV relativeFrom="paragraph">
                  <wp:posOffset>4667250</wp:posOffset>
                </wp:positionV>
                <wp:extent cx="4733290" cy="904875"/>
                <wp:effectExtent l="0" t="0" r="0" b="0"/>
                <wp:wrapNone/>
                <wp:docPr id="62" name="文本框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3290" cy="904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697D" w:rsidRDefault="009D2846">
                            <w:pPr>
                              <w:snapToGrid w:val="0"/>
                              <w:spacing w:line="264" w:lineRule="auto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策划杂志内容，召开编辑会议，分配工作任务，撰写刊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首文按照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时间周期</w:t>
                            </w:r>
                          </w:p>
                          <w:p w:rsidR="0010697D" w:rsidRDefault="009D2846">
                            <w:pPr>
                              <w:snapToGrid w:val="0"/>
                              <w:spacing w:line="264" w:lineRule="auto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催稿，审稿，修改稿件，将完稿交与研究会秘书长审阅与印刷厂商谈印刷</w:t>
                            </w:r>
                          </w:p>
                          <w:p w:rsidR="0010697D" w:rsidRDefault="009D2846">
                            <w:pPr>
                              <w:snapToGrid w:val="0"/>
                              <w:spacing w:line="264" w:lineRule="auto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事宜，检查样本，督促印刷厂按时按量完成印刷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 xml:space="preserve">, </w:t>
                            </w:r>
                          </w:p>
                          <w:p w:rsidR="0010697D" w:rsidRDefault="0010697D">
                            <w:pPr>
                              <w:snapToGrid w:val="0"/>
                              <w:jc w:val="left"/>
                              <w:rPr>
                                <w:rFonts w:ascii="微软雅黑" w:eastAsia="微软雅黑" w:hAnsi="微软雅黑"/>
                                <w:color w:val="2D2D2D"/>
                                <w:sz w:val="1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62" o:spid="_x0000_s1034" type="#_x0000_t202" style="position:absolute;left:0;text-align:left;margin-left:178.5pt;margin-top:367.5pt;width:372.7pt;height:71.2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" filled="f" stroked="f" strokeweight=".5pt">
                <v:textbox>
                  <w:txbxContent>
                    <w:p w:rsidR="0010697D" w:rsidRDefault="009D2846">
                      <w:pPr>
                        <w:snapToGrid w:val="0"/>
                        <w:spacing w:line="264" w:lineRule="auto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2"/>
                        </w:rPr>
                        <w:t>策划杂志内容，召开编辑会议，分配工作任务，撰写刊</w:t>
                      </w:r>
                      <w:proofErr w:type="gramStart"/>
                      <w:r>
                        <w:rPr>
                          <w:rFonts w:ascii="微软雅黑" w:eastAsia="微软雅黑" w:hAnsi="微软雅黑" w:hint="eastAsia"/>
                          <w:sz w:val="22"/>
                        </w:rPr>
                        <w:t>首文按照</w:t>
                      </w:r>
                      <w:proofErr w:type="gramEnd"/>
                      <w:r>
                        <w:rPr>
                          <w:rFonts w:ascii="微软雅黑" w:eastAsia="微软雅黑" w:hAnsi="微软雅黑" w:hint="eastAsia"/>
                          <w:sz w:val="22"/>
                        </w:rPr>
                        <w:t>时间周期</w:t>
                      </w:r>
                    </w:p>
                    <w:p w:rsidR="0010697D" w:rsidRDefault="009D2846">
                      <w:pPr>
                        <w:snapToGrid w:val="0"/>
                        <w:spacing w:line="264" w:lineRule="auto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2"/>
                        </w:rPr>
                        <w:t>催稿，审稿，修改稿件，将完稿交与研究会秘书长审阅与印刷厂商谈印刷</w:t>
                      </w:r>
                    </w:p>
                    <w:p w:rsidR="0010697D" w:rsidRDefault="009D2846">
                      <w:pPr>
                        <w:snapToGrid w:val="0"/>
                        <w:spacing w:line="264" w:lineRule="auto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2"/>
                        </w:rPr>
                        <w:t>事宜，检查样本，督促印刷厂按时按量完成印刷</w:t>
                      </w:r>
                      <w:r>
                        <w:rPr>
                          <w:rFonts w:ascii="微软雅黑" w:eastAsia="微软雅黑" w:hAnsi="微软雅黑" w:hint="eastAsia"/>
                          <w:sz w:val="22"/>
                        </w:rPr>
                        <w:t xml:space="preserve">, </w:t>
                      </w:r>
                    </w:p>
                    <w:p w:rsidR="0010697D" w:rsidRDefault="0010697D">
                      <w:pPr>
                        <w:snapToGrid w:val="0"/>
                        <w:jc w:val="left"/>
                        <w:rPr>
                          <w:rFonts w:ascii="微软雅黑" w:eastAsia="微软雅黑" w:hAnsi="微软雅黑"/>
                          <w:color w:val="2D2D2D"/>
                          <w:sz w:val="1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338070</wp:posOffset>
                </wp:positionH>
                <wp:positionV relativeFrom="paragraph">
                  <wp:posOffset>1443355</wp:posOffset>
                </wp:positionV>
                <wp:extent cx="274955" cy="274955"/>
                <wp:effectExtent l="0" t="0" r="0" b="0"/>
                <wp:wrapNone/>
                <wp:docPr id="782" name="Freeform 3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74955" cy="274955"/>
                        </a:xfrm>
                        <a:custGeom>
                          <a:avLst/>
                          <a:gdLst>
                            <a:gd name="T0" fmla="*/ 113 w 351"/>
                            <a:gd name="T1" fmla="*/ 34 h 351"/>
                            <a:gd name="T2" fmla="*/ 129 w 351"/>
                            <a:gd name="T3" fmla="*/ 41 h 351"/>
                            <a:gd name="T4" fmla="*/ 136 w 351"/>
                            <a:gd name="T5" fmla="*/ 57 h 351"/>
                            <a:gd name="T6" fmla="*/ 136 w 351"/>
                            <a:gd name="T7" fmla="*/ 147 h 351"/>
                            <a:gd name="T8" fmla="*/ 129 w 351"/>
                            <a:gd name="T9" fmla="*/ 163 h 351"/>
                            <a:gd name="T10" fmla="*/ 113 w 351"/>
                            <a:gd name="T11" fmla="*/ 170 h 351"/>
                            <a:gd name="T12" fmla="*/ 22 w 351"/>
                            <a:gd name="T13" fmla="*/ 170 h 351"/>
                            <a:gd name="T14" fmla="*/ 7 w 351"/>
                            <a:gd name="T15" fmla="*/ 163 h 351"/>
                            <a:gd name="T16" fmla="*/ 0 w 351"/>
                            <a:gd name="T17" fmla="*/ 147 h 351"/>
                            <a:gd name="T18" fmla="*/ 0 w 351"/>
                            <a:gd name="T19" fmla="*/ 57 h 351"/>
                            <a:gd name="T20" fmla="*/ 7 w 351"/>
                            <a:gd name="T21" fmla="*/ 41 h 351"/>
                            <a:gd name="T22" fmla="*/ 22 w 351"/>
                            <a:gd name="T23" fmla="*/ 34 h 351"/>
                            <a:gd name="T24" fmla="*/ 113 w 351"/>
                            <a:gd name="T25" fmla="*/ 34 h 351"/>
                            <a:gd name="T26" fmla="*/ 113 w 351"/>
                            <a:gd name="T27" fmla="*/ 215 h 351"/>
                            <a:gd name="T28" fmla="*/ 129 w 351"/>
                            <a:gd name="T29" fmla="*/ 222 h 351"/>
                            <a:gd name="T30" fmla="*/ 136 w 351"/>
                            <a:gd name="T31" fmla="*/ 237 h 351"/>
                            <a:gd name="T32" fmla="*/ 136 w 351"/>
                            <a:gd name="T33" fmla="*/ 328 h 351"/>
                            <a:gd name="T34" fmla="*/ 129 w 351"/>
                            <a:gd name="T35" fmla="*/ 344 h 351"/>
                            <a:gd name="T36" fmla="*/ 113 w 351"/>
                            <a:gd name="T37" fmla="*/ 351 h 351"/>
                            <a:gd name="T38" fmla="*/ 22 w 351"/>
                            <a:gd name="T39" fmla="*/ 351 h 351"/>
                            <a:gd name="T40" fmla="*/ 7 w 351"/>
                            <a:gd name="T41" fmla="*/ 344 h 351"/>
                            <a:gd name="T42" fmla="*/ 0 w 351"/>
                            <a:gd name="T43" fmla="*/ 328 h 351"/>
                            <a:gd name="T44" fmla="*/ 0 w 351"/>
                            <a:gd name="T45" fmla="*/ 237 h 351"/>
                            <a:gd name="T46" fmla="*/ 7 w 351"/>
                            <a:gd name="T47" fmla="*/ 222 h 351"/>
                            <a:gd name="T48" fmla="*/ 22 w 351"/>
                            <a:gd name="T49" fmla="*/ 215 h 351"/>
                            <a:gd name="T50" fmla="*/ 113 w 351"/>
                            <a:gd name="T51" fmla="*/ 215 h 351"/>
                            <a:gd name="T52" fmla="*/ 294 w 351"/>
                            <a:gd name="T53" fmla="*/ 215 h 351"/>
                            <a:gd name="T54" fmla="*/ 310 w 351"/>
                            <a:gd name="T55" fmla="*/ 222 h 351"/>
                            <a:gd name="T56" fmla="*/ 316 w 351"/>
                            <a:gd name="T57" fmla="*/ 237 h 351"/>
                            <a:gd name="T58" fmla="*/ 316 w 351"/>
                            <a:gd name="T59" fmla="*/ 328 h 351"/>
                            <a:gd name="T60" fmla="*/ 310 w 351"/>
                            <a:gd name="T61" fmla="*/ 344 h 351"/>
                            <a:gd name="T62" fmla="*/ 294 w 351"/>
                            <a:gd name="T63" fmla="*/ 351 h 351"/>
                            <a:gd name="T64" fmla="*/ 203 w 351"/>
                            <a:gd name="T65" fmla="*/ 351 h 351"/>
                            <a:gd name="T66" fmla="*/ 187 w 351"/>
                            <a:gd name="T67" fmla="*/ 344 h 351"/>
                            <a:gd name="T68" fmla="*/ 181 w 351"/>
                            <a:gd name="T69" fmla="*/ 328 h 351"/>
                            <a:gd name="T70" fmla="*/ 181 w 351"/>
                            <a:gd name="T71" fmla="*/ 237 h 351"/>
                            <a:gd name="T72" fmla="*/ 187 w 351"/>
                            <a:gd name="T73" fmla="*/ 222 h 351"/>
                            <a:gd name="T74" fmla="*/ 203 w 351"/>
                            <a:gd name="T75" fmla="*/ 215 h 351"/>
                            <a:gd name="T76" fmla="*/ 294 w 351"/>
                            <a:gd name="T77" fmla="*/ 215 h 351"/>
                            <a:gd name="T78" fmla="*/ 344 w 351"/>
                            <a:gd name="T79" fmla="*/ 74 h 351"/>
                            <a:gd name="T80" fmla="*/ 351 w 351"/>
                            <a:gd name="T81" fmla="*/ 91 h 351"/>
                            <a:gd name="T82" fmla="*/ 344 w 351"/>
                            <a:gd name="T83" fmla="*/ 108 h 351"/>
                            <a:gd name="T84" fmla="*/ 277 w 351"/>
                            <a:gd name="T85" fmla="*/ 175 h 351"/>
                            <a:gd name="T86" fmla="*/ 260 w 351"/>
                            <a:gd name="T87" fmla="*/ 182 h 351"/>
                            <a:gd name="T88" fmla="*/ 243 w 351"/>
                            <a:gd name="T89" fmla="*/ 175 h 351"/>
                            <a:gd name="T90" fmla="*/ 176 w 351"/>
                            <a:gd name="T91" fmla="*/ 108 h 351"/>
                            <a:gd name="T92" fmla="*/ 169 w 351"/>
                            <a:gd name="T93" fmla="*/ 91 h 351"/>
                            <a:gd name="T94" fmla="*/ 176 w 351"/>
                            <a:gd name="T95" fmla="*/ 74 h 351"/>
                            <a:gd name="T96" fmla="*/ 243 w 351"/>
                            <a:gd name="T97" fmla="*/ 7 h 351"/>
                            <a:gd name="T98" fmla="*/ 260 w 351"/>
                            <a:gd name="T99" fmla="*/ 0 h 351"/>
                            <a:gd name="T100" fmla="*/ 277 w 351"/>
                            <a:gd name="T101" fmla="*/ 7 h 351"/>
                            <a:gd name="T102" fmla="*/ 344 w 351"/>
                            <a:gd name="T103" fmla="*/ 74 h 351"/>
                            <a:gd name="T104" fmla="*/ 344 w 351"/>
                            <a:gd name="T105" fmla="*/ 74 h 351"/>
                            <a:gd name="T106" fmla="*/ 344 w 351"/>
                            <a:gd name="T107" fmla="*/ 74 h 351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w 351"/>
                            <a:gd name="T163" fmla="*/ 0 h 351"/>
                            <a:gd name="T164" fmla="*/ 351 w 351"/>
                            <a:gd name="T165" fmla="*/ 351 h 351"/>
                          </a:gdLst>
                          <a:ahLst/>
                          <a:cxnLst>
                            <a:cxn ang="T108">
                              <a:pos x="T0" y="T1"/>
                            </a:cxn>
                            <a:cxn ang="T109">
                              <a:pos x="T2" y="T3"/>
                            </a:cxn>
                            <a:cxn ang="T110">
                              <a:pos x="T4" y="T5"/>
                            </a:cxn>
                            <a:cxn ang="T111">
                              <a:pos x="T6" y="T7"/>
                            </a:cxn>
                            <a:cxn ang="T112">
                              <a:pos x="T8" y="T9"/>
                            </a:cxn>
                            <a:cxn ang="T113">
                              <a:pos x="T10" y="T11"/>
                            </a:cxn>
                            <a:cxn ang="T114">
                              <a:pos x="T12" y="T13"/>
                            </a:cxn>
                            <a:cxn ang="T115">
                              <a:pos x="T14" y="T15"/>
                            </a:cxn>
                            <a:cxn ang="T116">
                              <a:pos x="T16" y="T17"/>
                            </a:cxn>
                            <a:cxn ang="T117">
                              <a:pos x="T18" y="T19"/>
                            </a:cxn>
                            <a:cxn ang="T118">
                              <a:pos x="T20" y="T21"/>
                            </a:cxn>
                            <a:cxn ang="T119">
                              <a:pos x="T22" y="T23"/>
                            </a:cxn>
                            <a:cxn ang="T120">
                              <a:pos x="T24" y="T25"/>
                            </a:cxn>
                            <a:cxn ang="T121">
                              <a:pos x="T26" y="T27"/>
                            </a:cxn>
                            <a:cxn ang="T122">
                              <a:pos x="T28" y="T29"/>
                            </a:cxn>
                            <a:cxn ang="T123">
                              <a:pos x="T30" y="T31"/>
                            </a:cxn>
                            <a:cxn ang="T124">
                              <a:pos x="T32" y="T33"/>
                            </a:cxn>
                            <a:cxn ang="T125">
                              <a:pos x="T34" y="T35"/>
                            </a:cxn>
                            <a:cxn ang="T126">
                              <a:pos x="T36" y="T37"/>
                            </a:cxn>
                            <a:cxn ang="T127">
                              <a:pos x="T38" y="T39"/>
                            </a:cxn>
                            <a:cxn ang="T128">
                              <a:pos x="T40" y="T41"/>
                            </a:cxn>
                            <a:cxn ang="T129">
                              <a:pos x="T42" y="T43"/>
                            </a:cxn>
                            <a:cxn ang="T130">
                              <a:pos x="T44" y="T45"/>
                            </a:cxn>
                            <a:cxn ang="T131">
                              <a:pos x="T46" y="T47"/>
                            </a:cxn>
                            <a:cxn ang="T132">
                              <a:pos x="T48" y="T49"/>
                            </a:cxn>
                            <a:cxn ang="T133">
                              <a:pos x="T50" y="T51"/>
                            </a:cxn>
                            <a:cxn ang="T134">
                              <a:pos x="T52" y="T53"/>
                            </a:cxn>
                            <a:cxn ang="T135">
                              <a:pos x="T54" y="T55"/>
                            </a:cxn>
                            <a:cxn ang="T136">
                              <a:pos x="T56" y="T57"/>
                            </a:cxn>
                            <a:cxn ang="T137">
                              <a:pos x="T58" y="T59"/>
                            </a:cxn>
                            <a:cxn ang="T138">
                              <a:pos x="T60" y="T61"/>
                            </a:cxn>
                            <a:cxn ang="T139">
                              <a:pos x="T62" y="T63"/>
                            </a:cxn>
                            <a:cxn ang="T140">
                              <a:pos x="T64" y="T65"/>
                            </a:cxn>
                            <a:cxn ang="T141">
                              <a:pos x="T66" y="T67"/>
                            </a:cxn>
                            <a:cxn ang="T142">
                              <a:pos x="T68" y="T69"/>
                            </a:cxn>
                            <a:cxn ang="T143">
                              <a:pos x="T70" y="T71"/>
                            </a:cxn>
                            <a:cxn ang="T144">
                              <a:pos x="T72" y="T73"/>
                            </a:cxn>
                            <a:cxn ang="T145">
                              <a:pos x="T74" y="T75"/>
                            </a:cxn>
                            <a:cxn ang="T146">
                              <a:pos x="T76" y="T77"/>
                            </a:cxn>
                            <a:cxn ang="T147">
                              <a:pos x="T78" y="T79"/>
                            </a:cxn>
                            <a:cxn ang="T148">
                              <a:pos x="T80" y="T81"/>
                            </a:cxn>
                            <a:cxn ang="T149">
                              <a:pos x="T82" y="T83"/>
                            </a:cxn>
                            <a:cxn ang="T150">
                              <a:pos x="T84" y="T85"/>
                            </a:cxn>
                            <a:cxn ang="T151">
                              <a:pos x="T86" y="T87"/>
                            </a:cxn>
                            <a:cxn ang="T152">
                              <a:pos x="T88" y="T89"/>
                            </a:cxn>
                            <a:cxn ang="T153">
                              <a:pos x="T90" y="T91"/>
                            </a:cxn>
                            <a:cxn ang="T154">
                              <a:pos x="T92" y="T93"/>
                            </a:cxn>
                            <a:cxn ang="T155">
                              <a:pos x="T94" y="T95"/>
                            </a:cxn>
                            <a:cxn ang="T156">
                              <a:pos x="T96" y="T97"/>
                            </a:cxn>
                            <a:cxn ang="T157">
                              <a:pos x="T98" y="T99"/>
                            </a:cxn>
                            <a:cxn ang="T158">
                              <a:pos x="T100" y="T101"/>
                            </a:cxn>
                            <a:cxn ang="T159">
                              <a:pos x="T102" y="T103"/>
                            </a:cxn>
                            <a:cxn ang="T160">
                              <a:pos x="T104" y="T105"/>
                            </a:cxn>
                            <a:cxn ang="T161">
                              <a:pos x="T106" y="T107"/>
                            </a:cxn>
                          </a:cxnLst>
                          <a:rect l="T162" t="T163" r="T164" b="T165"/>
                          <a:pathLst>
                            <a:path w="351" h="351">
                              <a:moveTo>
                                <a:pt x="113" y="34"/>
                              </a:moveTo>
                              <a:cubicBezTo>
                                <a:pt x="119" y="34"/>
                                <a:pt x="124" y="37"/>
                                <a:pt x="129" y="41"/>
                              </a:cubicBezTo>
                              <a:cubicBezTo>
                                <a:pt x="133" y="45"/>
                                <a:pt x="136" y="50"/>
                                <a:pt x="136" y="57"/>
                              </a:cubicBezTo>
                              <a:cubicBezTo>
                                <a:pt x="136" y="147"/>
                                <a:pt x="136" y="147"/>
                                <a:pt x="136" y="147"/>
                              </a:cubicBezTo>
                              <a:cubicBezTo>
                                <a:pt x="136" y="153"/>
                                <a:pt x="133" y="159"/>
                                <a:pt x="129" y="163"/>
                              </a:cubicBezTo>
                              <a:cubicBezTo>
                                <a:pt x="124" y="168"/>
                                <a:pt x="119" y="170"/>
                                <a:pt x="113" y="170"/>
                              </a:cubicBezTo>
                              <a:cubicBezTo>
                                <a:pt x="22" y="170"/>
                                <a:pt x="22" y="170"/>
                                <a:pt x="22" y="170"/>
                              </a:cubicBezTo>
                              <a:cubicBezTo>
                                <a:pt x="16" y="170"/>
                                <a:pt x="11" y="168"/>
                                <a:pt x="7" y="163"/>
                              </a:cubicBezTo>
                              <a:cubicBezTo>
                                <a:pt x="2" y="159"/>
                                <a:pt x="0" y="153"/>
                                <a:pt x="0" y="147"/>
                              </a:cubicBezTo>
                              <a:cubicBezTo>
                                <a:pt x="0" y="57"/>
                                <a:pt x="0" y="57"/>
                                <a:pt x="0" y="57"/>
                              </a:cubicBezTo>
                              <a:cubicBezTo>
                                <a:pt x="0" y="50"/>
                                <a:pt x="2" y="45"/>
                                <a:pt x="7" y="41"/>
                              </a:cubicBezTo>
                              <a:cubicBezTo>
                                <a:pt x="11" y="37"/>
                                <a:pt x="16" y="34"/>
                                <a:pt x="22" y="34"/>
                              </a:cubicBezTo>
                              <a:cubicBezTo>
                                <a:pt x="113" y="34"/>
                                <a:pt x="113" y="34"/>
                                <a:pt x="113" y="34"/>
                              </a:cubicBezTo>
                              <a:close/>
                              <a:moveTo>
                                <a:pt x="113" y="215"/>
                              </a:moveTo>
                              <a:cubicBezTo>
                                <a:pt x="119" y="215"/>
                                <a:pt x="124" y="217"/>
                                <a:pt x="129" y="222"/>
                              </a:cubicBezTo>
                              <a:cubicBezTo>
                                <a:pt x="133" y="226"/>
                                <a:pt x="136" y="231"/>
                                <a:pt x="136" y="237"/>
                              </a:cubicBezTo>
                              <a:cubicBezTo>
                                <a:pt x="136" y="328"/>
                                <a:pt x="136" y="328"/>
                                <a:pt x="136" y="328"/>
                              </a:cubicBezTo>
                              <a:cubicBezTo>
                                <a:pt x="136" y="334"/>
                                <a:pt x="133" y="340"/>
                                <a:pt x="129" y="344"/>
                              </a:cubicBezTo>
                              <a:cubicBezTo>
                                <a:pt x="124" y="348"/>
                                <a:pt x="119" y="351"/>
                                <a:pt x="113" y="351"/>
                              </a:cubicBezTo>
                              <a:cubicBezTo>
                                <a:pt x="22" y="351"/>
                                <a:pt x="22" y="351"/>
                                <a:pt x="22" y="351"/>
                              </a:cubicBezTo>
                              <a:cubicBezTo>
                                <a:pt x="16" y="351"/>
                                <a:pt x="11" y="348"/>
                                <a:pt x="7" y="344"/>
                              </a:cubicBezTo>
                              <a:cubicBezTo>
                                <a:pt x="2" y="340"/>
                                <a:pt x="0" y="334"/>
                                <a:pt x="0" y="328"/>
                              </a:cubicBezTo>
                              <a:cubicBezTo>
                                <a:pt x="0" y="237"/>
                                <a:pt x="0" y="237"/>
                                <a:pt x="0" y="237"/>
                              </a:cubicBezTo>
                              <a:cubicBezTo>
                                <a:pt x="0" y="231"/>
                                <a:pt x="2" y="226"/>
                                <a:pt x="7" y="222"/>
                              </a:cubicBezTo>
                              <a:cubicBezTo>
                                <a:pt x="11" y="217"/>
                                <a:pt x="16" y="215"/>
                                <a:pt x="22" y="215"/>
                              </a:cubicBezTo>
                              <a:cubicBezTo>
                                <a:pt x="113" y="215"/>
                                <a:pt x="113" y="215"/>
                                <a:pt x="113" y="215"/>
                              </a:cubicBezTo>
                              <a:close/>
                              <a:moveTo>
                                <a:pt x="294" y="215"/>
                              </a:moveTo>
                              <a:cubicBezTo>
                                <a:pt x="300" y="215"/>
                                <a:pt x="305" y="217"/>
                                <a:pt x="310" y="222"/>
                              </a:cubicBezTo>
                              <a:cubicBezTo>
                                <a:pt x="314" y="226"/>
                                <a:pt x="316" y="231"/>
                                <a:pt x="316" y="237"/>
                              </a:cubicBezTo>
                              <a:cubicBezTo>
                                <a:pt x="316" y="328"/>
                                <a:pt x="316" y="328"/>
                                <a:pt x="316" y="328"/>
                              </a:cubicBezTo>
                              <a:cubicBezTo>
                                <a:pt x="316" y="334"/>
                                <a:pt x="314" y="340"/>
                                <a:pt x="310" y="344"/>
                              </a:cubicBezTo>
                              <a:cubicBezTo>
                                <a:pt x="305" y="348"/>
                                <a:pt x="300" y="351"/>
                                <a:pt x="294" y="351"/>
                              </a:cubicBezTo>
                              <a:cubicBezTo>
                                <a:pt x="203" y="351"/>
                                <a:pt x="203" y="351"/>
                                <a:pt x="203" y="351"/>
                              </a:cubicBezTo>
                              <a:cubicBezTo>
                                <a:pt x="197" y="351"/>
                                <a:pt x="192" y="348"/>
                                <a:pt x="187" y="344"/>
                              </a:cubicBezTo>
                              <a:cubicBezTo>
                                <a:pt x="183" y="340"/>
                                <a:pt x="181" y="334"/>
                                <a:pt x="181" y="328"/>
                              </a:cubicBezTo>
                              <a:cubicBezTo>
                                <a:pt x="181" y="237"/>
                                <a:pt x="181" y="237"/>
                                <a:pt x="181" y="237"/>
                              </a:cubicBezTo>
                              <a:cubicBezTo>
                                <a:pt x="181" y="231"/>
                                <a:pt x="183" y="226"/>
                                <a:pt x="187" y="222"/>
                              </a:cubicBezTo>
                              <a:cubicBezTo>
                                <a:pt x="192" y="217"/>
                                <a:pt x="197" y="215"/>
                                <a:pt x="203" y="215"/>
                              </a:cubicBezTo>
                              <a:cubicBezTo>
                                <a:pt x="294" y="215"/>
                                <a:pt x="294" y="215"/>
                                <a:pt x="294" y="215"/>
                              </a:cubicBezTo>
                              <a:close/>
                              <a:moveTo>
                                <a:pt x="344" y="74"/>
                              </a:moveTo>
                              <a:cubicBezTo>
                                <a:pt x="349" y="79"/>
                                <a:pt x="351" y="85"/>
                                <a:pt x="351" y="91"/>
                              </a:cubicBezTo>
                              <a:cubicBezTo>
                                <a:pt x="351" y="98"/>
                                <a:pt x="349" y="103"/>
                                <a:pt x="344" y="108"/>
                              </a:cubicBezTo>
                              <a:cubicBezTo>
                                <a:pt x="277" y="175"/>
                                <a:pt x="277" y="175"/>
                                <a:pt x="277" y="175"/>
                              </a:cubicBezTo>
                              <a:cubicBezTo>
                                <a:pt x="272" y="180"/>
                                <a:pt x="266" y="182"/>
                                <a:pt x="260" y="182"/>
                              </a:cubicBezTo>
                              <a:cubicBezTo>
                                <a:pt x="254" y="182"/>
                                <a:pt x="248" y="180"/>
                                <a:pt x="243" y="175"/>
                              </a:cubicBezTo>
                              <a:cubicBezTo>
                                <a:pt x="176" y="108"/>
                                <a:pt x="176" y="108"/>
                                <a:pt x="176" y="108"/>
                              </a:cubicBezTo>
                              <a:cubicBezTo>
                                <a:pt x="171" y="103"/>
                                <a:pt x="169" y="98"/>
                                <a:pt x="169" y="91"/>
                              </a:cubicBezTo>
                              <a:cubicBezTo>
                                <a:pt x="169" y="85"/>
                                <a:pt x="171" y="79"/>
                                <a:pt x="176" y="74"/>
                              </a:cubicBezTo>
                              <a:cubicBezTo>
                                <a:pt x="243" y="7"/>
                                <a:pt x="243" y="7"/>
                                <a:pt x="243" y="7"/>
                              </a:cubicBezTo>
                              <a:cubicBezTo>
                                <a:pt x="248" y="2"/>
                                <a:pt x="254" y="0"/>
                                <a:pt x="260" y="0"/>
                              </a:cubicBezTo>
                              <a:cubicBezTo>
                                <a:pt x="266" y="0"/>
                                <a:pt x="272" y="2"/>
                                <a:pt x="277" y="7"/>
                              </a:cubicBezTo>
                              <a:lnTo>
                                <a:pt x="344" y="74"/>
                              </a:lnTo>
                              <a:close/>
                              <a:moveTo>
                                <a:pt x="344" y="74"/>
                              </a:moveTo>
                              <a:cubicBezTo>
                                <a:pt x="344" y="74"/>
                                <a:pt x="344" y="74"/>
                                <a:pt x="344" y="74"/>
                              </a:cubicBezTo>
                            </a:path>
                          </a:pathLst>
                        </a:custGeom>
                        <a:solidFill>
                          <a:srgbClr val="F87501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0D84CB" id="Freeform 345" o:spid="_x0000_s1026" style="position:absolute;left:0;text-align:left;margin-left:184.1pt;margin-top:113.65pt;width:21.65pt;height:21.6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51,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" path="m113,34v6,,11,3,16,7c133,45,136,50,136,57v,90,,90,,90c136,153,133,159,129,163v-5,5,-10,7,-16,7c22,170,22,170,22,170v-6,,-11,-2,-15,-7c2,159,,153,,147,,57,,57,,57,,50,2,45,7,41v4,-4,9,-7,15,-7c113,34,113,34,113,34xm113,215v6,,11,2,16,7c133,226,136,231,136,237v,91,,91,,91c136,334,133,340,129,344v-5,4,-10,7,-16,7c22,351,22,351,22,351v-6,,-11,-3,-15,-7c2,340,,334,,328,,237,,237,,237v,-6,2,-11,7,-15c11,217,16,215,22,215v91,,91,,91,xm294,215v6,,11,2,16,7c314,226,316,231,316,237v,91,,91,,91c316,334,314,340,310,344v-5,4,-10,7,-16,7c203,351,203,351,203,351v-6,,-11,-3,-16,-7c183,340,181,334,181,328v,-91,,-91,,-91c181,231,183,226,187,222v5,-5,10,-7,16,-7c294,215,294,215,294,215xm344,74v5,5,7,11,7,17c351,98,349,103,344,108v-67,67,-67,67,-67,67c272,180,266,182,260,182v-6,,-12,-2,-17,-7c176,108,176,108,176,108v-5,-5,-7,-10,-7,-17c169,85,171,79,176,74,243,7,243,7,243,7,248,2,254,,260,v6,,12,2,17,7l344,74xm344,74v,,,,,e" fillcolor="#f87501" stroked="f">
                <v:path arrowok="t" o:connecttype="custom" o:connectlocs="88518,26634;101052,32117;106535,44651;106535,115152;101052,127686;88518,133169;17234,133169;5483,127686;0,115152;0,44651;5483,32117;17234,26634;88518,26634;88518,168420;101052,173903;106535,185653;106535,256938;101052,269472;88518,274955;17234,274955;5483,269472;0,256938;0,185653;5483,173903;17234,168420;88518,168420;230304,168420;242838,173903;247538,185653;247538,256938;242838,269472;230304,274955;159020,274955;146486,269472;141786,256938;141786,185653;146486,173903;159020,168420;230304,168420;269472,57968;274955,71285;269472,84602;216987,137086;203670,142569;190353,137086;137869,84602;132386,71285;137869,57968;190353,5483;203670,0;216987,5483;269472,57968;269472,57968;269472,57968" o:connectangles="0,0,0,0,0,0,0,0,0,0,0,0,0,0,0,0,0,0,0,0,0,0,0,0,0,0,0,0,0,0,0,0,0,0,0,0,0,0,0,0,0,0,0,0,0,0,0,0,0,0,0,0,0,0" textboxrect="0,0,351,351"/>
                <o:lock v:ext="edit" aspectratio="t" verticies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>
                <wp:simplePos x="0" y="0"/>
                <wp:positionH relativeFrom="margin">
                  <wp:posOffset>-458470</wp:posOffset>
                </wp:positionH>
                <wp:positionV relativeFrom="margin">
                  <wp:posOffset>-457200</wp:posOffset>
                </wp:positionV>
                <wp:extent cx="2354580" cy="10691495"/>
                <wp:effectExtent l="0" t="0" r="7620" b="0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4580" cy="10691495"/>
                        </a:xfrm>
                        <a:prstGeom prst="rect">
                          <a:avLst/>
                        </a:prstGeom>
                        <a:solidFill>
                          <a:srgbClr val="35343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3C0593" id="矩形 18" o:spid="_x0000_s1026" style="position:absolute;left:0;text-align:left;margin-left:-36.1pt;margin-top:-36pt;width:185.4pt;height:841.85pt;z-index:-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" fillcolor="#35343a" stroked="f" strokeweight="2pt"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>
                <wp:simplePos x="0" y="0"/>
                <wp:positionH relativeFrom="column">
                  <wp:posOffset>1906905</wp:posOffset>
                </wp:positionH>
                <wp:positionV relativeFrom="paragraph">
                  <wp:posOffset>-457200</wp:posOffset>
                </wp:positionV>
                <wp:extent cx="5192395" cy="10692130"/>
                <wp:effectExtent l="0" t="0" r="8255" b="0"/>
                <wp:wrapNone/>
                <wp:docPr id="71" name="矩形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2395" cy="10692000"/>
                        </a:xfrm>
                        <a:prstGeom prst="rect">
                          <a:avLst/>
                        </a:prstGeom>
                        <a:solidFill>
                          <a:srgbClr val="F3F3F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42D21A" id="矩形 71" o:spid="_x0000_s1026" style="position:absolute;left:0;text-align:left;margin-left:150.15pt;margin-top:-36pt;width:408.85pt;height:841.9pt;z-index:-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" fillcolor="#f3f3f3" stroked="f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margin">
              <wp:posOffset>4259580</wp:posOffset>
            </wp:positionH>
            <wp:positionV relativeFrom="margin">
              <wp:posOffset>9047480</wp:posOffset>
            </wp:positionV>
            <wp:extent cx="1623695" cy="25400"/>
            <wp:effectExtent l="0" t="0" r="0" b="0"/>
            <wp:wrapNone/>
            <wp:docPr id="70" name="图片 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3600" cy="2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margin">
              <wp:posOffset>4259580</wp:posOffset>
            </wp:positionH>
            <wp:positionV relativeFrom="margin">
              <wp:posOffset>7475220</wp:posOffset>
            </wp:positionV>
            <wp:extent cx="1623695" cy="25400"/>
            <wp:effectExtent l="0" t="0" r="0" b="0"/>
            <wp:wrapNone/>
            <wp:docPr id="69" name="图片 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3600" cy="2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margin">
              <wp:posOffset>4259580</wp:posOffset>
            </wp:positionH>
            <wp:positionV relativeFrom="margin">
              <wp:posOffset>5690870</wp:posOffset>
            </wp:positionV>
            <wp:extent cx="1623695" cy="25400"/>
            <wp:effectExtent l="0" t="0" r="0" b="0"/>
            <wp:wrapNone/>
            <wp:docPr id="68" name="图片 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3600" cy="2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margin">
              <wp:posOffset>4259580</wp:posOffset>
            </wp:positionH>
            <wp:positionV relativeFrom="margin">
              <wp:posOffset>2369820</wp:posOffset>
            </wp:positionV>
            <wp:extent cx="1623695" cy="25400"/>
            <wp:effectExtent l="0" t="0" r="0" b="0"/>
            <wp:wrapNone/>
            <wp:docPr id="67" name="图片 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3600" cy="2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margin">
              <wp:posOffset>4259580</wp:posOffset>
            </wp:positionH>
            <wp:positionV relativeFrom="margin">
              <wp:posOffset>1601470</wp:posOffset>
            </wp:positionV>
            <wp:extent cx="1623695" cy="25400"/>
            <wp:effectExtent l="0" t="0" r="0" b="0"/>
            <wp:wrapNone/>
            <wp:docPr id="66" name="图片 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3600" cy="2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margin">
              <wp:posOffset>4259580</wp:posOffset>
            </wp:positionH>
            <wp:positionV relativeFrom="margin">
              <wp:posOffset>267970</wp:posOffset>
            </wp:positionV>
            <wp:extent cx="1623695" cy="25400"/>
            <wp:effectExtent l="0" t="0" r="0" b="0"/>
            <wp:wrapNone/>
            <wp:docPr id="65" name="图片 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3600" cy="2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2272665</wp:posOffset>
                </wp:positionH>
                <wp:positionV relativeFrom="paragraph">
                  <wp:posOffset>9314180</wp:posOffset>
                </wp:positionV>
                <wp:extent cx="4450715" cy="979170"/>
                <wp:effectExtent l="0" t="0" r="0" b="0"/>
                <wp:wrapNone/>
                <wp:docPr id="137" name="文本框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620" cy="9791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10697D" w:rsidRDefault="009D2846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1.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大学一直担任班长，荣获“优秀班干”。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 xml:space="preserve">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cr/>
                              <w:t>2.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在校园创业者协会担任“宣传部长”。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cr/>
                              <w:t>3.2011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年荣获第四届全国大学生广告艺术设计大赛江西赛区平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37" o:spid="_x0000_s1035" type="#_x0000_t202" style="position:absolute;left:0;text-align:left;margin-left:178.95pt;margin-top:733.4pt;width:350.45pt;height:77.1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" filled="f" stroked="f">
                <v:textbox>
                  <w:txbxContent>
                    <w:p w:rsidR="0010697D" w:rsidRDefault="009D2846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2"/>
                        </w:rPr>
                        <w:t>1.</w:t>
                      </w:r>
                      <w:r>
                        <w:rPr>
                          <w:rFonts w:ascii="微软雅黑" w:eastAsia="微软雅黑" w:hAnsi="微软雅黑" w:hint="eastAsia"/>
                          <w:sz w:val="22"/>
                        </w:rPr>
                        <w:t>大学一直担任班长，荣获“优秀班干”。</w:t>
                      </w:r>
                      <w:r>
                        <w:rPr>
                          <w:rFonts w:ascii="微软雅黑" w:eastAsia="微软雅黑" w:hAnsi="微软雅黑" w:hint="eastAsia"/>
                          <w:sz w:val="22"/>
                        </w:rPr>
                        <w:t xml:space="preserve">    </w:t>
                      </w:r>
                      <w:r>
                        <w:rPr>
                          <w:rFonts w:ascii="微软雅黑" w:eastAsia="微软雅黑" w:hAnsi="微软雅黑" w:hint="eastAsia"/>
                          <w:sz w:val="22"/>
                        </w:rPr>
                        <w:cr/>
                        <w:t>2.</w:t>
                      </w:r>
                      <w:r>
                        <w:rPr>
                          <w:rFonts w:ascii="微软雅黑" w:eastAsia="微软雅黑" w:hAnsi="微软雅黑" w:hint="eastAsia"/>
                          <w:sz w:val="22"/>
                        </w:rPr>
                        <w:t>在校园创业者协会担任“宣传部长”。</w:t>
                      </w:r>
                      <w:r>
                        <w:rPr>
                          <w:rFonts w:ascii="微软雅黑" w:eastAsia="微软雅黑" w:hAnsi="微软雅黑" w:hint="eastAsia"/>
                          <w:sz w:val="22"/>
                        </w:rPr>
                        <w:cr/>
                        <w:t>3.2011</w:t>
                      </w:r>
                      <w:r>
                        <w:rPr>
                          <w:rFonts w:ascii="微软雅黑" w:eastAsia="微软雅黑" w:hAnsi="微软雅黑" w:hint="eastAsia"/>
                          <w:sz w:val="22"/>
                        </w:rPr>
                        <w:t>年荣获第四届全国大学生广告艺术设计大赛江西赛区平</w:t>
                      </w:r>
                      <w:r>
                        <w:rPr>
                          <w:rFonts w:ascii="微软雅黑" w:eastAsia="微软雅黑" w:hAnsi="微软雅黑" w:hint="eastAsia"/>
                          <w:sz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2269490</wp:posOffset>
                </wp:positionH>
                <wp:positionV relativeFrom="paragraph">
                  <wp:posOffset>6142990</wp:posOffset>
                </wp:positionV>
                <wp:extent cx="4733290" cy="962660"/>
                <wp:effectExtent l="0" t="0" r="0" b="0"/>
                <wp:wrapNone/>
                <wp:docPr id="63" name="文本框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3290" cy="962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697D" w:rsidRDefault="009D2846">
                            <w:pPr>
                              <w:snapToGrid w:val="0"/>
                              <w:spacing w:line="264" w:lineRule="auto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策划杂志内容，召开编辑会议，分配工作任务，撰写刊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首文按照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时间周期</w:t>
                            </w:r>
                          </w:p>
                          <w:p w:rsidR="0010697D" w:rsidRDefault="009D2846">
                            <w:pPr>
                              <w:snapToGrid w:val="0"/>
                              <w:spacing w:line="264" w:lineRule="auto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催稿，审稿，修改稿件，将完稿交与研究会秘书长审阅与印刷厂商谈印刷</w:t>
                            </w:r>
                          </w:p>
                          <w:p w:rsidR="0010697D" w:rsidRDefault="009D2846">
                            <w:pPr>
                              <w:snapToGrid w:val="0"/>
                              <w:spacing w:line="264" w:lineRule="auto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事宜，检查样本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，督促印刷厂按时按量完成印刷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 xml:space="preserve">, </w:t>
                            </w:r>
                          </w:p>
                          <w:p w:rsidR="0010697D" w:rsidRDefault="0010697D">
                            <w:pPr>
                              <w:snapToGrid w:val="0"/>
                              <w:jc w:val="left"/>
                              <w:rPr>
                                <w:rFonts w:ascii="微软雅黑" w:eastAsia="微软雅黑" w:hAnsi="微软雅黑"/>
                                <w:color w:val="2D2D2D"/>
                                <w:sz w:val="1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63" o:spid="_x0000_s1036" type="#_x0000_t202" style="position:absolute;left:0;text-align:left;margin-left:178.7pt;margin-top:483.7pt;width:372.7pt;height:75.8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" filled="f" stroked="f" strokeweight=".5pt">
                <v:textbox>
                  <w:txbxContent>
                    <w:p w:rsidR="0010697D" w:rsidRDefault="009D2846">
                      <w:pPr>
                        <w:snapToGrid w:val="0"/>
                        <w:spacing w:line="264" w:lineRule="auto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2"/>
                        </w:rPr>
                        <w:t>策划杂志内容，召开编辑会议，分配工作任务，撰写刊</w:t>
                      </w:r>
                      <w:proofErr w:type="gramStart"/>
                      <w:r>
                        <w:rPr>
                          <w:rFonts w:ascii="微软雅黑" w:eastAsia="微软雅黑" w:hAnsi="微软雅黑" w:hint="eastAsia"/>
                          <w:sz w:val="22"/>
                        </w:rPr>
                        <w:t>首文按照</w:t>
                      </w:r>
                      <w:proofErr w:type="gramEnd"/>
                      <w:r>
                        <w:rPr>
                          <w:rFonts w:ascii="微软雅黑" w:eastAsia="微软雅黑" w:hAnsi="微软雅黑" w:hint="eastAsia"/>
                          <w:sz w:val="22"/>
                        </w:rPr>
                        <w:t>时间周期</w:t>
                      </w:r>
                    </w:p>
                    <w:p w:rsidR="0010697D" w:rsidRDefault="009D2846">
                      <w:pPr>
                        <w:snapToGrid w:val="0"/>
                        <w:spacing w:line="264" w:lineRule="auto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2"/>
                        </w:rPr>
                        <w:t>催稿，审稿，修改稿件，将完稿交与研究会秘书长审阅与印刷厂商谈印刷</w:t>
                      </w:r>
                    </w:p>
                    <w:p w:rsidR="0010697D" w:rsidRDefault="009D2846">
                      <w:pPr>
                        <w:snapToGrid w:val="0"/>
                        <w:spacing w:line="264" w:lineRule="auto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2"/>
                        </w:rPr>
                        <w:t>事宜，检查样本</w:t>
                      </w:r>
                      <w:r>
                        <w:rPr>
                          <w:rFonts w:ascii="微软雅黑" w:eastAsia="微软雅黑" w:hAnsi="微软雅黑" w:hint="eastAsia"/>
                          <w:sz w:val="22"/>
                        </w:rPr>
                        <w:t>，督促印刷厂按时按量完成印刷</w:t>
                      </w:r>
                      <w:r>
                        <w:rPr>
                          <w:rFonts w:ascii="微软雅黑" w:eastAsia="微软雅黑" w:hAnsi="微软雅黑" w:hint="eastAsia"/>
                          <w:sz w:val="22"/>
                        </w:rPr>
                        <w:t xml:space="preserve">, </w:t>
                      </w:r>
                    </w:p>
                    <w:p w:rsidR="0010697D" w:rsidRDefault="0010697D">
                      <w:pPr>
                        <w:snapToGrid w:val="0"/>
                        <w:jc w:val="left"/>
                        <w:rPr>
                          <w:rFonts w:ascii="微软雅黑" w:eastAsia="微软雅黑" w:hAnsi="微软雅黑"/>
                          <w:color w:val="2D2D2D"/>
                          <w:sz w:val="1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2269490</wp:posOffset>
                </wp:positionH>
                <wp:positionV relativeFrom="paragraph">
                  <wp:posOffset>2803525</wp:posOffset>
                </wp:positionV>
                <wp:extent cx="4733290" cy="962660"/>
                <wp:effectExtent l="0" t="0" r="0" b="0"/>
                <wp:wrapNone/>
                <wp:docPr id="60" name="文本框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3290" cy="962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697D" w:rsidRDefault="009D2846">
                            <w:pPr>
                              <w:snapToGrid w:val="0"/>
                              <w:spacing w:line="264" w:lineRule="auto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策划杂志内容，召开编辑会议，分配工作任务，撰写刊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首文按照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时间周期</w:t>
                            </w:r>
                          </w:p>
                          <w:p w:rsidR="0010697D" w:rsidRDefault="009D2846">
                            <w:pPr>
                              <w:snapToGrid w:val="0"/>
                              <w:spacing w:line="264" w:lineRule="auto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催稿，审稿，修改稿件，将完稿交与研究会秘书长审阅与印刷厂商谈印刷</w:t>
                            </w:r>
                          </w:p>
                          <w:p w:rsidR="0010697D" w:rsidRDefault="009D2846">
                            <w:pPr>
                              <w:snapToGrid w:val="0"/>
                              <w:spacing w:line="264" w:lineRule="auto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事宜，检查样本，督促印刷厂按时按量完成印刷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 xml:space="preserve">, </w:t>
                            </w:r>
                          </w:p>
                          <w:p w:rsidR="0010697D" w:rsidRDefault="0010697D">
                            <w:pPr>
                              <w:snapToGrid w:val="0"/>
                              <w:jc w:val="left"/>
                              <w:rPr>
                                <w:rFonts w:ascii="微软雅黑" w:eastAsia="微软雅黑" w:hAnsi="微软雅黑"/>
                                <w:color w:val="2D2D2D"/>
                                <w:sz w:val="1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60" o:spid="_x0000_s1037" type="#_x0000_t202" style="position:absolute;left:0;text-align:left;margin-left:178.7pt;margin-top:220.75pt;width:372.7pt;height:75.8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" filled="f" stroked="f" strokeweight=".5pt">
                <v:textbox>
                  <w:txbxContent>
                    <w:p w:rsidR="0010697D" w:rsidRDefault="009D2846">
                      <w:pPr>
                        <w:snapToGrid w:val="0"/>
                        <w:spacing w:line="264" w:lineRule="auto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2"/>
                        </w:rPr>
                        <w:t>策划杂志内容，召开编辑会议，分配工作任务，撰写刊</w:t>
                      </w:r>
                      <w:proofErr w:type="gramStart"/>
                      <w:r>
                        <w:rPr>
                          <w:rFonts w:ascii="微软雅黑" w:eastAsia="微软雅黑" w:hAnsi="微软雅黑" w:hint="eastAsia"/>
                          <w:sz w:val="22"/>
                        </w:rPr>
                        <w:t>首文按照</w:t>
                      </w:r>
                      <w:proofErr w:type="gramEnd"/>
                      <w:r>
                        <w:rPr>
                          <w:rFonts w:ascii="微软雅黑" w:eastAsia="微软雅黑" w:hAnsi="微软雅黑" w:hint="eastAsia"/>
                          <w:sz w:val="22"/>
                        </w:rPr>
                        <w:t>时间周期</w:t>
                      </w:r>
                    </w:p>
                    <w:p w:rsidR="0010697D" w:rsidRDefault="009D2846">
                      <w:pPr>
                        <w:snapToGrid w:val="0"/>
                        <w:spacing w:line="264" w:lineRule="auto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2"/>
                        </w:rPr>
                        <w:t>催稿，审稿，修改稿件，将完稿交与研究会秘书长审阅与印刷厂商谈印刷</w:t>
                      </w:r>
                    </w:p>
                    <w:p w:rsidR="0010697D" w:rsidRDefault="009D2846">
                      <w:pPr>
                        <w:snapToGrid w:val="0"/>
                        <w:spacing w:line="264" w:lineRule="auto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2"/>
                        </w:rPr>
                        <w:t>事宜，检查样本，督促印刷厂按时按量完成印刷</w:t>
                      </w:r>
                      <w:r>
                        <w:rPr>
                          <w:rFonts w:ascii="微软雅黑" w:eastAsia="微软雅黑" w:hAnsi="微软雅黑" w:hint="eastAsia"/>
                          <w:sz w:val="22"/>
                        </w:rPr>
                        <w:t xml:space="preserve">, </w:t>
                      </w:r>
                    </w:p>
                    <w:p w:rsidR="0010697D" w:rsidRDefault="0010697D">
                      <w:pPr>
                        <w:snapToGrid w:val="0"/>
                        <w:jc w:val="left"/>
                        <w:rPr>
                          <w:rFonts w:ascii="微软雅黑" w:eastAsia="微软雅黑" w:hAnsi="微软雅黑"/>
                          <w:color w:val="2D2D2D"/>
                          <w:sz w:val="1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261235</wp:posOffset>
                </wp:positionH>
                <wp:positionV relativeFrom="paragraph">
                  <wp:posOffset>4457700</wp:posOffset>
                </wp:positionV>
                <wp:extent cx="4798060" cy="436880"/>
                <wp:effectExtent l="0" t="0" r="0" b="1270"/>
                <wp:wrapNone/>
                <wp:docPr id="58" name="文本框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8060" cy="436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697D" w:rsidRDefault="009D2846">
                            <w:pPr>
                              <w:snapToGrid w:val="0"/>
                              <w:spacing w:line="264" w:lineRule="auto"/>
                              <w:rPr>
                                <w:rFonts w:ascii="微软雅黑" w:eastAsia="微软雅黑" w:hAnsi="微软雅黑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z w:val="22"/>
                              </w:rPr>
                              <w:t>北京清华学院校联系部，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z w:val="22"/>
                              </w:rPr>
                              <w:t xml:space="preserve">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z w:val="22"/>
                              </w:rPr>
                              <w:t>副部长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z w:val="22"/>
                              </w:rPr>
                              <w:t xml:space="preserve">      2015</w:t>
                            </w:r>
                          </w:p>
                          <w:p w:rsidR="0010697D" w:rsidRDefault="0010697D">
                            <w:pPr>
                              <w:snapToGrid w:val="0"/>
                              <w:spacing w:line="264" w:lineRule="auto"/>
                              <w:rPr>
                                <w:rFonts w:ascii="微软雅黑" w:eastAsia="微软雅黑" w:hAnsi="微软雅黑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58" o:spid="_x0000_s1038" type="#_x0000_t202" style="position:absolute;left:0;text-align:left;margin-left:178.05pt;margin-top:351pt;width:377.8pt;height:34.4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" filled="f" stroked="f" strokeweight=".5pt">
                <v:textbox>
                  <w:txbxContent>
                    <w:p w:rsidR="0010697D" w:rsidRDefault="009D2846">
                      <w:pPr>
                        <w:snapToGrid w:val="0"/>
                        <w:spacing w:line="264" w:lineRule="auto"/>
                        <w:rPr>
                          <w:rFonts w:ascii="微软雅黑" w:eastAsia="微软雅黑" w:hAnsi="微软雅黑"/>
                          <w:b/>
                          <w:sz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sz w:val="22"/>
                        </w:rPr>
                        <w:t>北京清华学院校联系部，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sz w:val="22"/>
                        </w:rPr>
                        <w:t xml:space="preserve">    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sz w:val="22"/>
                        </w:rPr>
                        <w:t>副部长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sz w:val="22"/>
                        </w:rPr>
                        <w:t xml:space="preserve">      2015</w:t>
                      </w:r>
                    </w:p>
                    <w:p w:rsidR="0010697D" w:rsidRDefault="0010697D">
                      <w:pPr>
                        <w:snapToGrid w:val="0"/>
                        <w:spacing w:line="264" w:lineRule="auto"/>
                        <w:rPr>
                          <w:rFonts w:ascii="微软雅黑" w:eastAsia="微软雅黑" w:hAnsi="微软雅黑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2269490</wp:posOffset>
                </wp:positionH>
                <wp:positionV relativeFrom="paragraph">
                  <wp:posOffset>3879215</wp:posOffset>
                </wp:positionV>
                <wp:extent cx="4733290" cy="638810"/>
                <wp:effectExtent l="0" t="0" r="0" b="0"/>
                <wp:wrapNone/>
                <wp:docPr id="61" name="文本框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3290" cy="638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697D" w:rsidRDefault="009D2846">
                            <w:pPr>
                              <w:snapToGrid w:val="0"/>
                              <w:spacing w:line="264" w:lineRule="auto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策划杂志内容，召开编辑会议，分配工作任务，撰写刊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首文按照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时间周期</w:t>
                            </w:r>
                          </w:p>
                          <w:p w:rsidR="0010697D" w:rsidRDefault="009D2846">
                            <w:pPr>
                              <w:snapToGrid w:val="0"/>
                              <w:spacing w:line="264" w:lineRule="auto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催稿，审稿，修改稿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61" o:spid="_x0000_s1039" type="#_x0000_t202" style="position:absolute;left:0;text-align:left;margin-left:178.7pt;margin-top:305.45pt;width:372.7pt;height:50.3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" filled="f" stroked="f" strokeweight=".5pt">
                <v:textbox>
                  <w:txbxContent>
                    <w:p w:rsidR="0010697D" w:rsidRDefault="009D2846">
                      <w:pPr>
                        <w:snapToGrid w:val="0"/>
                        <w:spacing w:line="264" w:lineRule="auto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2"/>
                        </w:rPr>
                        <w:t>策划杂志内容，召开编辑会议，分配工作任务，撰写刊</w:t>
                      </w:r>
                      <w:proofErr w:type="gramStart"/>
                      <w:r>
                        <w:rPr>
                          <w:rFonts w:ascii="微软雅黑" w:eastAsia="微软雅黑" w:hAnsi="微软雅黑" w:hint="eastAsia"/>
                          <w:sz w:val="22"/>
                        </w:rPr>
                        <w:t>首文按照</w:t>
                      </w:r>
                      <w:proofErr w:type="gramEnd"/>
                      <w:r>
                        <w:rPr>
                          <w:rFonts w:ascii="微软雅黑" w:eastAsia="微软雅黑" w:hAnsi="微软雅黑" w:hint="eastAsia"/>
                          <w:sz w:val="22"/>
                        </w:rPr>
                        <w:t>时间周期</w:t>
                      </w:r>
                    </w:p>
                    <w:p w:rsidR="0010697D" w:rsidRDefault="009D2846">
                      <w:pPr>
                        <w:snapToGrid w:val="0"/>
                        <w:spacing w:line="264" w:lineRule="auto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2"/>
                        </w:rPr>
                        <w:t>催稿，审稿，修改稿件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237105</wp:posOffset>
                </wp:positionH>
                <wp:positionV relativeFrom="paragraph">
                  <wp:posOffset>1832610</wp:posOffset>
                </wp:positionV>
                <wp:extent cx="4798060" cy="404495"/>
                <wp:effectExtent l="0" t="0" r="0" b="0"/>
                <wp:wrapNone/>
                <wp:docPr id="54" name="文本框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8060" cy="404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697D" w:rsidRDefault="009D2846">
                            <w:pPr>
                              <w:snapToGrid w:val="0"/>
                              <w:spacing w:line="264" w:lineRule="auto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平面设计师、杂志设计师、广告设计师、动画设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54" o:spid="_x0000_s1040" type="#_x0000_t202" style="position:absolute;left:0;text-align:left;margin-left:176.15pt;margin-top:144.3pt;width:377.8pt;height:31.8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" filled="f" stroked="f" strokeweight=".5pt">
                <v:textbox>
                  <w:txbxContent>
                    <w:p w:rsidR="0010697D" w:rsidRDefault="009D2846">
                      <w:pPr>
                        <w:snapToGrid w:val="0"/>
                        <w:spacing w:line="264" w:lineRule="auto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2"/>
                        </w:rPr>
                        <w:t>平面设计师、杂志设计师、广告设计师、动画设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261235</wp:posOffset>
                </wp:positionH>
                <wp:positionV relativeFrom="paragraph">
                  <wp:posOffset>5837555</wp:posOffset>
                </wp:positionV>
                <wp:extent cx="4798695" cy="436880"/>
                <wp:effectExtent l="0" t="0" r="0" b="1270"/>
                <wp:wrapNone/>
                <wp:docPr id="59" name="文本框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8577" cy="436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697D" w:rsidRDefault="009D2846">
                            <w:pPr>
                              <w:snapToGrid w:val="0"/>
                              <w:spacing w:line="264" w:lineRule="auto"/>
                              <w:rPr>
                                <w:rFonts w:ascii="微软雅黑" w:eastAsia="微软雅黑" w:hAnsi="微软雅黑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z w:val="22"/>
                              </w:rPr>
                              <w:t>北京清华学院校联系部，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z w:val="22"/>
                              </w:rPr>
                              <w:t xml:space="preserve"> 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z w:val="22"/>
                              </w:rPr>
                              <w:t>副部长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z w:val="22"/>
                              </w:rPr>
                              <w:t xml:space="preserve">         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z w:val="22"/>
                              </w:rPr>
                              <w:t>2015-2016</w:t>
                            </w:r>
                          </w:p>
                          <w:p w:rsidR="0010697D" w:rsidRDefault="0010697D">
                            <w:pPr>
                              <w:snapToGrid w:val="0"/>
                              <w:spacing w:line="264" w:lineRule="auto"/>
                              <w:rPr>
                                <w:rFonts w:ascii="微软雅黑" w:eastAsia="微软雅黑" w:hAnsi="微软雅黑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59" o:spid="_x0000_s1041" type="#_x0000_t202" style="position:absolute;left:0;text-align:left;margin-left:178.05pt;margin-top:459.65pt;width:377.85pt;height:34.4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" filled="f" stroked="f" strokeweight=".5pt">
                <v:textbox>
                  <w:txbxContent>
                    <w:p w:rsidR="0010697D" w:rsidRDefault="009D2846">
                      <w:pPr>
                        <w:snapToGrid w:val="0"/>
                        <w:spacing w:line="264" w:lineRule="auto"/>
                        <w:rPr>
                          <w:rFonts w:ascii="微软雅黑" w:eastAsia="微软雅黑" w:hAnsi="微软雅黑"/>
                          <w:b/>
                          <w:sz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sz w:val="22"/>
                        </w:rPr>
                        <w:t>北京清华学院校联系部，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sz w:val="22"/>
                        </w:rPr>
                        <w:t xml:space="preserve">     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sz w:val="22"/>
                        </w:rPr>
                        <w:t>副部长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sz w:val="22"/>
                        </w:rPr>
                        <w:t xml:space="preserve">             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sz w:val="22"/>
                        </w:rPr>
                        <w:t>2015-2016</w:t>
                      </w:r>
                    </w:p>
                    <w:p w:rsidR="0010697D" w:rsidRDefault="0010697D">
                      <w:pPr>
                        <w:snapToGrid w:val="0"/>
                        <w:spacing w:line="264" w:lineRule="auto"/>
                        <w:rPr>
                          <w:rFonts w:ascii="微软雅黑" w:eastAsia="微软雅黑" w:hAnsi="微软雅黑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188845</wp:posOffset>
                </wp:positionH>
                <wp:positionV relativeFrom="paragraph">
                  <wp:posOffset>473075</wp:posOffset>
                </wp:positionV>
                <wp:extent cx="4798695" cy="1059815"/>
                <wp:effectExtent l="0" t="0" r="0" b="6985"/>
                <wp:wrapNone/>
                <wp:docPr id="53" name="文本框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8577" cy="10600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697D" w:rsidRDefault="009D2846">
                            <w:pPr>
                              <w:snapToGrid w:val="0"/>
                              <w:spacing w:line="264" w:lineRule="auto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2016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年获得研究生第一学年特等奖学金</w:t>
                            </w:r>
                          </w:p>
                          <w:p w:rsidR="0010697D" w:rsidRDefault="009D2846">
                            <w:pPr>
                              <w:snapToGrid w:val="0"/>
                              <w:spacing w:line="264" w:lineRule="auto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2016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年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11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月代表北京大学新闻系参加北京地区新闻院系研究生论坛</w:t>
                            </w:r>
                          </w:p>
                          <w:p w:rsidR="0010697D" w:rsidRDefault="009D2846">
                            <w:pPr>
                              <w:snapToGrid w:val="0"/>
                              <w:spacing w:line="264" w:lineRule="auto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2016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年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12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月获评研究生毕业论文开题答辩优秀报告人</w:t>
                            </w:r>
                          </w:p>
                          <w:p w:rsidR="0010697D" w:rsidRDefault="0010697D">
                            <w:pPr>
                              <w:snapToGrid w:val="0"/>
                              <w:spacing w:line="264" w:lineRule="auto"/>
                              <w:rPr>
                                <w:rFonts w:ascii="微软雅黑" w:eastAsia="微软雅黑" w:hAnsi="微软雅黑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53" o:spid="_x0000_s1042" type="#_x0000_t202" style="position:absolute;left:0;text-align:left;margin-left:172.35pt;margin-top:37.25pt;width:377.85pt;height:83.4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" filled="f" stroked="f" strokeweight=".5pt">
                <v:textbox>
                  <w:txbxContent>
                    <w:p w:rsidR="0010697D" w:rsidRDefault="009D2846">
                      <w:pPr>
                        <w:snapToGrid w:val="0"/>
                        <w:spacing w:line="264" w:lineRule="auto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2"/>
                        </w:rPr>
                        <w:t>2016</w:t>
                      </w:r>
                      <w:r>
                        <w:rPr>
                          <w:rFonts w:ascii="微软雅黑" w:eastAsia="微软雅黑" w:hAnsi="微软雅黑" w:hint="eastAsia"/>
                          <w:sz w:val="22"/>
                        </w:rPr>
                        <w:t>年获得研究生第一学年特等奖学金</w:t>
                      </w:r>
                    </w:p>
                    <w:p w:rsidR="0010697D" w:rsidRDefault="009D2846">
                      <w:pPr>
                        <w:snapToGrid w:val="0"/>
                        <w:spacing w:line="264" w:lineRule="auto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2"/>
                        </w:rPr>
                        <w:t>2016</w:t>
                      </w:r>
                      <w:r>
                        <w:rPr>
                          <w:rFonts w:ascii="微软雅黑" w:eastAsia="微软雅黑" w:hAnsi="微软雅黑" w:hint="eastAsia"/>
                          <w:sz w:val="22"/>
                        </w:rPr>
                        <w:t>年</w:t>
                      </w:r>
                      <w:r>
                        <w:rPr>
                          <w:rFonts w:ascii="微软雅黑" w:eastAsia="微软雅黑" w:hAnsi="微软雅黑" w:hint="eastAsia"/>
                          <w:sz w:val="22"/>
                        </w:rPr>
                        <w:t>11</w:t>
                      </w:r>
                      <w:r>
                        <w:rPr>
                          <w:rFonts w:ascii="微软雅黑" w:eastAsia="微软雅黑" w:hAnsi="微软雅黑" w:hint="eastAsia"/>
                          <w:sz w:val="22"/>
                        </w:rPr>
                        <w:t>月代表北京大学新闻系参加北京地区新闻院系研究生论坛</w:t>
                      </w:r>
                    </w:p>
                    <w:p w:rsidR="0010697D" w:rsidRDefault="009D2846">
                      <w:pPr>
                        <w:snapToGrid w:val="0"/>
                        <w:spacing w:line="264" w:lineRule="auto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2"/>
                        </w:rPr>
                        <w:t>2016</w:t>
                      </w:r>
                      <w:r>
                        <w:rPr>
                          <w:rFonts w:ascii="微软雅黑" w:eastAsia="微软雅黑" w:hAnsi="微软雅黑" w:hint="eastAsia"/>
                          <w:sz w:val="22"/>
                        </w:rPr>
                        <w:t>年</w:t>
                      </w:r>
                      <w:r>
                        <w:rPr>
                          <w:rFonts w:ascii="微软雅黑" w:eastAsia="微软雅黑" w:hAnsi="微软雅黑" w:hint="eastAsia"/>
                          <w:sz w:val="22"/>
                        </w:rPr>
                        <w:t>12</w:t>
                      </w:r>
                      <w:r>
                        <w:rPr>
                          <w:rFonts w:ascii="微软雅黑" w:eastAsia="微软雅黑" w:hAnsi="微软雅黑" w:hint="eastAsia"/>
                          <w:sz w:val="22"/>
                        </w:rPr>
                        <w:t>月获评研究生毕业论文开题答辩优秀报告人</w:t>
                      </w:r>
                    </w:p>
                    <w:p w:rsidR="0010697D" w:rsidRDefault="0010697D">
                      <w:pPr>
                        <w:snapToGrid w:val="0"/>
                        <w:spacing w:line="264" w:lineRule="auto"/>
                        <w:rPr>
                          <w:rFonts w:ascii="微软雅黑" w:eastAsia="微软雅黑" w:hAnsi="微软雅黑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341880</wp:posOffset>
                </wp:positionH>
                <wp:positionV relativeFrom="paragraph">
                  <wp:posOffset>2240915</wp:posOffset>
                </wp:positionV>
                <wp:extent cx="234950" cy="234950"/>
                <wp:effectExtent l="0" t="0" r="0" b="0"/>
                <wp:wrapNone/>
                <wp:docPr id="52" name="Freeform 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34669" cy="234669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37" y="0"/>
                            </a:cxn>
                            <a:cxn ang="0">
                              <a:pos x="98" y="3"/>
                            </a:cxn>
                            <a:cxn ang="0">
                              <a:pos x="94" y="10"/>
                            </a:cxn>
                            <a:cxn ang="0">
                              <a:pos x="34" y="7"/>
                            </a:cxn>
                            <a:cxn ang="0">
                              <a:pos x="34" y="17"/>
                            </a:cxn>
                            <a:cxn ang="0">
                              <a:pos x="87" y="14"/>
                            </a:cxn>
                            <a:cxn ang="0">
                              <a:pos x="90" y="21"/>
                            </a:cxn>
                            <a:cxn ang="0">
                              <a:pos x="37" y="24"/>
                            </a:cxn>
                            <a:cxn ang="0">
                              <a:pos x="34" y="17"/>
                            </a:cxn>
                            <a:cxn ang="0">
                              <a:pos x="37" y="37"/>
                            </a:cxn>
                            <a:cxn ang="0">
                              <a:pos x="98" y="41"/>
                            </a:cxn>
                            <a:cxn ang="0">
                              <a:pos x="94" y="47"/>
                            </a:cxn>
                            <a:cxn ang="0">
                              <a:pos x="34" y="44"/>
                            </a:cxn>
                            <a:cxn ang="0">
                              <a:pos x="34" y="55"/>
                            </a:cxn>
                            <a:cxn ang="0">
                              <a:pos x="87" y="51"/>
                            </a:cxn>
                            <a:cxn ang="0">
                              <a:pos x="90" y="58"/>
                            </a:cxn>
                            <a:cxn ang="0">
                              <a:pos x="37" y="61"/>
                            </a:cxn>
                            <a:cxn ang="0">
                              <a:pos x="34" y="55"/>
                            </a:cxn>
                            <a:cxn ang="0">
                              <a:pos x="37" y="74"/>
                            </a:cxn>
                            <a:cxn ang="0">
                              <a:pos x="98" y="77"/>
                            </a:cxn>
                            <a:cxn ang="0">
                              <a:pos x="94" y="84"/>
                            </a:cxn>
                            <a:cxn ang="0">
                              <a:pos x="34" y="81"/>
                            </a:cxn>
                            <a:cxn ang="0">
                              <a:pos x="34" y="91"/>
                            </a:cxn>
                            <a:cxn ang="0">
                              <a:pos x="87" y="88"/>
                            </a:cxn>
                            <a:cxn ang="0">
                              <a:pos x="90" y="95"/>
                            </a:cxn>
                            <a:cxn ang="0">
                              <a:pos x="37" y="98"/>
                            </a:cxn>
                            <a:cxn ang="0">
                              <a:pos x="34" y="91"/>
                            </a:cxn>
                            <a:cxn ang="0">
                              <a:pos x="4" y="74"/>
                            </a:cxn>
                            <a:cxn ang="0">
                              <a:pos x="0" y="94"/>
                            </a:cxn>
                            <a:cxn ang="0">
                              <a:pos x="20" y="98"/>
                            </a:cxn>
                            <a:cxn ang="0">
                              <a:pos x="24" y="78"/>
                            </a:cxn>
                            <a:cxn ang="0">
                              <a:pos x="20" y="74"/>
                            </a:cxn>
                            <a:cxn ang="0">
                              <a:pos x="4" y="0"/>
                            </a:cxn>
                            <a:cxn ang="0">
                              <a:pos x="0" y="20"/>
                            </a:cxn>
                            <a:cxn ang="0">
                              <a:pos x="20" y="24"/>
                            </a:cxn>
                            <a:cxn ang="0">
                              <a:pos x="24" y="4"/>
                            </a:cxn>
                            <a:cxn ang="0">
                              <a:pos x="20" y="0"/>
                            </a:cxn>
                            <a:cxn ang="0">
                              <a:pos x="3" y="38"/>
                            </a:cxn>
                            <a:cxn ang="0">
                              <a:pos x="0" y="57"/>
                            </a:cxn>
                            <a:cxn ang="0">
                              <a:pos x="19" y="61"/>
                            </a:cxn>
                            <a:cxn ang="0">
                              <a:pos x="23" y="42"/>
                            </a:cxn>
                            <a:cxn ang="0">
                              <a:pos x="19" y="38"/>
                            </a:cxn>
                            <a:cxn ang="0">
                              <a:pos x="19" y="38"/>
                            </a:cxn>
                          </a:cxnLst>
                          <a:rect l="0" t="0" r="r" b="b"/>
                          <a:pathLst>
                            <a:path w="98" h="98">
                              <a:moveTo>
                                <a:pt x="34" y="3"/>
                              </a:moveTo>
                              <a:cubicBezTo>
                                <a:pt x="34" y="2"/>
                                <a:pt x="35" y="0"/>
                                <a:pt x="37" y="0"/>
                              </a:cubicBezTo>
                              <a:cubicBezTo>
                                <a:pt x="94" y="0"/>
                                <a:pt x="94" y="0"/>
                                <a:pt x="94" y="0"/>
                              </a:cubicBezTo>
                              <a:cubicBezTo>
                                <a:pt x="96" y="0"/>
                                <a:pt x="98" y="2"/>
                                <a:pt x="98" y="3"/>
                              </a:cubicBezTo>
                              <a:cubicBezTo>
                                <a:pt x="98" y="7"/>
                                <a:pt x="98" y="7"/>
                                <a:pt x="98" y="7"/>
                              </a:cubicBezTo>
                              <a:cubicBezTo>
                                <a:pt x="98" y="9"/>
                                <a:pt x="96" y="10"/>
                                <a:pt x="94" y="10"/>
                              </a:cubicBezTo>
                              <a:cubicBezTo>
                                <a:pt x="37" y="10"/>
                                <a:pt x="37" y="10"/>
                                <a:pt x="37" y="10"/>
                              </a:cubicBezTo>
                              <a:cubicBezTo>
                                <a:pt x="35" y="10"/>
                                <a:pt x="34" y="9"/>
                                <a:pt x="34" y="7"/>
                              </a:cubicBezTo>
                              <a:cubicBezTo>
                                <a:pt x="34" y="3"/>
                                <a:pt x="34" y="3"/>
                                <a:pt x="34" y="3"/>
                              </a:cubicBezTo>
                              <a:close/>
                              <a:moveTo>
                                <a:pt x="34" y="17"/>
                              </a:moveTo>
                              <a:cubicBezTo>
                                <a:pt x="34" y="15"/>
                                <a:pt x="35" y="14"/>
                                <a:pt x="37" y="14"/>
                              </a:cubicBezTo>
                              <a:cubicBezTo>
                                <a:pt x="87" y="14"/>
                                <a:pt x="87" y="14"/>
                                <a:pt x="87" y="14"/>
                              </a:cubicBezTo>
                              <a:cubicBezTo>
                                <a:pt x="89" y="14"/>
                                <a:pt x="90" y="15"/>
                                <a:pt x="90" y="17"/>
                              </a:cubicBezTo>
                              <a:cubicBezTo>
                                <a:pt x="90" y="21"/>
                                <a:pt x="90" y="21"/>
                                <a:pt x="90" y="21"/>
                              </a:cubicBezTo>
                              <a:cubicBezTo>
                                <a:pt x="90" y="23"/>
                                <a:pt x="89" y="24"/>
                                <a:pt x="87" y="24"/>
                              </a:cubicBezTo>
                              <a:cubicBezTo>
                                <a:pt x="37" y="24"/>
                                <a:pt x="37" y="24"/>
                                <a:pt x="37" y="24"/>
                              </a:cubicBezTo>
                              <a:cubicBezTo>
                                <a:pt x="35" y="24"/>
                                <a:pt x="34" y="23"/>
                                <a:pt x="34" y="21"/>
                              </a:cubicBezTo>
                              <a:cubicBezTo>
                                <a:pt x="34" y="17"/>
                                <a:pt x="34" y="17"/>
                                <a:pt x="34" y="17"/>
                              </a:cubicBezTo>
                              <a:close/>
                              <a:moveTo>
                                <a:pt x="34" y="41"/>
                              </a:moveTo>
                              <a:cubicBezTo>
                                <a:pt x="34" y="39"/>
                                <a:pt x="35" y="37"/>
                                <a:pt x="37" y="37"/>
                              </a:cubicBezTo>
                              <a:cubicBezTo>
                                <a:pt x="94" y="37"/>
                                <a:pt x="94" y="37"/>
                                <a:pt x="94" y="37"/>
                              </a:cubicBezTo>
                              <a:cubicBezTo>
                                <a:pt x="96" y="37"/>
                                <a:pt x="98" y="39"/>
                                <a:pt x="98" y="41"/>
                              </a:cubicBezTo>
                              <a:cubicBezTo>
                                <a:pt x="98" y="44"/>
                                <a:pt x="98" y="44"/>
                                <a:pt x="98" y="44"/>
                              </a:cubicBezTo>
                              <a:cubicBezTo>
                                <a:pt x="98" y="46"/>
                                <a:pt x="96" y="47"/>
                                <a:pt x="94" y="47"/>
                              </a:cubicBezTo>
                              <a:cubicBezTo>
                                <a:pt x="37" y="47"/>
                                <a:pt x="37" y="47"/>
                                <a:pt x="37" y="47"/>
                              </a:cubicBezTo>
                              <a:cubicBezTo>
                                <a:pt x="35" y="47"/>
                                <a:pt x="34" y="46"/>
                                <a:pt x="34" y="44"/>
                              </a:cubicBezTo>
                              <a:cubicBezTo>
                                <a:pt x="34" y="41"/>
                                <a:pt x="34" y="41"/>
                                <a:pt x="34" y="41"/>
                              </a:cubicBezTo>
                              <a:close/>
                              <a:moveTo>
                                <a:pt x="34" y="55"/>
                              </a:moveTo>
                              <a:cubicBezTo>
                                <a:pt x="34" y="53"/>
                                <a:pt x="35" y="51"/>
                                <a:pt x="37" y="51"/>
                              </a:cubicBezTo>
                              <a:cubicBezTo>
                                <a:pt x="87" y="51"/>
                                <a:pt x="87" y="51"/>
                                <a:pt x="87" y="51"/>
                              </a:cubicBezTo>
                              <a:cubicBezTo>
                                <a:pt x="89" y="51"/>
                                <a:pt x="90" y="53"/>
                                <a:pt x="90" y="55"/>
                              </a:cubicBezTo>
                              <a:cubicBezTo>
                                <a:pt x="90" y="58"/>
                                <a:pt x="90" y="58"/>
                                <a:pt x="90" y="58"/>
                              </a:cubicBezTo>
                              <a:cubicBezTo>
                                <a:pt x="90" y="60"/>
                                <a:pt x="89" y="61"/>
                                <a:pt x="87" y="61"/>
                              </a:cubicBezTo>
                              <a:cubicBezTo>
                                <a:pt x="37" y="61"/>
                                <a:pt x="37" y="61"/>
                                <a:pt x="37" y="61"/>
                              </a:cubicBezTo>
                              <a:cubicBezTo>
                                <a:pt x="35" y="61"/>
                                <a:pt x="34" y="60"/>
                                <a:pt x="34" y="58"/>
                              </a:cubicBezTo>
                              <a:cubicBezTo>
                                <a:pt x="34" y="55"/>
                                <a:pt x="34" y="55"/>
                                <a:pt x="34" y="55"/>
                              </a:cubicBezTo>
                              <a:close/>
                              <a:moveTo>
                                <a:pt x="34" y="77"/>
                              </a:moveTo>
                              <a:cubicBezTo>
                                <a:pt x="34" y="75"/>
                                <a:pt x="35" y="74"/>
                                <a:pt x="37" y="74"/>
                              </a:cubicBezTo>
                              <a:cubicBezTo>
                                <a:pt x="94" y="74"/>
                                <a:pt x="94" y="74"/>
                                <a:pt x="94" y="74"/>
                              </a:cubicBezTo>
                              <a:cubicBezTo>
                                <a:pt x="96" y="74"/>
                                <a:pt x="98" y="75"/>
                                <a:pt x="98" y="77"/>
                              </a:cubicBezTo>
                              <a:cubicBezTo>
                                <a:pt x="98" y="81"/>
                                <a:pt x="98" y="81"/>
                                <a:pt x="98" y="81"/>
                              </a:cubicBezTo>
                              <a:cubicBezTo>
                                <a:pt x="98" y="83"/>
                                <a:pt x="96" y="84"/>
                                <a:pt x="94" y="84"/>
                              </a:cubicBezTo>
                              <a:cubicBezTo>
                                <a:pt x="37" y="84"/>
                                <a:pt x="37" y="84"/>
                                <a:pt x="37" y="84"/>
                              </a:cubicBezTo>
                              <a:cubicBezTo>
                                <a:pt x="35" y="84"/>
                                <a:pt x="34" y="83"/>
                                <a:pt x="34" y="81"/>
                              </a:cubicBezTo>
                              <a:cubicBezTo>
                                <a:pt x="34" y="77"/>
                                <a:pt x="34" y="77"/>
                                <a:pt x="34" y="77"/>
                              </a:cubicBezTo>
                              <a:close/>
                              <a:moveTo>
                                <a:pt x="34" y="91"/>
                              </a:moveTo>
                              <a:cubicBezTo>
                                <a:pt x="34" y="89"/>
                                <a:pt x="35" y="88"/>
                                <a:pt x="37" y="88"/>
                              </a:cubicBezTo>
                              <a:cubicBezTo>
                                <a:pt x="87" y="88"/>
                                <a:pt x="87" y="88"/>
                                <a:pt x="87" y="88"/>
                              </a:cubicBezTo>
                              <a:cubicBezTo>
                                <a:pt x="89" y="88"/>
                                <a:pt x="90" y="89"/>
                                <a:pt x="90" y="91"/>
                              </a:cubicBezTo>
                              <a:cubicBezTo>
                                <a:pt x="90" y="95"/>
                                <a:pt x="90" y="95"/>
                                <a:pt x="90" y="95"/>
                              </a:cubicBezTo>
                              <a:cubicBezTo>
                                <a:pt x="90" y="97"/>
                                <a:pt x="89" y="98"/>
                                <a:pt x="87" y="98"/>
                              </a:cubicBezTo>
                              <a:cubicBezTo>
                                <a:pt x="37" y="98"/>
                                <a:pt x="37" y="98"/>
                                <a:pt x="37" y="98"/>
                              </a:cubicBezTo>
                              <a:cubicBezTo>
                                <a:pt x="35" y="98"/>
                                <a:pt x="34" y="97"/>
                                <a:pt x="34" y="95"/>
                              </a:cubicBezTo>
                              <a:cubicBezTo>
                                <a:pt x="34" y="91"/>
                                <a:pt x="34" y="91"/>
                                <a:pt x="34" y="91"/>
                              </a:cubicBezTo>
                              <a:close/>
                              <a:moveTo>
                                <a:pt x="20" y="74"/>
                              </a:moveTo>
                              <a:cubicBezTo>
                                <a:pt x="4" y="74"/>
                                <a:pt x="4" y="74"/>
                                <a:pt x="4" y="74"/>
                              </a:cubicBezTo>
                              <a:cubicBezTo>
                                <a:pt x="1" y="74"/>
                                <a:pt x="0" y="76"/>
                                <a:pt x="0" y="78"/>
                              </a:cubicBezTo>
                              <a:cubicBezTo>
                                <a:pt x="0" y="94"/>
                                <a:pt x="0" y="94"/>
                                <a:pt x="0" y="94"/>
                              </a:cubicBezTo>
                              <a:cubicBezTo>
                                <a:pt x="0" y="96"/>
                                <a:pt x="1" y="98"/>
                                <a:pt x="4" y="98"/>
                              </a:cubicBezTo>
                              <a:cubicBezTo>
                                <a:pt x="20" y="98"/>
                                <a:pt x="20" y="98"/>
                                <a:pt x="20" y="98"/>
                              </a:cubicBezTo>
                              <a:cubicBezTo>
                                <a:pt x="22" y="98"/>
                                <a:pt x="24" y="96"/>
                                <a:pt x="24" y="94"/>
                              </a:cubicBezTo>
                              <a:cubicBezTo>
                                <a:pt x="24" y="78"/>
                                <a:pt x="24" y="78"/>
                                <a:pt x="24" y="78"/>
                              </a:cubicBezTo>
                              <a:cubicBezTo>
                                <a:pt x="24" y="76"/>
                                <a:pt x="22" y="74"/>
                                <a:pt x="20" y="74"/>
                              </a:cubicBezTo>
                              <a:cubicBezTo>
                                <a:pt x="20" y="74"/>
                                <a:pt x="20" y="74"/>
                                <a:pt x="20" y="74"/>
                              </a:cubicBezTo>
                              <a:close/>
                              <a:moveTo>
                                <a:pt x="20" y="0"/>
                              </a:move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1" y="0"/>
                                <a:pt x="0" y="2"/>
                                <a:pt x="0" y="4"/>
                              </a:cubicBezTo>
                              <a:cubicBezTo>
                                <a:pt x="0" y="20"/>
                                <a:pt x="0" y="20"/>
                                <a:pt x="0" y="20"/>
                              </a:cubicBezTo>
                              <a:cubicBezTo>
                                <a:pt x="0" y="22"/>
                                <a:pt x="1" y="24"/>
                                <a:pt x="4" y="24"/>
                              </a:cubicBezTo>
                              <a:cubicBezTo>
                                <a:pt x="20" y="24"/>
                                <a:pt x="20" y="24"/>
                                <a:pt x="20" y="24"/>
                              </a:cubicBezTo>
                              <a:cubicBezTo>
                                <a:pt x="22" y="24"/>
                                <a:pt x="24" y="22"/>
                                <a:pt x="24" y="20"/>
                              </a:cubicBezTo>
                              <a:cubicBezTo>
                                <a:pt x="24" y="4"/>
                                <a:pt x="24" y="4"/>
                                <a:pt x="24" y="4"/>
                              </a:cubicBezTo>
                              <a:cubicBezTo>
                                <a:pt x="24" y="2"/>
                                <a:pt x="22" y="0"/>
                                <a:pt x="20" y="0"/>
                              </a:cubicBezTo>
                              <a:cubicBezTo>
                                <a:pt x="20" y="0"/>
                                <a:pt x="20" y="0"/>
                                <a:pt x="20" y="0"/>
                              </a:cubicBezTo>
                              <a:close/>
                              <a:moveTo>
                                <a:pt x="19" y="38"/>
                              </a:moveTo>
                              <a:cubicBezTo>
                                <a:pt x="3" y="38"/>
                                <a:pt x="3" y="38"/>
                                <a:pt x="3" y="38"/>
                              </a:cubicBezTo>
                              <a:cubicBezTo>
                                <a:pt x="1" y="38"/>
                                <a:pt x="0" y="40"/>
                                <a:pt x="0" y="42"/>
                              </a:cubicBezTo>
                              <a:cubicBezTo>
                                <a:pt x="0" y="57"/>
                                <a:pt x="0" y="57"/>
                                <a:pt x="0" y="57"/>
                              </a:cubicBezTo>
                              <a:cubicBezTo>
                                <a:pt x="0" y="60"/>
                                <a:pt x="1" y="61"/>
                                <a:pt x="3" y="61"/>
                              </a:cubicBezTo>
                              <a:cubicBezTo>
                                <a:pt x="19" y="61"/>
                                <a:pt x="19" y="61"/>
                                <a:pt x="19" y="61"/>
                              </a:cubicBezTo>
                              <a:cubicBezTo>
                                <a:pt x="21" y="61"/>
                                <a:pt x="23" y="60"/>
                                <a:pt x="23" y="57"/>
                              </a:cubicBezTo>
                              <a:cubicBezTo>
                                <a:pt x="23" y="42"/>
                                <a:pt x="23" y="42"/>
                                <a:pt x="23" y="42"/>
                              </a:cubicBezTo>
                              <a:cubicBezTo>
                                <a:pt x="23" y="40"/>
                                <a:pt x="21" y="38"/>
                                <a:pt x="19" y="38"/>
                              </a:cubicBezTo>
                              <a:cubicBezTo>
                                <a:pt x="19" y="38"/>
                                <a:pt x="19" y="38"/>
                                <a:pt x="19" y="38"/>
                              </a:cubicBezTo>
                              <a:close/>
                              <a:moveTo>
                                <a:pt x="19" y="38"/>
                              </a:moveTo>
                              <a:cubicBezTo>
                                <a:pt x="19" y="38"/>
                                <a:pt x="19" y="38"/>
                                <a:pt x="19" y="38"/>
                              </a:cubicBezTo>
                            </a:path>
                          </a:pathLst>
                        </a:custGeom>
                        <a:solidFill>
                          <a:srgbClr val="F87501"/>
                        </a:solidFill>
                        <a:ln w="9525">
                          <a:noFill/>
                          <a:round/>
                        </a:ln>
                      </wps:spPr>
                      <wps:txbx>
                        <w:txbxContent>
                          <w:p w:rsidR="0010697D" w:rsidRDefault="0010697D">
                            <w:pPr>
                              <w:jc w:val="center"/>
                            </w:pP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43" style="position:absolute;left:0;text-align:left;margin-left:184.4pt;margin-top:176.45pt;width:18.5pt;height:18.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8,9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" adj="-11796480,,5400" path="m34,3c34,2,35,,37,,94,,94,,94,v2,,4,2,4,3c98,7,98,7,98,7v,2,-2,3,-4,3c37,10,37,10,37,10,35,10,34,9,34,7v,-4,,-4,,-4xm34,17v,-2,1,-3,3,-3c87,14,87,14,87,14v2,,3,1,3,3c90,21,90,21,90,21v,2,-1,3,-3,3c37,24,37,24,37,24v-2,,-3,-1,-3,-3c34,17,34,17,34,17xm34,41v,-2,1,-4,3,-4c94,37,94,37,94,37v2,,4,2,4,4c98,44,98,44,98,44v,2,-2,3,-4,3c37,47,37,47,37,47v-2,,-3,-1,-3,-3c34,41,34,41,34,41xm34,55v,-2,1,-4,3,-4c87,51,87,51,87,51v2,,3,2,3,4c90,58,90,58,90,58v,2,-1,3,-3,3c37,61,37,61,37,61v-2,,-3,-1,-3,-3c34,55,34,55,34,55xm34,77v,-2,1,-3,3,-3c94,74,94,74,94,74v2,,4,1,4,3c98,81,98,81,98,81v,2,-2,3,-4,3c37,84,37,84,37,84v-2,,-3,-1,-3,-3c34,77,34,77,34,77xm34,91v,-2,1,-3,3,-3c87,88,87,88,87,88v2,,3,1,3,3c90,95,90,95,90,95v,2,-1,3,-3,3c37,98,37,98,37,98v-2,,-3,-1,-3,-3c34,91,34,91,34,91xm20,74c4,74,4,74,4,74,1,74,,76,,78,,94,,94,,94v,2,1,4,4,4c20,98,20,98,20,98v2,,4,-2,4,-4c24,78,24,78,24,78v,-2,-2,-4,-4,-4c20,74,20,74,20,74xm20,c4,,4,,4,,1,,,2,,4,,20,,20,,20v,2,1,4,4,4c20,24,20,24,20,24v2,,4,-2,4,-4c24,4,24,4,24,4,24,2,22,,20,v,,,,,xm19,38c3,38,3,38,3,38,1,38,,40,,42,,57,,57,,57v,3,1,4,3,4c19,61,19,61,19,61v2,,4,-1,4,-4c23,42,23,42,23,42v,-2,-2,-4,-4,-4c19,38,19,38,19,38xm19,38v,,,,,e" fillcolor="#f87501" stroked="f">
                <v:stroke joinstyle="round"/>
                <v:formulas/>
                <v:path arrowok="t" o:connecttype="custom" o:connectlocs="37,0;98,3;94,10;34,7;34,17;87,14;90,21;37,24;34,17;37,37;98,41;94,47;34,44;34,55;87,51;90,58;37,61;34,55;37,74;98,77;94,84;34,81;34,91;87,88;90,95;37,98;34,91;4,74;0,94;20,98;24,78;20,74;4,0;0,20;20,24;24,4;20,0;3,38;0,57;19,61;23,42;19,38;19,38" o:connectangles="0,0,0,0,0,0,0,0,0,0,0,0,0,0,0,0,0,0,0,0,0,0,0,0,0,0,0,0,0,0,0,0,0,0,0,0,0,0,0,0,0,0,0" textboxrect="0,0,98,98"/>
                <o:lock v:ext="edit" aspectratio="t" verticies="t"/>
                <v:textbox>
                  <w:txbxContent>
                    <w:p w:rsidR="0010697D" w:rsidRDefault="0010697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384425</wp:posOffset>
                </wp:positionH>
                <wp:positionV relativeFrom="paragraph">
                  <wp:posOffset>8888730</wp:posOffset>
                </wp:positionV>
                <wp:extent cx="277495" cy="359410"/>
                <wp:effectExtent l="0" t="0" r="8255" b="3175"/>
                <wp:wrapNone/>
                <wp:docPr id="123" name="Freeform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77510" cy="359276"/>
                        </a:xfrm>
                        <a:custGeom>
                          <a:avLst/>
                          <a:gdLst>
                            <a:gd name="T0" fmla="*/ 368 w 512"/>
                            <a:gd name="T1" fmla="*/ 116 h 663"/>
                            <a:gd name="T2" fmla="*/ 147 w 512"/>
                            <a:gd name="T3" fmla="*/ 116 h 663"/>
                            <a:gd name="T4" fmla="*/ 88 w 512"/>
                            <a:gd name="T5" fmla="*/ 0 h 663"/>
                            <a:gd name="T6" fmla="*/ 430 w 512"/>
                            <a:gd name="T7" fmla="*/ 0 h 663"/>
                            <a:gd name="T8" fmla="*/ 368 w 512"/>
                            <a:gd name="T9" fmla="*/ 116 h 663"/>
                            <a:gd name="T10" fmla="*/ 126 w 512"/>
                            <a:gd name="T11" fmla="*/ 337 h 663"/>
                            <a:gd name="T12" fmla="*/ 151 w 512"/>
                            <a:gd name="T13" fmla="*/ 317 h 663"/>
                            <a:gd name="T14" fmla="*/ 177 w 512"/>
                            <a:gd name="T15" fmla="*/ 301 h 663"/>
                            <a:gd name="T16" fmla="*/ 207 w 512"/>
                            <a:gd name="T17" fmla="*/ 290 h 663"/>
                            <a:gd name="T18" fmla="*/ 233 w 512"/>
                            <a:gd name="T19" fmla="*/ 284 h 663"/>
                            <a:gd name="T20" fmla="*/ 88 w 512"/>
                            <a:gd name="T21" fmla="*/ 0 h 663"/>
                            <a:gd name="T22" fmla="*/ 0 w 512"/>
                            <a:gd name="T23" fmla="*/ 116 h 663"/>
                            <a:gd name="T24" fmla="*/ 126 w 512"/>
                            <a:gd name="T25" fmla="*/ 337 h 663"/>
                            <a:gd name="T26" fmla="*/ 512 w 512"/>
                            <a:gd name="T27" fmla="*/ 116 h 663"/>
                            <a:gd name="T28" fmla="*/ 430 w 512"/>
                            <a:gd name="T29" fmla="*/ 0 h 663"/>
                            <a:gd name="T30" fmla="*/ 279 w 512"/>
                            <a:gd name="T31" fmla="*/ 284 h 663"/>
                            <a:gd name="T32" fmla="*/ 304 w 512"/>
                            <a:gd name="T33" fmla="*/ 288 h 663"/>
                            <a:gd name="T34" fmla="*/ 332 w 512"/>
                            <a:gd name="T35" fmla="*/ 297 h 663"/>
                            <a:gd name="T36" fmla="*/ 360 w 512"/>
                            <a:gd name="T37" fmla="*/ 311 h 663"/>
                            <a:gd name="T38" fmla="*/ 378 w 512"/>
                            <a:gd name="T39" fmla="*/ 326 h 663"/>
                            <a:gd name="T40" fmla="*/ 512 w 512"/>
                            <a:gd name="T41" fmla="*/ 116 h 663"/>
                            <a:gd name="T42" fmla="*/ 69 w 512"/>
                            <a:gd name="T43" fmla="*/ 473 h 663"/>
                            <a:gd name="T44" fmla="*/ 259 w 512"/>
                            <a:gd name="T45" fmla="*/ 663 h 663"/>
                            <a:gd name="T46" fmla="*/ 449 w 512"/>
                            <a:gd name="T47" fmla="*/ 473 h 663"/>
                            <a:gd name="T48" fmla="*/ 259 w 512"/>
                            <a:gd name="T49" fmla="*/ 282 h 663"/>
                            <a:gd name="T50" fmla="*/ 69 w 512"/>
                            <a:gd name="T51" fmla="*/ 473 h 663"/>
                            <a:gd name="T52" fmla="*/ 81 w 512"/>
                            <a:gd name="T53" fmla="*/ 473 h 663"/>
                            <a:gd name="T54" fmla="*/ 259 w 512"/>
                            <a:gd name="T55" fmla="*/ 294 h 663"/>
                            <a:gd name="T56" fmla="*/ 437 w 512"/>
                            <a:gd name="T57" fmla="*/ 473 h 663"/>
                            <a:gd name="T58" fmla="*/ 259 w 512"/>
                            <a:gd name="T59" fmla="*/ 651 h 663"/>
                            <a:gd name="T60" fmla="*/ 81 w 512"/>
                            <a:gd name="T61" fmla="*/ 473 h 663"/>
                            <a:gd name="T62" fmla="*/ 202 w 512"/>
                            <a:gd name="T63" fmla="*/ 440 h 663"/>
                            <a:gd name="T64" fmla="*/ 202 w 512"/>
                            <a:gd name="T65" fmla="*/ 473 h 663"/>
                            <a:gd name="T66" fmla="*/ 236 w 512"/>
                            <a:gd name="T67" fmla="*/ 456 h 663"/>
                            <a:gd name="T68" fmla="*/ 236 w 512"/>
                            <a:gd name="T69" fmla="*/ 550 h 663"/>
                            <a:gd name="T70" fmla="*/ 278 w 512"/>
                            <a:gd name="T71" fmla="*/ 550 h 663"/>
                            <a:gd name="T72" fmla="*/ 278 w 512"/>
                            <a:gd name="T73" fmla="*/ 400 h 663"/>
                            <a:gd name="T74" fmla="*/ 248 w 512"/>
                            <a:gd name="T75" fmla="*/ 400 h 663"/>
                            <a:gd name="T76" fmla="*/ 202 w 512"/>
                            <a:gd name="T77" fmla="*/ 440 h 6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512" h="663">
                              <a:moveTo>
                                <a:pt x="368" y="116"/>
                              </a:moveTo>
                              <a:cubicBezTo>
                                <a:pt x="147" y="116"/>
                                <a:pt x="147" y="116"/>
                                <a:pt x="147" y="116"/>
                              </a:cubicBezTo>
                              <a:cubicBezTo>
                                <a:pt x="88" y="0"/>
                                <a:pt x="88" y="0"/>
                                <a:pt x="88" y="0"/>
                              </a:cubicBezTo>
                              <a:cubicBezTo>
                                <a:pt x="430" y="0"/>
                                <a:pt x="430" y="0"/>
                                <a:pt x="430" y="0"/>
                              </a:cubicBezTo>
                              <a:lnTo>
                                <a:pt x="368" y="116"/>
                              </a:lnTo>
                              <a:close/>
                              <a:moveTo>
                                <a:pt x="126" y="337"/>
                              </a:moveTo>
                              <a:cubicBezTo>
                                <a:pt x="151" y="317"/>
                                <a:pt x="151" y="317"/>
                                <a:pt x="151" y="317"/>
                              </a:cubicBezTo>
                              <a:cubicBezTo>
                                <a:pt x="177" y="301"/>
                                <a:pt x="177" y="301"/>
                                <a:pt x="177" y="301"/>
                              </a:cubicBezTo>
                              <a:cubicBezTo>
                                <a:pt x="207" y="290"/>
                                <a:pt x="207" y="290"/>
                                <a:pt x="207" y="290"/>
                              </a:cubicBezTo>
                              <a:cubicBezTo>
                                <a:pt x="233" y="284"/>
                                <a:pt x="233" y="284"/>
                                <a:pt x="233" y="284"/>
                              </a:cubicBezTo>
                              <a:cubicBezTo>
                                <a:pt x="88" y="0"/>
                                <a:pt x="88" y="0"/>
                                <a:pt x="88" y="0"/>
                              </a:cubicBezTo>
                              <a:cubicBezTo>
                                <a:pt x="0" y="116"/>
                                <a:pt x="0" y="116"/>
                                <a:pt x="0" y="116"/>
                              </a:cubicBezTo>
                              <a:lnTo>
                                <a:pt x="126" y="337"/>
                              </a:lnTo>
                              <a:close/>
                              <a:moveTo>
                                <a:pt x="512" y="116"/>
                              </a:moveTo>
                              <a:cubicBezTo>
                                <a:pt x="430" y="0"/>
                                <a:pt x="430" y="0"/>
                                <a:pt x="430" y="0"/>
                              </a:cubicBezTo>
                              <a:cubicBezTo>
                                <a:pt x="279" y="284"/>
                                <a:pt x="279" y="284"/>
                                <a:pt x="279" y="284"/>
                              </a:cubicBezTo>
                              <a:cubicBezTo>
                                <a:pt x="304" y="288"/>
                                <a:pt x="304" y="288"/>
                                <a:pt x="304" y="288"/>
                              </a:cubicBezTo>
                              <a:cubicBezTo>
                                <a:pt x="332" y="297"/>
                                <a:pt x="332" y="297"/>
                                <a:pt x="332" y="297"/>
                              </a:cubicBezTo>
                              <a:cubicBezTo>
                                <a:pt x="360" y="311"/>
                                <a:pt x="360" y="311"/>
                                <a:pt x="360" y="311"/>
                              </a:cubicBezTo>
                              <a:cubicBezTo>
                                <a:pt x="378" y="326"/>
                                <a:pt x="378" y="326"/>
                                <a:pt x="378" y="326"/>
                              </a:cubicBezTo>
                              <a:lnTo>
                                <a:pt x="512" y="116"/>
                              </a:lnTo>
                              <a:close/>
                              <a:moveTo>
                                <a:pt x="69" y="473"/>
                              </a:moveTo>
                              <a:cubicBezTo>
                                <a:pt x="69" y="578"/>
                                <a:pt x="154" y="663"/>
                                <a:pt x="259" y="663"/>
                              </a:cubicBezTo>
                              <a:cubicBezTo>
                                <a:pt x="364" y="663"/>
                                <a:pt x="449" y="578"/>
                                <a:pt x="449" y="473"/>
                              </a:cubicBezTo>
                              <a:cubicBezTo>
                                <a:pt x="449" y="368"/>
                                <a:pt x="364" y="282"/>
                                <a:pt x="259" y="282"/>
                              </a:cubicBezTo>
                              <a:cubicBezTo>
                                <a:pt x="154" y="282"/>
                                <a:pt x="69" y="368"/>
                                <a:pt x="69" y="473"/>
                              </a:cubicBezTo>
                              <a:close/>
                              <a:moveTo>
                                <a:pt x="81" y="473"/>
                              </a:moveTo>
                              <a:cubicBezTo>
                                <a:pt x="81" y="374"/>
                                <a:pt x="161" y="294"/>
                                <a:pt x="259" y="294"/>
                              </a:cubicBezTo>
                              <a:cubicBezTo>
                                <a:pt x="357" y="294"/>
                                <a:pt x="437" y="374"/>
                                <a:pt x="437" y="473"/>
                              </a:cubicBezTo>
                              <a:cubicBezTo>
                                <a:pt x="437" y="571"/>
                                <a:pt x="357" y="651"/>
                                <a:pt x="259" y="651"/>
                              </a:cubicBezTo>
                              <a:cubicBezTo>
                                <a:pt x="161" y="651"/>
                                <a:pt x="81" y="571"/>
                                <a:pt x="81" y="473"/>
                              </a:cubicBezTo>
                              <a:close/>
                              <a:moveTo>
                                <a:pt x="202" y="440"/>
                              </a:moveTo>
                              <a:cubicBezTo>
                                <a:pt x="202" y="473"/>
                                <a:pt x="202" y="473"/>
                                <a:pt x="202" y="473"/>
                              </a:cubicBezTo>
                              <a:cubicBezTo>
                                <a:pt x="236" y="456"/>
                                <a:pt x="236" y="456"/>
                                <a:pt x="236" y="456"/>
                              </a:cubicBezTo>
                              <a:cubicBezTo>
                                <a:pt x="236" y="550"/>
                                <a:pt x="236" y="550"/>
                                <a:pt x="236" y="550"/>
                              </a:cubicBezTo>
                              <a:cubicBezTo>
                                <a:pt x="278" y="550"/>
                                <a:pt x="278" y="550"/>
                                <a:pt x="278" y="550"/>
                              </a:cubicBezTo>
                              <a:cubicBezTo>
                                <a:pt x="278" y="400"/>
                                <a:pt x="278" y="400"/>
                                <a:pt x="278" y="400"/>
                              </a:cubicBezTo>
                              <a:cubicBezTo>
                                <a:pt x="248" y="400"/>
                                <a:pt x="248" y="400"/>
                                <a:pt x="248" y="400"/>
                              </a:cubicBezTo>
                              <a:lnTo>
                                <a:pt x="202" y="4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750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w14:anchorId="1E76AC9F" id="Freeform 29" o:spid="_x0000_s1026" style="position:absolute;left:0;text-align:left;margin-left:187.75pt;margin-top:699.9pt;width:21.85pt;height:28.3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12,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" path="m368,116v-221,,-221,,-221,c88,,88,,88,,430,,430,,430,l368,116xm126,337v25,-20,25,-20,25,-20c177,301,177,301,177,301v30,-11,30,-11,30,-11c233,284,233,284,233,284,88,,88,,88,,,116,,116,,116l126,337xm512,116c430,,430,,430,,279,284,279,284,279,284v25,4,25,4,25,4c332,297,332,297,332,297v28,14,28,14,28,14c378,326,378,326,378,326l512,116xm69,473v,105,85,190,190,190c364,663,449,578,449,473,449,368,364,282,259,282,154,282,69,368,69,473xm81,473v,-99,80,-179,178,-179c357,294,437,374,437,473v,98,-80,178,-178,178c161,651,81,571,81,473xm202,440v,33,,33,,33c236,456,236,456,236,456v,94,,94,,94c278,550,278,550,278,550v,-150,,-150,,-150c248,400,248,400,248,400r-46,40xe" fillcolor="#f87501" stroked="f">
                <v:path arrowok="t" o:connecttype="custom" o:connectlocs="199460,62860;79676,62860;47697,0;233065,0;199460,62860;68293,182618;81844,171781;95936,163110;112196,157149;126289,153898;47697,0;0,62860;68293,182618;277510,62860;233065,0;151221,153898;164772,156066;179948,160943;195124,168529;204880,176658;277510,62860;37399,256316;140381,359276;243363,256316;140381,152814;37399,256316;43903,256316;140381,159317;236859,256316;140381,352773;43903,256316;109486,238434;109486,256316;127915,247104;127915,298042;150679,298042;150679,216758;134419,216758;109486,238434" o:connectangles="0,0,0,0,0,0,0,0,0,0,0,0,0,0,0,0,0,0,0,0,0,0,0,0,0,0,0,0,0,0,0,0,0,0,0,0,0,0,0"/>
                <o:lock v:ext="edit" aspectratio="t" verticies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365375</wp:posOffset>
                </wp:positionH>
                <wp:positionV relativeFrom="paragraph">
                  <wp:posOffset>7309485</wp:posOffset>
                </wp:positionV>
                <wp:extent cx="339725" cy="255905"/>
                <wp:effectExtent l="0" t="0" r="3175" b="0"/>
                <wp:wrapNone/>
                <wp:docPr id="278" name="Freefor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339866" cy="256013"/>
                        </a:xfrm>
                        <a:custGeom>
                          <a:avLst/>
                          <a:gdLst>
                            <a:gd name="T0" fmla="*/ 45 w 503"/>
                            <a:gd name="T1" fmla="*/ 0 h 379"/>
                            <a:gd name="T2" fmla="*/ 0 w 503"/>
                            <a:gd name="T3" fmla="*/ 333 h 379"/>
                            <a:gd name="T4" fmla="*/ 61 w 503"/>
                            <a:gd name="T5" fmla="*/ 379 h 379"/>
                            <a:gd name="T6" fmla="*/ 71 w 503"/>
                            <a:gd name="T7" fmla="*/ 379 h 379"/>
                            <a:gd name="T8" fmla="*/ 77 w 503"/>
                            <a:gd name="T9" fmla="*/ 379 h 379"/>
                            <a:gd name="T10" fmla="*/ 260 w 503"/>
                            <a:gd name="T11" fmla="*/ 379 h 379"/>
                            <a:gd name="T12" fmla="*/ 268 w 503"/>
                            <a:gd name="T13" fmla="*/ 379 h 379"/>
                            <a:gd name="T14" fmla="*/ 274 w 503"/>
                            <a:gd name="T15" fmla="*/ 379 h 379"/>
                            <a:gd name="T16" fmla="*/ 503 w 503"/>
                            <a:gd name="T17" fmla="*/ 333 h 379"/>
                            <a:gd name="T18" fmla="*/ 458 w 503"/>
                            <a:gd name="T19" fmla="*/ 0 h 379"/>
                            <a:gd name="T20" fmla="*/ 266 w 503"/>
                            <a:gd name="T21" fmla="*/ 347 h 379"/>
                            <a:gd name="T22" fmla="*/ 265 w 503"/>
                            <a:gd name="T23" fmla="*/ 347 h 379"/>
                            <a:gd name="T24" fmla="*/ 71 w 503"/>
                            <a:gd name="T25" fmla="*/ 347 h 379"/>
                            <a:gd name="T26" fmla="*/ 71 w 503"/>
                            <a:gd name="T27" fmla="*/ 347 h 379"/>
                            <a:gd name="T28" fmla="*/ 56 w 503"/>
                            <a:gd name="T29" fmla="*/ 346 h 379"/>
                            <a:gd name="T30" fmla="*/ 168 w 503"/>
                            <a:gd name="T31" fmla="*/ 253 h 379"/>
                            <a:gd name="T32" fmla="*/ 281 w 503"/>
                            <a:gd name="T33" fmla="*/ 346 h 379"/>
                            <a:gd name="T34" fmla="*/ 472 w 503"/>
                            <a:gd name="T35" fmla="*/ 333 h 379"/>
                            <a:gd name="T36" fmla="*/ 313 w 503"/>
                            <a:gd name="T37" fmla="*/ 347 h 379"/>
                            <a:gd name="T38" fmla="*/ 278 w 503"/>
                            <a:gd name="T39" fmla="*/ 266 h 379"/>
                            <a:gd name="T40" fmla="*/ 59 w 503"/>
                            <a:gd name="T41" fmla="*/ 266 h 379"/>
                            <a:gd name="T42" fmla="*/ 31 w 503"/>
                            <a:gd name="T43" fmla="*/ 46 h 379"/>
                            <a:gd name="T44" fmla="*/ 458 w 503"/>
                            <a:gd name="T45" fmla="*/ 32 h 379"/>
                            <a:gd name="T46" fmla="*/ 472 w 503"/>
                            <a:gd name="T47" fmla="*/ 333 h 379"/>
                            <a:gd name="T48" fmla="*/ 94 w 503"/>
                            <a:gd name="T49" fmla="*/ 138 h 379"/>
                            <a:gd name="T50" fmla="*/ 244 w 503"/>
                            <a:gd name="T51" fmla="*/ 138 h 379"/>
                            <a:gd name="T52" fmla="*/ 169 w 503"/>
                            <a:gd name="T53" fmla="*/ 182 h 379"/>
                            <a:gd name="T54" fmla="*/ 169 w 503"/>
                            <a:gd name="T55" fmla="*/ 95 h 379"/>
                            <a:gd name="T56" fmla="*/ 169 w 503"/>
                            <a:gd name="T57" fmla="*/ 182 h 379"/>
                            <a:gd name="T58" fmla="*/ 440 w 503"/>
                            <a:gd name="T59" fmla="*/ 63 h 379"/>
                            <a:gd name="T60" fmla="*/ 284 w 503"/>
                            <a:gd name="T61" fmla="*/ 95 h 379"/>
                            <a:gd name="T62" fmla="*/ 284 w 503"/>
                            <a:gd name="T63" fmla="*/ 126 h 379"/>
                            <a:gd name="T64" fmla="*/ 440 w 503"/>
                            <a:gd name="T65" fmla="*/ 158 h 379"/>
                            <a:gd name="T66" fmla="*/ 284 w 503"/>
                            <a:gd name="T67" fmla="*/ 126 h 379"/>
                            <a:gd name="T68" fmla="*/ 379 w 503"/>
                            <a:gd name="T69" fmla="*/ 189 h 379"/>
                            <a:gd name="T70" fmla="*/ 284 w 503"/>
                            <a:gd name="T71" fmla="*/ 221 h 379"/>
                            <a:gd name="T72" fmla="*/ 284 w 503"/>
                            <a:gd name="T73" fmla="*/ 189 h 379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w 503"/>
                            <a:gd name="T112" fmla="*/ 0 h 379"/>
                            <a:gd name="T113" fmla="*/ 503 w 503"/>
                            <a:gd name="T114" fmla="*/ 379 h 379"/>
                          </a:gdLst>
                          <a:ahLst/>
                          <a:cxnLst>
                            <a:cxn ang="T74">
                              <a:pos x="T0" y="T1"/>
                            </a:cxn>
                            <a:cxn ang="T75">
                              <a:pos x="T2" y="T3"/>
                            </a:cxn>
                            <a:cxn ang="T76">
                              <a:pos x="T4" y="T5"/>
                            </a:cxn>
                            <a:cxn ang="T77">
                              <a:pos x="T6" y="T7"/>
                            </a:cxn>
                            <a:cxn ang="T78">
                              <a:pos x="T8" y="T9"/>
                            </a:cxn>
                            <a:cxn ang="T79">
                              <a:pos x="T10" y="T11"/>
                            </a:cxn>
                            <a:cxn ang="T80">
                              <a:pos x="T12" y="T13"/>
                            </a:cxn>
                            <a:cxn ang="T81">
                              <a:pos x="T14" y="T15"/>
                            </a:cxn>
                            <a:cxn ang="T82">
                              <a:pos x="T16" y="T17"/>
                            </a:cxn>
                            <a:cxn ang="T83">
                              <a:pos x="T18" y="T19"/>
                            </a:cxn>
                            <a:cxn ang="T84">
                              <a:pos x="T20" y="T21"/>
                            </a:cxn>
                            <a:cxn ang="T85">
                              <a:pos x="T22" y="T23"/>
                            </a:cxn>
                            <a:cxn ang="T86">
                              <a:pos x="T24" y="T25"/>
                            </a:cxn>
                            <a:cxn ang="T87">
                              <a:pos x="T26" y="T27"/>
                            </a:cxn>
                            <a:cxn ang="T88">
                              <a:pos x="T28" y="T29"/>
                            </a:cxn>
                            <a:cxn ang="T89">
                              <a:pos x="T30" y="T31"/>
                            </a:cxn>
                            <a:cxn ang="T90">
                              <a:pos x="T32" y="T33"/>
                            </a:cxn>
                            <a:cxn ang="T91">
                              <a:pos x="T34" y="T35"/>
                            </a:cxn>
                            <a:cxn ang="T92">
                              <a:pos x="T36" y="T37"/>
                            </a:cxn>
                            <a:cxn ang="T93">
                              <a:pos x="T38" y="T39"/>
                            </a:cxn>
                            <a:cxn ang="T94">
                              <a:pos x="T40" y="T41"/>
                            </a:cxn>
                            <a:cxn ang="T95">
                              <a:pos x="T42" y="T43"/>
                            </a:cxn>
                            <a:cxn ang="T96">
                              <a:pos x="T44" y="T45"/>
                            </a:cxn>
                            <a:cxn ang="T97">
                              <a:pos x="T46" y="T47"/>
                            </a:cxn>
                            <a:cxn ang="T98">
                              <a:pos x="T48" y="T49"/>
                            </a:cxn>
                            <a:cxn ang="T99">
                              <a:pos x="T50" y="T51"/>
                            </a:cxn>
                            <a:cxn ang="T100">
                              <a:pos x="T52" y="T53"/>
                            </a:cxn>
                            <a:cxn ang="T101">
                              <a:pos x="T54" y="T55"/>
                            </a:cxn>
                            <a:cxn ang="T102">
                              <a:pos x="T56" y="T57"/>
                            </a:cxn>
                            <a:cxn ang="T103">
                              <a:pos x="T58" y="T59"/>
                            </a:cxn>
                            <a:cxn ang="T104">
                              <a:pos x="T60" y="T61"/>
                            </a:cxn>
                            <a:cxn ang="T105">
                              <a:pos x="T62" y="T63"/>
                            </a:cxn>
                            <a:cxn ang="T106">
                              <a:pos x="T64" y="T65"/>
                            </a:cxn>
                            <a:cxn ang="T107">
                              <a:pos x="T66" y="T67"/>
                            </a:cxn>
                            <a:cxn ang="T108">
                              <a:pos x="T68" y="T69"/>
                            </a:cxn>
                            <a:cxn ang="T109">
                              <a:pos x="T70" y="T71"/>
                            </a:cxn>
                            <a:cxn ang="T110">
                              <a:pos x="T72" y="T73"/>
                            </a:cxn>
                          </a:cxnLst>
                          <a:rect l="T111" t="T112" r="T113" b="T114"/>
                          <a:pathLst>
                            <a:path w="503" h="379">
                              <a:moveTo>
                                <a:pt x="458" y="0"/>
                              </a:moveTo>
                              <a:cubicBezTo>
                                <a:pt x="45" y="0"/>
                                <a:pt x="45" y="0"/>
                                <a:pt x="45" y="0"/>
                              </a:cubicBezTo>
                              <a:cubicBezTo>
                                <a:pt x="20" y="0"/>
                                <a:pt x="0" y="21"/>
                                <a:pt x="0" y="46"/>
                              </a:cubicBezTo>
                              <a:cubicBezTo>
                                <a:pt x="0" y="333"/>
                                <a:pt x="0" y="333"/>
                                <a:pt x="0" y="333"/>
                              </a:cubicBezTo>
                              <a:cubicBezTo>
                                <a:pt x="0" y="358"/>
                                <a:pt x="20" y="379"/>
                                <a:pt x="45" y="379"/>
                              </a:cubicBezTo>
                              <a:cubicBezTo>
                                <a:pt x="61" y="379"/>
                                <a:pt x="61" y="379"/>
                                <a:pt x="61" y="379"/>
                              </a:cubicBezTo>
                              <a:cubicBezTo>
                                <a:pt x="63" y="379"/>
                                <a:pt x="65" y="379"/>
                                <a:pt x="66" y="379"/>
                              </a:cubicBezTo>
                              <a:cubicBezTo>
                                <a:pt x="68" y="379"/>
                                <a:pt x="70" y="379"/>
                                <a:pt x="71" y="379"/>
                              </a:cubicBezTo>
                              <a:cubicBezTo>
                                <a:pt x="72" y="379"/>
                                <a:pt x="73" y="379"/>
                                <a:pt x="74" y="379"/>
                              </a:cubicBezTo>
                              <a:cubicBezTo>
                                <a:pt x="75" y="379"/>
                                <a:pt x="76" y="379"/>
                                <a:pt x="77" y="379"/>
                              </a:cubicBezTo>
                              <a:cubicBezTo>
                                <a:pt x="257" y="379"/>
                                <a:pt x="257" y="379"/>
                                <a:pt x="257" y="379"/>
                              </a:cubicBezTo>
                              <a:cubicBezTo>
                                <a:pt x="258" y="379"/>
                                <a:pt x="259" y="379"/>
                                <a:pt x="260" y="379"/>
                              </a:cubicBezTo>
                              <a:cubicBezTo>
                                <a:pt x="262" y="379"/>
                                <a:pt x="264" y="379"/>
                                <a:pt x="266" y="379"/>
                              </a:cubicBezTo>
                              <a:cubicBezTo>
                                <a:pt x="268" y="379"/>
                                <a:pt x="268" y="379"/>
                                <a:pt x="268" y="379"/>
                              </a:cubicBezTo>
                              <a:cubicBezTo>
                                <a:pt x="269" y="379"/>
                                <a:pt x="269" y="379"/>
                                <a:pt x="269" y="379"/>
                              </a:cubicBezTo>
                              <a:cubicBezTo>
                                <a:pt x="270" y="379"/>
                                <a:pt x="272" y="379"/>
                                <a:pt x="274" y="379"/>
                              </a:cubicBezTo>
                              <a:cubicBezTo>
                                <a:pt x="458" y="379"/>
                                <a:pt x="458" y="379"/>
                                <a:pt x="458" y="379"/>
                              </a:cubicBezTo>
                              <a:cubicBezTo>
                                <a:pt x="483" y="379"/>
                                <a:pt x="503" y="358"/>
                                <a:pt x="503" y="333"/>
                              </a:cubicBezTo>
                              <a:cubicBezTo>
                                <a:pt x="503" y="46"/>
                                <a:pt x="503" y="46"/>
                                <a:pt x="503" y="46"/>
                              </a:cubicBezTo>
                              <a:cubicBezTo>
                                <a:pt x="503" y="21"/>
                                <a:pt x="483" y="0"/>
                                <a:pt x="458" y="0"/>
                              </a:cubicBezTo>
                              <a:close/>
                              <a:moveTo>
                                <a:pt x="273" y="347"/>
                              </a:moveTo>
                              <a:cubicBezTo>
                                <a:pt x="266" y="347"/>
                                <a:pt x="266" y="347"/>
                                <a:pt x="266" y="347"/>
                              </a:cubicBezTo>
                              <a:cubicBezTo>
                                <a:pt x="265" y="347"/>
                                <a:pt x="265" y="347"/>
                                <a:pt x="265" y="347"/>
                              </a:cubicBezTo>
                              <a:cubicBezTo>
                                <a:pt x="265" y="347"/>
                                <a:pt x="265" y="347"/>
                                <a:pt x="265" y="347"/>
                              </a:cubicBezTo>
                              <a:cubicBezTo>
                                <a:pt x="72" y="347"/>
                                <a:pt x="72" y="347"/>
                                <a:pt x="72" y="347"/>
                              </a:cubicBezTo>
                              <a:cubicBezTo>
                                <a:pt x="71" y="347"/>
                                <a:pt x="71" y="347"/>
                                <a:pt x="71" y="347"/>
                              </a:cubicBezTo>
                              <a:cubicBezTo>
                                <a:pt x="71" y="347"/>
                                <a:pt x="71" y="347"/>
                                <a:pt x="71" y="347"/>
                              </a:cubicBezTo>
                              <a:cubicBezTo>
                                <a:pt x="71" y="347"/>
                                <a:pt x="71" y="347"/>
                                <a:pt x="71" y="347"/>
                              </a:cubicBezTo>
                              <a:cubicBezTo>
                                <a:pt x="62" y="347"/>
                                <a:pt x="62" y="347"/>
                                <a:pt x="62" y="347"/>
                              </a:cubicBezTo>
                              <a:cubicBezTo>
                                <a:pt x="59" y="347"/>
                                <a:pt x="57" y="346"/>
                                <a:pt x="56" y="346"/>
                              </a:cubicBezTo>
                              <a:cubicBezTo>
                                <a:pt x="57" y="330"/>
                                <a:pt x="64" y="307"/>
                                <a:pt x="82" y="288"/>
                              </a:cubicBezTo>
                              <a:cubicBezTo>
                                <a:pt x="97" y="272"/>
                                <a:pt x="124" y="253"/>
                                <a:pt x="168" y="253"/>
                              </a:cubicBezTo>
                              <a:cubicBezTo>
                                <a:pt x="213" y="253"/>
                                <a:pt x="240" y="272"/>
                                <a:pt x="254" y="288"/>
                              </a:cubicBezTo>
                              <a:cubicBezTo>
                                <a:pt x="273" y="307"/>
                                <a:pt x="280" y="330"/>
                                <a:pt x="281" y="346"/>
                              </a:cubicBezTo>
                              <a:cubicBezTo>
                                <a:pt x="279" y="346"/>
                                <a:pt x="276" y="347"/>
                                <a:pt x="273" y="347"/>
                              </a:cubicBezTo>
                              <a:close/>
                              <a:moveTo>
                                <a:pt x="472" y="333"/>
                              </a:moveTo>
                              <a:cubicBezTo>
                                <a:pt x="472" y="341"/>
                                <a:pt x="466" y="347"/>
                                <a:pt x="458" y="347"/>
                              </a:cubicBezTo>
                              <a:cubicBezTo>
                                <a:pt x="313" y="347"/>
                                <a:pt x="313" y="347"/>
                                <a:pt x="313" y="347"/>
                              </a:cubicBezTo>
                              <a:cubicBezTo>
                                <a:pt x="313" y="334"/>
                                <a:pt x="310" y="321"/>
                                <a:pt x="304" y="308"/>
                              </a:cubicBezTo>
                              <a:cubicBezTo>
                                <a:pt x="298" y="293"/>
                                <a:pt x="289" y="278"/>
                                <a:pt x="278" y="266"/>
                              </a:cubicBezTo>
                              <a:cubicBezTo>
                                <a:pt x="258" y="246"/>
                                <a:pt x="224" y="221"/>
                                <a:pt x="168" y="221"/>
                              </a:cubicBezTo>
                              <a:cubicBezTo>
                                <a:pt x="112" y="221"/>
                                <a:pt x="78" y="246"/>
                                <a:pt x="59" y="266"/>
                              </a:cubicBezTo>
                              <a:cubicBezTo>
                                <a:pt x="47" y="280"/>
                                <a:pt x="37" y="295"/>
                                <a:pt x="31" y="312"/>
                              </a:cubicBezTo>
                              <a:cubicBezTo>
                                <a:pt x="31" y="46"/>
                                <a:pt x="31" y="46"/>
                                <a:pt x="31" y="46"/>
                              </a:cubicBezTo>
                              <a:cubicBezTo>
                                <a:pt x="31" y="38"/>
                                <a:pt x="37" y="32"/>
                                <a:pt x="45" y="32"/>
                              </a:cubicBezTo>
                              <a:cubicBezTo>
                                <a:pt x="458" y="32"/>
                                <a:pt x="458" y="32"/>
                                <a:pt x="458" y="32"/>
                              </a:cubicBezTo>
                              <a:cubicBezTo>
                                <a:pt x="466" y="32"/>
                                <a:pt x="472" y="38"/>
                                <a:pt x="472" y="46"/>
                              </a:cubicBezTo>
                              <a:cubicBezTo>
                                <a:pt x="472" y="333"/>
                                <a:pt x="472" y="333"/>
                                <a:pt x="472" y="333"/>
                              </a:cubicBezTo>
                              <a:close/>
                              <a:moveTo>
                                <a:pt x="169" y="64"/>
                              </a:moveTo>
                              <a:cubicBezTo>
                                <a:pt x="128" y="64"/>
                                <a:pt x="94" y="97"/>
                                <a:pt x="94" y="138"/>
                              </a:cubicBezTo>
                              <a:cubicBezTo>
                                <a:pt x="94" y="180"/>
                                <a:pt x="128" y="213"/>
                                <a:pt x="169" y="213"/>
                              </a:cubicBezTo>
                              <a:cubicBezTo>
                                <a:pt x="210" y="213"/>
                                <a:pt x="244" y="180"/>
                                <a:pt x="244" y="138"/>
                              </a:cubicBezTo>
                              <a:cubicBezTo>
                                <a:pt x="244" y="97"/>
                                <a:pt x="210" y="64"/>
                                <a:pt x="169" y="64"/>
                              </a:cubicBezTo>
                              <a:close/>
                              <a:moveTo>
                                <a:pt x="169" y="182"/>
                              </a:moveTo>
                              <a:cubicBezTo>
                                <a:pt x="145" y="182"/>
                                <a:pt x="126" y="162"/>
                                <a:pt x="126" y="138"/>
                              </a:cubicBezTo>
                              <a:cubicBezTo>
                                <a:pt x="126" y="114"/>
                                <a:pt x="145" y="95"/>
                                <a:pt x="169" y="95"/>
                              </a:cubicBezTo>
                              <a:cubicBezTo>
                                <a:pt x="193" y="95"/>
                                <a:pt x="212" y="114"/>
                                <a:pt x="212" y="138"/>
                              </a:cubicBezTo>
                              <a:cubicBezTo>
                                <a:pt x="212" y="162"/>
                                <a:pt x="193" y="182"/>
                                <a:pt x="169" y="182"/>
                              </a:cubicBezTo>
                              <a:close/>
                              <a:moveTo>
                                <a:pt x="284" y="63"/>
                              </a:moveTo>
                              <a:cubicBezTo>
                                <a:pt x="440" y="63"/>
                                <a:pt x="440" y="63"/>
                                <a:pt x="440" y="63"/>
                              </a:cubicBezTo>
                              <a:cubicBezTo>
                                <a:pt x="440" y="95"/>
                                <a:pt x="440" y="95"/>
                                <a:pt x="440" y="95"/>
                              </a:cubicBezTo>
                              <a:cubicBezTo>
                                <a:pt x="284" y="95"/>
                                <a:pt x="284" y="95"/>
                                <a:pt x="284" y="95"/>
                              </a:cubicBezTo>
                              <a:cubicBezTo>
                                <a:pt x="284" y="63"/>
                                <a:pt x="284" y="63"/>
                                <a:pt x="284" y="63"/>
                              </a:cubicBezTo>
                              <a:close/>
                              <a:moveTo>
                                <a:pt x="284" y="126"/>
                              </a:moveTo>
                              <a:cubicBezTo>
                                <a:pt x="440" y="126"/>
                                <a:pt x="440" y="126"/>
                                <a:pt x="440" y="126"/>
                              </a:cubicBezTo>
                              <a:cubicBezTo>
                                <a:pt x="440" y="158"/>
                                <a:pt x="440" y="158"/>
                                <a:pt x="440" y="158"/>
                              </a:cubicBezTo>
                              <a:cubicBezTo>
                                <a:pt x="284" y="158"/>
                                <a:pt x="284" y="158"/>
                                <a:pt x="284" y="158"/>
                              </a:cubicBezTo>
                              <a:cubicBezTo>
                                <a:pt x="284" y="126"/>
                                <a:pt x="284" y="126"/>
                                <a:pt x="284" y="126"/>
                              </a:cubicBezTo>
                              <a:close/>
                              <a:moveTo>
                                <a:pt x="284" y="189"/>
                              </a:moveTo>
                              <a:cubicBezTo>
                                <a:pt x="379" y="189"/>
                                <a:pt x="379" y="189"/>
                                <a:pt x="379" y="189"/>
                              </a:cubicBezTo>
                              <a:cubicBezTo>
                                <a:pt x="379" y="221"/>
                                <a:pt x="379" y="221"/>
                                <a:pt x="379" y="221"/>
                              </a:cubicBezTo>
                              <a:cubicBezTo>
                                <a:pt x="284" y="221"/>
                                <a:pt x="284" y="221"/>
                                <a:pt x="284" y="221"/>
                              </a:cubicBezTo>
                              <a:cubicBezTo>
                                <a:pt x="284" y="189"/>
                                <a:pt x="284" y="189"/>
                                <a:pt x="284" y="189"/>
                              </a:cubicBezTo>
                              <a:close/>
                              <a:moveTo>
                                <a:pt x="284" y="189"/>
                              </a:moveTo>
                              <a:cubicBezTo>
                                <a:pt x="284" y="189"/>
                                <a:pt x="284" y="189"/>
                                <a:pt x="284" y="189"/>
                              </a:cubicBezTo>
                            </a:path>
                          </a:pathLst>
                        </a:custGeom>
                        <a:solidFill>
                          <a:srgbClr val="F87501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F6739A" id="Freeform 13" o:spid="_x0000_s1026" style="position:absolute;left:0;text-align:left;margin-left:186.25pt;margin-top:575.55pt;width:26.75pt;height:20.1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03,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" path="m458,c45,,45,,45,,20,,,21,,46,,333,,333,,333v,25,20,46,45,46c61,379,61,379,61,379v2,,4,,5,c68,379,70,379,71,379v1,,2,,3,c75,379,76,379,77,379v180,,180,,180,c258,379,259,379,260,379v2,,4,,6,c268,379,268,379,268,379v1,,1,,1,c270,379,272,379,274,379v184,,184,,184,c483,379,503,358,503,333v,-287,,-287,,-287c503,21,483,,458,xm273,347v-7,,-7,,-7,c265,347,265,347,265,347v,,,,,c72,347,72,347,72,347v-1,,-1,,-1,c71,347,71,347,71,347v,,,,,c62,347,62,347,62,347v-3,,-5,-1,-6,-1c57,330,64,307,82,288v15,-16,42,-35,86,-35c213,253,240,272,254,288v19,19,26,42,27,58c279,346,276,347,273,347xm472,333v,8,-6,14,-14,14c313,347,313,347,313,347v,-13,-3,-26,-9,-39c298,293,289,278,278,266,258,246,224,221,168,221v-56,,-90,25,-109,45c47,280,37,295,31,312,31,46,31,46,31,46v,-8,6,-14,14,-14c458,32,458,32,458,32v8,,14,6,14,14c472,333,472,333,472,333xm169,64v-41,,-75,33,-75,74c94,180,128,213,169,213v41,,75,-33,75,-75c244,97,210,64,169,64xm169,182v-24,,-43,-20,-43,-44c126,114,145,95,169,95v24,,43,19,43,43c212,162,193,182,169,182xm284,63v156,,156,,156,c440,95,440,95,440,95v-156,,-156,,-156,c284,63,284,63,284,63xm284,126v156,,156,,156,c440,158,440,158,440,158v-156,,-156,,-156,c284,126,284,126,284,126xm284,189v95,,95,,95,c379,221,379,221,379,221v-95,,-95,,-95,c284,189,284,189,284,189xm284,189v,,,,,e" fillcolor="#f87501" stroked="f">
                <v:path arrowok="t" o:connecttype="custom" o:connectlocs="30406,0;0,224940;41216,256013;47973,256013;52027,256013;175676,256013;181082,256013;185136,256013;339866,224940;309460,0;179730,234397;179055,234397;47973,234397;47973,234397;37838,233722;113514,170900;189865,233722;318920,224940;211487,234397;187838,179682;39865,179682;20946,31073;309460,21616;318920,224940;63514,93218;164865,93218;114190,122940;114190,64172;114190,122940;297298,42556;191893,64172;191893,85113;297298,106728;191893,85113;256082,127669;191893,149285;191893,127669" o:connectangles="0,0,0,0,0,0,0,0,0,0,0,0,0,0,0,0,0,0,0,0,0,0,0,0,0,0,0,0,0,0,0,0,0,0,0,0,0" textboxrect="0,0,503,379"/>
                <o:lock v:ext="edit" aspectratio="t" verticies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268855</wp:posOffset>
                </wp:positionH>
                <wp:positionV relativeFrom="paragraph">
                  <wp:posOffset>133350</wp:posOffset>
                </wp:positionV>
                <wp:extent cx="355600" cy="288925"/>
                <wp:effectExtent l="0" t="0" r="6985" b="0"/>
                <wp:wrapNone/>
                <wp:docPr id="94" name="Freeform 1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355421" cy="28878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209" y="121"/>
                            </a:cxn>
                            <a:cxn ang="0">
                              <a:pos x="213" y="89"/>
                            </a:cxn>
                            <a:cxn ang="0">
                              <a:pos x="224" y="89"/>
                            </a:cxn>
                            <a:cxn ang="0">
                              <a:pos x="228" y="121"/>
                            </a:cxn>
                            <a:cxn ang="0">
                              <a:pos x="209" y="121"/>
                            </a:cxn>
                            <a:cxn ang="0">
                              <a:pos x="213" y="72"/>
                            </a:cxn>
                            <a:cxn ang="0">
                              <a:pos x="216" y="72"/>
                            </a:cxn>
                            <a:cxn ang="0">
                              <a:pos x="216" y="33"/>
                            </a:cxn>
                            <a:cxn ang="0">
                              <a:pos x="124" y="47"/>
                            </a:cxn>
                            <a:cxn ang="0">
                              <a:pos x="27" y="32"/>
                            </a:cxn>
                            <a:cxn ang="0">
                              <a:pos x="27" y="12"/>
                            </a:cxn>
                            <a:cxn ang="0">
                              <a:pos x="119" y="0"/>
                            </a:cxn>
                            <a:cxn ang="0">
                              <a:pos x="219" y="15"/>
                            </a:cxn>
                            <a:cxn ang="0">
                              <a:pos x="221" y="15"/>
                            </a:cxn>
                            <a:cxn ang="0">
                              <a:pos x="221" y="72"/>
                            </a:cxn>
                            <a:cxn ang="0">
                              <a:pos x="224" y="72"/>
                            </a:cxn>
                            <a:cxn ang="0">
                              <a:pos x="224" y="84"/>
                            </a:cxn>
                            <a:cxn ang="0">
                              <a:pos x="213" y="84"/>
                            </a:cxn>
                            <a:cxn ang="0">
                              <a:pos x="213" y="72"/>
                            </a:cxn>
                            <a:cxn ang="0">
                              <a:pos x="49" y="146"/>
                            </a:cxn>
                            <a:cxn ang="0">
                              <a:pos x="7" y="129"/>
                            </a:cxn>
                            <a:cxn ang="0">
                              <a:pos x="22" y="96"/>
                            </a:cxn>
                            <a:cxn ang="0">
                              <a:pos x="59" y="119"/>
                            </a:cxn>
                            <a:cxn ang="0">
                              <a:pos x="49" y="146"/>
                            </a:cxn>
                            <a:cxn ang="0">
                              <a:pos x="64" y="156"/>
                            </a:cxn>
                            <a:cxn ang="0">
                              <a:pos x="44" y="166"/>
                            </a:cxn>
                            <a:cxn ang="0">
                              <a:pos x="44" y="156"/>
                            </a:cxn>
                            <a:cxn ang="0">
                              <a:pos x="34" y="156"/>
                            </a:cxn>
                            <a:cxn ang="0">
                              <a:pos x="47" y="148"/>
                            </a:cxn>
                            <a:cxn ang="0">
                              <a:pos x="64" y="156"/>
                            </a:cxn>
                            <a:cxn ang="0">
                              <a:pos x="77" y="126"/>
                            </a:cxn>
                            <a:cxn ang="0">
                              <a:pos x="131" y="138"/>
                            </a:cxn>
                            <a:cxn ang="0">
                              <a:pos x="121" y="185"/>
                            </a:cxn>
                            <a:cxn ang="0">
                              <a:pos x="67" y="151"/>
                            </a:cxn>
                            <a:cxn ang="0">
                              <a:pos x="77" y="126"/>
                            </a:cxn>
                            <a:cxn ang="0">
                              <a:pos x="54" y="99"/>
                            </a:cxn>
                            <a:cxn ang="0">
                              <a:pos x="54" y="44"/>
                            </a:cxn>
                            <a:cxn ang="0">
                              <a:pos x="119" y="57"/>
                            </a:cxn>
                            <a:cxn ang="0">
                              <a:pos x="194" y="44"/>
                            </a:cxn>
                            <a:cxn ang="0">
                              <a:pos x="194" y="111"/>
                            </a:cxn>
                            <a:cxn ang="0">
                              <a:pos x="129" y="129"/>
                            </a:cxn>
                            <a:cxn ang="0">
                              <a:pos x="54" y="99"/>
                            </a:cxn>
                            <a:cxn ang="0">
                              <a:pos x="138" y="146"/>
                            </a:cxn>
                            <a:cxn ang="0">
                              <a:pos x="153" y="166"/>
                            </a:cxn>
                            <a:cxn ang="0">
                              <a:pos x="134" y="183"/>
                            </a:cxn>
                            <a:cxn ang="0">
                              <a:pos x="119" y="166"/>
                            </a:cxn>
                            <a:cxn ang="0">
                              <a:pos x="138" y="146"/>
                            </a:cxn>
                            <a:cxn ang="0">
                              <a:pos x="138" y="146"/>
                            </a:cxn>
                            <a:cxn ang="0">
                              <a:pos x="138" y="146"/>
                            </a:cxn>
                          </a:cxnLst>
                          <a:rect l="0" t="0" r="r" b="b"/>
                          <a:pathLst>
                            <a:path w="228" h="185">
                              <a:moveTo>
                                <a:pt x="209" y="121"/>
                              </a:moveTo>
                              <a:cubicBezTo>
                                <a:pt x="213" y="89"/>
                                <a:pt x="213" y="89"/>
                                <a:pt x="213" y="89"/>
                              </a:cubicBezTo>
                              <a:cubicBezTo>
                                <a:pt x="224" y="89"/>
                                <a:pt x="224" y="89"/>
                                <a:pt x="224" y="89"/>
                              </a:cubicBezTo>
                              <a:cubicBezTo>
                                <a:pt x="228" y="121"/>
                                <a:pt x="228" y="121"/>
                                <a:pt x="228" y="121"/>
                              </a:cubicBezTo>
                              <a:cubicBezTo>
                                <a:pt x="209" y="121"/>
                                <a:pt x="209" y="121"/>
                                <a:pt x="209" y="121"/>
                              </a:cubicBezTo>
                              <a:close/>
                              <a:moveTo>
                                <a:pt x="213" y="72"/>
                              </a:moveTo>
                              <a:cubicBezTo>
                                <a:pt x="216" y="72"/>
                                <a:pt x="216" y="72"/>
                                <a:pt x="216" y="72"/>
                              </a:cubicBezTo>
                              <a:cubicBezTo>
                                <a:pt x="216" y="33"/>
                                <a:pt x="216" y="33"/>
                                <a:pt x="216" y="33"/>
                              </a:cubicBezTo>
                              <a:cubicBezTo>
                                <a:pt x="124" y="47"/>
                                <a:pt x="124" y="47"/>
                                <a:pt x="124" y="47"/>
                              </a:cubicBezTo>
                              <a:cubicBezTo>
                                <a:pt x="27" y="32"/>
                                <a:pt x="27" y="32"/>
                                <a:pt x="27" y="32"/>
                              </a:cubicBezTo>
                              <a:cubicBezTo>
                                <a:pt x="27" y="12"/>
                                <a:pt x="27" y="12"/>
                                <a:pt x="27" y="12"/>
                              </a:cubicBezTo>
                              <a:cubicBezTo>
                                <a:pt x="119" y="0"/>
                                <a:pt x="119" y="0"/>
                                <a:pt x="119" y="0"/>
                              </a:cubicBezTo>
                              <a:cubicBezTo>
                                <a:pt x="219" y="15"/>
                                <a:pt x="219" y="15"/>
                                <a:pt x="219" y="15"/>
                              </a:cubicBezTo>
                              <a:cubicBezTo>
                                <a:pt x="221" y="15"/>
                                <a:pt x="221" y="15"/>
                                <a:pt x="221" y="15"/>
                              </a:cubicBezTo>
                              <a:cubicBezTo>
                                <a:pt x="221" y="72"/>
                                <a:pt x="221" y="72"/>
                                <a:pt x="221" y="72"/>
                              </a:cubicBezTo>
                              <a:cubicBezTo>
                                <a:pt x="224" y="72"/>
                                <a:pt x="224" y="72"/>
                                <a:pt x="224" y="72"/>
                              </a:cubicBezTo>
                              <a:cubicBezTo>
                                <a:pt x="224" y="84"/>
                                <a:pt x="224" y="84"/>
                                <a:pt x="224" y="84"/>
                              </a:cubicBezTo>
                              <a:cubicBezTo>
                                <a:pt x="213" y="84"/>
                                <a:pt x="213" y="84"/>
                                <a:pt x="213" y="84"/>
                              </a:cubicBezTo>
                              <a:cubicBezTo>
                                <a:pt x="213" y="72"/>
                                <a:pt x="213" y="72"/>
                                <a:pt x="213" y="72"/>
                              </a:cubicBezTo>
                              <a:close/>
                              <a:moveTo>
                                <a:pt x="49" y="146"/>
                              </a:moveTo>
                              <a:cubicBezTo>
                                <a:pt x="49" y="146"/>
                                <a:pt x="30" y="133"/>
                                <a:pt x="7" y="129"/>
                              </a:cubicBezTo>
                              <a:cubicBezTo>
                                <a:pt x="7" y="129"/>
                                <a:pt x="0" y="108"/>
                                <a:pt x="22" y="96"/>
                              </a:cubicBezTo>
                              <a:cubicBezTo>
                                <a:pt x="59" y="119"/>
                                <a:pt x="59" y="119"/>
                                <a:pt x="59" y="119"/>
                              </a:cubicBezTo>
                              <a:cubicBezTo>
                                <a:pt x="59" y="119"/>
                                <a:pt x="46" y="121"/>
                                <a:pt x="49" y="146"/>
                              </a:cubicBezTo>
                              <a:close/>
                              <a:moveTo>
                                <a:pt x="64" y="156"/>
                              </a:moveTo>
                              <a:cubicBezTo>
                                <a:pt x="44" y="166"/>
                                <a:pt x="44" y="166"/>
                                <a:pt x="44" y="166"/>
                              </a:cubicBezTo>
                              <a:cubicBezTo>
                                <a:pt x="44" y="156"/>
                                <a:pt x="44" y="156"/>
                                <a:pt x="44" y="156"/>
                              </a:cubicBezTo>
                              <a:cubicBezTo>
                                <a:pt x="34" y="156"/>
                                <a:pt x="34" y="156"/>
                                <a:pt x="34" y="156"/>
                              </a:cubicBezTo>
                              <a:cubicBezTo>
                                <a:pt x="47" y="148"/>
                                <a:pt x="47" y="148"/>
                                <a:pt x="47" y="148"/>
                              </a:cubicBezTo>
                              <a:cubicBezTo>
                                <a:pt x="64" y="156"/>
                                <a:pt x="64" y="156"/>
                                <a:pt x="64" y="156"/>
                              </a:cubicBezTo>
                              <a:close/>
                              <a:moveTo>
                                <a:pt x="77" y="126"/>
                              </a:moveTo>
                              <a:cubicBezTo>
                                <a:pt x="77" y="126"/>
                                <a:pt x="127" y="138"/>
                                <a:pt x="131" y="138"/>
                              </a:cubicBezTo>
                              <a:cubicBezTo>
                                <a:pt x="131" y="138"/>
                                <a:pt x="99" y="156"/>
                                <a:pt x="121" y="185"/>
                              </a:cubicBezTo>
                              <a:cubicBezTo>
                                <a:pt x="67" y="151"/>
                                <a:pt x="67" y="151"/>
                                <a:pt x="67" y="151"/>
                              </a:cubicBezTo>
                              <a:cubicBezTo>
                                <a:pt x="67" y="151"/>
                                <a:pt x="63" y="133"/>
                                <a:pt x="77" y="126"/>
                              </a:cubicBezTo>
                              <a:close/>
                              <a:moveTo>
                                <a:pt x="54" y="99"/>
                              </a:moveTo>
                              <a:cubicBezTo>
                                <a:pt x="54" y="44"/>
                                <a:pt x="54" y="44"/>
                                <a:pt x="54" y="44"/>
                              </a:cubicBezTo>
                              <a:cubicBezTo>
                                <a:pt x="119" y="57"/>
                                <a:pt x="119" y="57"/>
                                <a:pt x="119" y="57"/>
                              </a:cubicBezTo>
                              <a:cubicBezTo>
                                <a:pt x="194" y="44"/>
                                <a:pt x="194" y="44"/>
                                <a:pt x="194" y="44"/>
                              </a:cubicBezTo>
                              <a:cubicBezTo>
                                <a:pt x="194" y="111"/>
                                <a:pt x="194" y="111"/>
                                <a:pt x="194" y="111"/>
                              </a:cubicBezTo>
                              <a:cubicBezTo>
                                <a:pt x="129" y="129"/>
                                <a:pt x="129" y="129"/>
                                <a:pt x="129" y="129"/>
                              </a:cubicBezTo>
                              <a:cubicBezTo>
                                <a:pt x="54" y="99"/>
                                <a:pt x="54" y="99"/>
                                <a:pt x="54" y="99"/>
                              </a:cubicBezTo>
                              <a:close/>
                              <a:moveTo>
                                <a:pt x="138" y="146"/>
                              </a:moveTo>
                              <a:cubicBezTo>
                                <a:pt x="148" y="146"/>
                                <a:pt x="155" y="155"/>
                                <a:pt x="153" y="166"/>
                              </a:cubicBezTo>
                              <a:cubicBezTo>
                                <a:pt x="151" y="175"/>
                                <a:pt x="143" y="183"/>
                                <a:pt x="134" y="183"/>
                              </a:cubicBezTo>
                              <a:cubicBezTo>
                                <a:pt x="126" y="183"/>
                                <a:pt x="119" y="175"/>
                                <a:pt x="119" y="166"/>
                              </a:cubicBezTo>
                              <a:cubicBezTo>
                                <a:pt x="119" y="155"/>
                                <a:pt x="127" y="146"/>
                                <a:pt x="138" y="146"/>
                              </a:cubicBezTo>
                              <a:close/>
                              <a:moveTo>
                                <a:pt x="138" y="146"/>
                              </a:moveTo>
                              <a:cubicBezTo>
                                <a:pt x="138" y="146"/>
                                <a:pt x="138" y="146"/>
                                <a:pt x="138" y="146"/>
                              </a:cubicBezTo>
                            </a:path>
                          </a:pathLst>
                        </a:custGeom>
                        <a:solidFill>
                          <a:srgbClr val="F87501"/>
                        </a:solidFill>
                        <a:ln w="9525">
                          <a:noFill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E08D32" id="Freeform 148" o:spid="_x0000_s1026" style="position:absolute;left:0;text-align:left;margin-left:178.65pt;margin-top:10.5pt;width:28pt;height:22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28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" path="m209,121v4,-32,4,-32,4,-32c224,89,224,89,224,89v4,32,4,32,4,32c209,121,209,121,209,121xm213,72v3,,3,,3,c216,33,216,33,216,33,124,47,124,47,124,47,27,32,27,32,27,32v,-20,,-20,,-20c119,,119,,119,,219,15,219,15,219,15v2,,2,,2,c221,72,221,72,221,72v3,,3,,3,c224,84,224,84,224,84v-11,,-11,,-11,c213,72,213,72,213,72xm49,146v,,-19,-13,-42,-17c7,129,,108,22,96v37,23,37,23,37,23c59,119,46,121,49,146xm64,156c44,166,44,166,44,166v,-10,,-10,,-10c34,156,34,156,34,156v13,-8,13,-8,13,-8c64,156,64,156,64,156xm77,126v,,50,12,54,12c131,138,99,156,121,185,67,151,67,151,67,151v,,-4,-18,10,-25xm54,99v,-55,,-55,,-55c119,57,119,57,119,57,194,44,194,44,194,44v,67,,67,,67c129,129,129,129,129,129,54,99,54,99,54,99xm138,146v10,,17,9,15,20c151,175,143,183,134,183v-8,,-15,-8,-15,-17c119,155,127,146,138,146xm138,146v,,,,,e" fillcolor="#f87501" stroked="f">
                <v:path arrowok="t" o:connecttype="custom" o:connectlocs="209,121;213,89;224,89;228,121;209,121;213,72;216,72;216,33;124,47;27,32;27,12;119,0;219,15;221,15;221,72;224,72;224,84;213,84;213,72;49,146;7,129;22,96;59,119;49,146;64,156;44,166;44,156;34,156;47,148;64,156;77,126;131,138;121,185;67,151;77,126;54,99;54,44;119,57;194,44;194,111;129,129;54,99;138,146;153,166;134,183;119,166;138,146;138,146;138,146" o:connectangles="0,0,0,0,0,0,0,0,0,0,0,0,0,0,0,0,0,0,0,0,0,0,0,0,0,0,0,0,0,0,0,0,0,0,0,0,0,0,0,0,0,0,0,0,0,0,0,0,0"/>
                <o:lock v:ext="edit" aspectratio="t" verticies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1" locked="0" layoutInCell="1" allowOverlap="1">
                <wp:simplePos x="0" y="0"/>
                <wp:positionH relativeFrom="column">
                  <wp:posOffset>2778760</wp:posOffset>
                </wp:positionH>
                <wp:positionV relativeFrom="page">
                  <wp:posOffset>9276715</wp:posOffset>
                </wp:positionV>
                <wp:extent cx="1359535" cy="509905"/>
                <wp:effectExtent l="0" t="0" r="0" b="5080"/>
                <wp:wrapNone/>
                <wp:docPr id="4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9462" cy="5097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10697D" w:rsidRDefault="009D2846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color w:val="F87501"/>
                                <w:sz w:val="36"/>
                                <w:szCs w:val="26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87501"/>
                                <w:sz w:val="36"/>
                                <w:szCs w:val="26"/>
                              </w:rPr>
                              <w:t>获奖情况</w:t>
                            </w:r>
                          </w:p>
                          <w:p w:rsidR="0010697D" w:rsidRDefault="0010697D">
                            <w:pPr>
                              <w:rPr>
                                <w:b/>
                                <w:color w:val="E37208"/>
                                <w:sz w:val="1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4" type="#_x0000_t202" style="position:absolute;left:0;text-align:left;margin-left:218.8pt;margin-top:730.45pt;width:107.05pt;height:40.15pt;z-index:-251616256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" filled="f" stroked="f">
                <v:textbox>
                  <w:txbxContent>
                    <w:p w:rsidR="0010697D" w:rsidRDefault="009D2846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b/>
                          <w:color w:val="F87501"/>
                          <w:sz w:val="36"/>
                          <w:szCs w:val="26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F87501"/>
                          <w:sz w:val="36"/>
                          <w:szCs w:val="26"/>
                        </w:rPr>
                        <w:t>获奖情况</w:t>
                      </w:r>
                    </w:p>
                    <w:p w:rsidR="0010697D" w:rsidRDefault="0010697D">
                      <w:pPr>
                        <w:rPr>
                          <w:b/>
                          <w:color w:val="E37208"/>
                          <w:sz w:val="13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1" locked="0" layoutInCell="1" allowOverlap="1">
                <wp:simplePos x="0" y="0"/>
                <wp:positionH relativeFrom="column">
                  <wp:posOffset>2778760</wp:posOffset>
                </wp:positionH>
                <wp:positionV relativeFrom="page">
                  <wp:posOffset>2566670</wp:posOffset>
                </wp:positionV>
                <wp:extent cx="1359535" cy="509905"/>
                <wp:effectExtent l="0" t="0" r="0" b="5080"/>
                <wp:wrapNone/>
                <wp:docPr id="2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9462" cy="5097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10697D" w:rsidRDefault="009D2846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color w:val="F87501"/>
                                <w:sz w:val="36"/>
                                <w:szCs w:val="26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87501"/>
                                <w:sz w:val="36"/>
                                <w:szCs w:val="26"/>
                              </w:rPr>
                              <w:t>实践经验</w:t>
                            </w:r>
                          </w:p>
                          <w:p w:rsidR="0010697D" w:rsidRDefault="0010697D">
                            <w:pPr>
                              <w:rPr>
                                <w:b/>
                                <w:color w:val="E37208"/>
                                <w:sz w:val="1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5" type="#_x0000_t202" style="position:absolute;left:0;text-align:left;margin-left:218.8pt;margin-top:202.1pt;width:107.05pt;height:40.15pt;z-index:-25162240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" filled="f" stroked="f">
                <v:textbox>
                  <w:txbxContent>
                    <w:p w:rsidR="0010697D" w:rsidRDefault="009D2846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b/>
                          <w:color w:val="F87501"/>
                          <w:sz w:val="36"/>
                          <w:szCs w:val="26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F87501"/>
                          <w:sz w:val="36"/>
                          <w:szCs w:val="26"/>
                        </w:rPr>
                        <w:t>实践经验</w:t>
                      </w:r>
                    </w:p>
                    <w:p w:rsidR="0010697D" w:rsidRDefault="0010697D">
                      <w:pPr>
                        <w:rPr>
                          <w:b/>
                          <w:color w:val="E37208"/>
                          <w:sz w:val="13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1" locked="0" layoutInCell="1" allowOverlap="1">
                <wp:simplePos x="0" y="0"/>
                <wp:positionH relativeFrom="column">
                  <wp:posOffset>2778760</wp:posOffset>
                </wp:positionH>
                <wp:positionV relativeFrom="page">
                  <wp:posOffset>443230</wp:posOffset>
                </wp:positionV>
                <wp:extent cx="1359535" cy="509905"/>
                <wp:effectExtent l="0" t="0" r="0" b="5080"/>
                <wp:wrapNone/>
                <wp:docPr id="2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9462" cy="5097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10697D" w:rsidRDefault="009D2846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color w:val="F87501"/>
                                <w:sz w:val="36"/>
                                <w:szCs w:val="26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87501"/>
                                <w:sz w:val="36"/>
                                <w:szCs w:val="26"/>
                              </w:rPr>
                              <w:t>基本资料</w:t>
                            </w:r>
                          </w:p>
                          <w:p w:rsidR="0010697D" w:rsidRDefault="0010697D">
                            <w:pPr>
                              <w:rPr>
                                <w:b/>
                                <w:color w:val="E37208"/>
                                <w:sz w:val="1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6" type="#_x0000_t202" style="position:absolute;left:0;text-align:left;margin-left:218.8pt;margin-top:34.9pt;width:107.05pt;height:40.15pt;z-index:-251626496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" filled="f" stroked="f">
                <v:textbox>
                  <w:txbxContent>
                    <w:p w:rsidR="0010697D" w:rsidRDefault="009D2846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b/>
                          <w:color w:val="F87501"/>
                          <w:sz w:val="36"/>
                          <w:szCs w:val="26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F87501"/>
                          <w:sz w:val="36"/>
                          <w:szCs w:val="26"/>
                        </w:rPr>
                        <w:t>基本资料</w:t>
                      </w:r>
                    </w:p>
                    <w:p w:rsidR="0010697D" w:rsidRDefault="0010697D">
                      <w:pPr>
                        <w:rPr>
                          <w:b/>
                          <w:color w:val="E37208"/>
                          <w:sz w:val="13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379855</wp:posOffset>
                </wp:positionH>
                <wp:positionV relativeFrom="paragraph">
                  <wp:posOffset>8395335</wp:posOffset>
                </wp:positionV>
                <wp:extent cx="408940" cy="233045"/>
                <wp:effectExtent l="0" t="19050" r="0" b="33655"/>
                <wp:wrapNone/>
                <wp:docPr id="12" name="组合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8940" cy="233045"/>
                          <a:chOff x="-3687" y="0"/>
                          <a:chExt cx="408973" cy="233635"/>
                        </a:xfrm>
                      </wpg:grpSpPr>
                      <wps:wsp>
                        <wps:cNvPr id="27" name="矩形 27"/>
                        <wps:cNvSpPr/>
                        <wps:spPr>
                          <a:xfrm rot="2700000">
                            <a:off x="90335" y="38714"/>
                            <a:ext cx="189151" cy="189151"/>
                          </a:xfrm>
                          <a:prstGeom prst="rect">
                            <a:avLst/>
                          </a:prstGeom>
                          <a:solidFill>
                            <a:srgbClr val="FFA5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8" name="文本框 28"/>
                        <wps:cNvSpPr txBox="1"/>
                        <wps:spPr>
                          <a:xfrm>
                            <a:off x="-3687" y="0"/>
                            <a:ext cx="408973" cy="2336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0697D" w:rsidRDefault="009D2846">
                              <w:pPr>
                                <w:snapToGrid w:val="0"/>
                                <w:rPr>
                                  <w:rFonts w:ascii="微软雅黑" w:eastAsia="微软雅黑" w:hAnsi="微软雅黑"/>
                                  <w:b/>
                                  <w:color w:val="FFFFFF" w:themeColor="background1"/>
                                  <w:sz w:val="15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color w:val="FFFFFF" w:themeColor="background1"/>
                                  <w:sz w:val="15"/>
                                </w:rPr>
                                <w:t>80%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2" o:spid="_x0000_s1047" style="position:absolute;left:0;text-align:left;margin-left:108.65pt;margin-top:661.05pt;width:32.2pt;height:18.35pt;z-index:251675648" coordorigin="-3687" coordsize="408973,233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">
                <v:rect id="矩形 27" o:spid="_x0000_s1048" style="position:absolute;left:90335;top:38714;width:189151;height:189151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" fillcolor="#ffa500" stroked="f" strokeweight="2pt"/>
                <v:shape id="文本框 28" o:spid="_x0000_s1049" type="#_x0000_t202" style="position:absolute;left:-3687;width:408973;height:233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w0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" filled="f" stroked="f" strokeweight=".5pt">
                  <v:textbox>
                    <w:txbxContent>
                      <w:p w:rsidR="0010697D" w:rsidRDefault="009D2846">
                        <w:pPr>
                          <w:snapToGrid w:val="0"/>
                          <w:rPr>
                            <w:rFonts w:ascii="微软雅黑" w:eastAsia="微软雅黑" w:hAnsi="微软雅黑"/>
                            <w:b/>
                            <w:color w:val="FFFFFF" w:themeColor="background1"/>
                            <w:sz w:val="15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b/>
                            <w:color w:val="FFFFFF" w:themeColor="background1"/>
                            <w:sz w:val="15"/>
                          </w:rPr>
                          <w:t>80%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382395</wp:posOffset>
                </wp:positionH>
                <wp:positionV relativeFrom="paragraph">
                  <wp:posOffset>8052435</wp:posOffset>
                </wp:positionV>
                <wp:extent cx="408940" cy="233680"/>
                <wp:effectExtent l="0" t="19050" r="0" b="33655"/>
                <wp:wrapNone/>
                <wp:docPr id="17" name="组合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8973" cy="233635"/>
                          <a:chOff x="0" y="0"/>
                          <a:chExt cx="408973" cy="233635"/>
                        </a:xfrm>
                      </wpg:grpSpPr>
                      <wps:wsp>
                        <wps:cNvPr id="15" name="矩形 15"/>
                        <wps:cNvSpPr/>
                        <wps:spPr>
                          <a:xfrm rot="2700000">
                            <a:off x="90335" y="38714"/>
                            <a:ext cx="189151" cy="189151"/>
                          </a:xfrm>
                          <a:prstGeom prst="rect">
                            <a:avLst/>
                          </a:prstGeom>
                          <a:solidFill>
                            <a:srgbClr val="FFA5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6" name="文本框 16"/>
                        <wps:cNvSpPr txBox="1"/>
                        <wps:spPr>
                          <a:xfrm>
                            <a:off x="0" y="0"/>
                            <a:ext cx="408973" cy="2336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0697D" w:rsidRDefault="009D2846">
                              <w:pPr>
                                <w:snapToGrid w:val="0"/>
                                <w:rPr>
                                  <w:rFonts w:ascii="微软雅黑" w:eastAsia="微软雅黑" w:hAnsi="微软雅黑"/>
                                  <w:b/>
                                  <w:color w:val="FFFFFF" w:themeColor="background1"/>
                                  <w:sz w:val="15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color w:val="FFFFFF" w:themeColor="background1"/>
                                  <w:sz w:val="15"/>
                                </w:rPr>
                                <w:t>80%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7" o:spid="_x0000_s1050" style="position:absolute;left:0;text-align:left;margin-left:108.85pt;margin-top:634.05pt;width:32.2pt;height:18.4pt;z-index:251671552" coordsize="408973,233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">
                <v:rect id="矩形 15" o:spid="_x0000_s1051" style="position:absolute;left:90335;top:38714;width:189151;height:189151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" fillcolor="#ffa500" stroked="f" strokeweight="2pt"/>
                <v:shape id="文本框 16" o:spid="_x0000_s1052" type="#_x0000_t202" style="position:absolute;width:408973;height:233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<v:textbox>
                    <w:txbxContent>
                      <w:p w:rsidR="0010697D" w:rsidRDefault="009D2846">
                        <w:pPr>
                          <w:snapToGrid w:val="0"/>
                          <w:rPr>
                            <w:rFonts w:ascii="微软雅黑" w:eastAsia="微软雅黑" w:hAnsi="微软雅黑"/>
                            <w:b/>
                            <w:color w:val="FFFFFF" w:themeColor="background1"/>
                            <w:sz w:val="15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b/>
                            <w:color w:val="FFFFFF" w:themeColor="background1"/>
                            <w:sz w:val="15"/>
                          </w:rPr>
                          <w:t>80%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751840</wp:posOffset>
                </wp:positionH>
                <wp:positionV relativeFrom="paragraph">
                  <wp:posOffset>8133080</wp:posOffset>
                </wp:positionV>
                <wp:extent cx="1041400" cy="100965"/>
                <wp:effectExtent l="0" t="0" r="6350" b="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100800"/>
                        </a:xfrm>
                        <a:prstGeom prst="rect">
                          <a:avLst/>
                        </a:prstGeom>
                        <a:solidFill>
                          <a:srgbClr val="FFA5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EBA584" id="矩形 14" o:spid="_x0000_s1026" style="position:absolute;left:0;text-align:left;margin-left:59.2pt;margin-top:640.4pt;width:82pt;height:7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" fillcolor="#ffa500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751840</wp:posOffset>
                </wp:positionH>
                <wp:positionV relativeFrom="paragraph">
                  <wp:posOffset>8475980</wp:posOffset>
                </wp:positionV>
                <wp:extent cx="1041400" cy="100965"/>
                <wp:effectExtent l="0" t="0" r="6350" b="0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100800"/>
                        </a:xfrm>
                        <a:prstGeom prst="rect">
                          <a:avLst/>
                        </a:prstGeom>
                        <a:solidFill>
                          <a:srgbClr val="FFA5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68D1F7" id="矩形 26" o:spid="_x0000_s1026" style="position:absolute;left:0;text-align:left;margin-left:59.2pt;margin-top:667.4pt;width:82pt;height:7.9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" fillcolor="#ffa500" stroked="f" strokeweight="2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382395</wp:posOffset>
                </wp:positionH>
                <wp:positionV relativeFrom="paragraph">
                  <wp:posOffset>8730615</wp:posOffset>
                </wp:positionV>
                <wp:extent cx="408940" cy="233680"/>
                <wp:effectExtent l="0" t="19050" r="0" b="33655"/>
                <wp:wrapNone/>
                <wp:docPr id="7" name="组合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8973" cy="233635"/>
                          <a:chOff x="0" y="0"/>
                          <a:chExt cx="408973" cy="233635"/>
                        </a:xfrm>
                      </wpg:grpSpPr>
                      <wps:wsp>
                        <wps:cNvPr id="31" name="矩形 31"/>
                        <wps:cNvSpPr/>
                        <wps:spPr>
                          <a:xfrm rot="2700000">
                            <a:off x="92178" y="36871"/>
                            <a:ext cx="189151" cy="189151"/>
                          </a:xfrm>
                          <a:prstGeom prst="rect">
                            <a:avLst/>
                          </a:prstGeom>
                          <a:solidFill>
                            <a:srgbClr val="FFA5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2" name="文本框 32"/>
                        <wps:cNvSpPr txBox="1"/>
                        <wps:spPr>
                          <a:xfrm>
                            <a:off x="0" y="0"/>
                            <a:ext cx="408973" cy="2336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0697D" w:rsidRDefault="009D2846">
                              <w:pPr>
                                <w:snapToGrid w:val="0"/>
                                <w:rPr>
                                  <w:rFonts w:ascii="微软雅黑" w:eastAsia="微软雅黑" w:hAnsi="微软雅黑"/>
                                  <w:b/>
                                  <w:color w:val="FFFFFF" w:themeColor="background1"/>
                                  <w:sz w:val="15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color w:val="FFFFFF" w:themeColor="background1"/>
                                  <w:sz w:val="15"/>
                                </w:rPr>
                                <w:t>80%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7" o:spid="_x0000_s1053" style="position:absolute;left:0;text-align:left;margin-left:108.85pt;margin-top:687.45pt;width:32.2pt;height:18.4pt;z-index:251679744" coordsize="408973,233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">
                <v:rect id="矩形 31" o:spid="_x0000_s1054" style="position:absolute;left:92178;top:36871;width:189151;height:189151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" fillcolor="#ffa500" stroked="f" strokeweight="2pt"/>
                <v:shape id="文本框 32" o:spid="_x0000_s1055" type="#_x0000_t202" style="position:absolute;width:408973;height:233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H0D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AAPH0DxQAAANsAAAAP&#10;AAAAAAAAAAAAAAAAAAcCAABkcnMvZG93bnJldi54bWxQSwUGAAAAAAMAAwC3AAAA+QIAAAAA&#10;" filled="f" stroked="f" strokeweight=".5pt">
                  <v:textbox>
                    <w:txbxContent>
                      <w:p w:rsidR="0010697D" w:rsidRDefault="009D2846">
                        <w:pPr>
                          <w:snapToGrid w:val="0"/>
                          <w:rPr>
                            <w:rFonts w:ascii="微软雅黑" w:eastAsia="微软雅黑" w:hAnsi="微软雅黑"/>
                            <w:b/>
                            <w:color w:val="FFFFFF" w:themeColor="background1"/>
                            <w:sz w:val="15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b/>
                            <w:color w:val="FFFFFF" w:themeColor="background1"/>
                            <w:sz w:val="15"/>
                          </w:rPr>
                          <w:t>80%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751840</wp:posOffset>
                </wp:positionH>
                <wp:positionV relativeFrom="paragraph">
                  <wp:posOffset>8811260</wp:posOffset>
                </wp:positionV>
                <wp:extent cx="1041400" cy="100965"/>
                <wp:effectExtent l="0" t="0" r="6350" b="0"/>
                <wp:wrapNone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100800"/>
                        </a:xfrm>
                        <a:prstGeom prst="rect">
                          <a:avLst/>
                        </a:prstGeom>
                        <a:solidFill>
                          <a:srgbClr val="FFA5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FDE046" id="矩形 30" o:spid="_x0000_s1026" style="position:absolute;left:0;text-align:left;margin-left:59.2pt;margin-top:693.8pt;width:82pt;height:7.9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" fillcolor="#ffa500" stroked="f" strokeweight="2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382395</wp:posOffset>
                </wp:positionH>
                <wp:positionV relativeFrom="paragraph">
                  <wp:posOffset>9073515</wp:posOffset>
                </wp:positionV>
                <wp:extent cx="408940" cy="233680"/>
                <wp:effectExtent l="0" t="19050" r="0" b="33655"/>
                <wp:wrapNone/>
                <wp:docPr id="6" name="组合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8973" cy="233635"/>
                          <a:chOff x="0" y="0"/>
                          <a:chExt cx="408973" cy="233635"/>
                        </a:xfrm>
                      </wpg:grpSpPr>
                      <wps:wsp>
                        <wps:cNvPr id="35" name="矩形 35"/>
                        <wps:cNvSpPr/>
                        <wps:spPr>
                          <a:xfrm rot="2700000">
                            <a:off x="92178" y="36871"/>
                            <a:ext cx="189151" cy="189151"/>
                          </a:xfrm>
                          <a:prstGeom prst="rect">
                            <a:avLst/>
                          </a:prstGeom>
                          <a:solidFill>
                            <a:srgbClr val="FFA5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6" name="文本框 36"/>
                        <wps:cNvSpPr txBox="1"/>
                        <wps:spPr>
                          <a:xfrm>
                            <a:off x="0" y="0"/>
                            <a:ext cx="408973" cy="2336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0697D" w:rsidRDefault="009D2846">
                              <w:pPr>
                                <w:snapToGrid w:val="0"/>
                                <w:rPr>
                                  <w:rFonts w:ascii="微软雅黑" w:eastAsia="微软雅黑" w:hAnsi="微软雅黑"/>
                                  <w:b/>
                                  <w:color w:val="FFFFFF" w:themeColor="background1"/>
                                  <w:sz w:val="15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color w:val="FFFFFF" w:themeColor="background1"/>
                                  <w:sz w:val="15"/>
                                </w:rPr>
                                <w:t>80%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6" o:spid="_x0000_s1056" style="position:absolute;left:0;text-align:left;margin-left:108.85pt;margin-top:714.45pt;width:32.2pt;height:18.4pt;z-index:251683840" coordsize="408973,233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">
                <v:rect id="矩形 35" o:spid="_x0000_s1057" style="position:absolute;left:92178;top:36871;width:189151;height:189151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" fillcolor="#ffa500" stroked="f" strokeweight="2pt"/>
                <v:shape id="文本框 36" o:spid="_x0000_s1058" type="#_x0000_t202" style="position:absolute;width:408973;height:233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3sA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B/B3sAxQAAANsAAAAP&#10;AAAAAAAAAAAAAAAAAAcCAABkcnMvZG93bnJldi54bWxQSwUGAAAAAAMAAwC3AAAA+QIAAAAA&#10;" filled="f" stroked="f" strokeweight=".5pt">
                  <v:textbox>
                    <w:txbxContent>
                      <w:p w:rsidR="0010697D" w:rsidRDefault="009D2846">
                        <w:pPr>
                          <w:snapToGrid w:val="0"/>
                          <w:rPr>
                            <w:rFonts w:ascii="微软雅黑" w:eastAsia="微软雅黑" w:hAnsi="微软雅黑"/>
                            <w:b/>
                            <w:color w:val="FFFFFF" w:themeColor="background1"/>
                            <w:sz w:val="15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b/>
                            <w:color w:val="FFFFFF" w:themeColor="background1"/>
                            <w:sz w:val="15"/>
                          </w:rPr>
                          <w:t>80%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751840</wp:posOffset>
                </wp:positionH>
                <wp:positionV relativeFrom="paragraph">
                  <wp:posOffset>9154160</wp:posOffset>
                </wp:positionV>
                <wp:extent cx="1041400" cy="100965"/>
                <wp:effectExtent l="0" t="0" r="6350" b="0"/>
                <wp:wrapNone/>
                <wp:docPr id="34" name="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100800"/>
                        </a:xfrm>
                        <a:prstGeom prst="rect">
                          <a:avLst/>
                        </a:prstGeom>
                        <a:solidFill>
                          <a:srgbClr val="FFA5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FEC0DC" id="矩形 34" o:spid="_x0000_s1026" style="position:absolute;left:0;text-align:left;margin-left:59.2pt;margin-top:720.8pt;width:82pt;height:7.9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" fillcolor="#ffa500" stroked="f" strokeweight="2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382395</wp:posOffset>
                </wp:positionH>
                <wp:positionV relativeFrom="paragraph">
                  <wp:posOffset>9446260</wp:posOffset>
                </wp:positionV>
                <wp:extent cx="408940" cy="233680"/>
                <wp:effectExtent l="0" t="19050" r="0" b="33655"/>
                <wp:wrapNone/>
                <wp:docPr id="4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8973" cy="233635"/>
                          <a:chOff x="0" y="0"/>
                          <a:chExt cx="408973" cy="233635"/>
                        </a:xfrm>
                      </wpg:grpSpPr>
                      <wps:wsp>
                        <wps:cNvPr id="39" name="矩形 39"/>
                        <wps:cNvSpPr/>
                        <wps:spPr>
                          <a:xfrm rot="2700000">
                            <a:off x="90335" y="38714"/>
                            <a:ext cx="189151" cy="189151"/>
                          </a:xfrm>
                          <a:prstGeom prst="rect">
                            <a:avLst/>
                          </a:prstGeom>
                          <a:solidFill>
                            <a:srgbClr val="FFA5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0" name="文本框 40"/>
                        <wps:cNvSpPr txBox="1"/>
                        <wps:spPr>
                          <a:xfrm>
                            <a:off x="0" y="0"/>
                            <a:ext cx="408973" cy="2336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0697D" w:rsidRDefault="009D2846">
                              <w:pPr>
                                <w:snapToGrid w:val="0"/>
                                <w:rPr>
                                  <w:rFonts w:ascii="微软雅黑" w:eastAsia="微软雅黑" w:hAnsi="微软雅黑"/>
                                  <w:b/>
                                  <w:color w:val="FFFFFF" w:themeColor="background1"/>
                                  <w:sz w:val="15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color w:val="FFFFFF" w:themeColor="background1"/>
                                  <w:sz w:val="15"/>
                                </w:rPr>
                                <w:t>80%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4" o:spid="_x0000_s1059" style="position:absolute;left:0;text-align:left;margin-left:108.85pt;margin-top:743.8pt;width:32.2pt;height:18.4pt;z-index:251687936" coordsize="408973,233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">
                <v:rect id="矩形 39" o:spid="_x0000_s1060" style="position:absolute;left:90335;top:38714;width:189151;height:189151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" fillcolor="#ffa500" stroked="f" strokeweight="2pt"/>
                <v:shape id="文本框 40" o:spid="_x0000_s1061" type="#_x0000_t202" style="position:absolute;width:408973;height:233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DWS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x6Q1ksMAAADbAAAADwAA&#10;AAAAAAAAAAAAAAAHAgAAZHJzL2Rvd25yZXYueG1sUEsFBgAAAAADAAMAtwAAAPcCAAAAAA==&#10;" filled="f" stroked="f" strokeweight=".5pt">
                  <v:textbox>
                    <w:txbxContent>
                      <w:p w:rsidR="0010697D" w:rsidRDefault="009D2846">
                        <w:pPr>
                          <w:snapToGrid w:val="0"/>
                          <w:rPr>
                            <w:rFonts w:ascii="微软雅黑" w:eastAsia="微软雅黑" w:hAnsi="微软雅黑"/>
                            <w:b/>
                            <w:color w:val="FFFFFF" w:themeColor="background1"/>
                            <w:sz w:val="15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b/>
                            <w:color w:val="FFFFFF" w:themeColor="background1"/>
                            <w:sz w:val="15"/>
                          </w:rPr>
                          <w:t>80%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51840</wp:posOffset>
                </wp:positionH>
                <wp:positionV relativeFrom="paragraph">
                  <wp:posOffset>9526905</wp:posOffset>
                </wp:positionV>
                <wp:extent cx="1041400" cy="100965"/>
                <wp:effectExtent l="0" t="0" r="6350" b="0"/>
                <wp:wrapNone/>
                <wp:docPr id="38" name="矩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100800"/>
                        </a:xfrm>
                        <a:prstGeom prst="rect">
                          <a:avLst/>
                        </a:prstGeom>
                        <a:solidFill>
                          <a:srgbClr val="FFA5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ED401C" id="矩形 38" o:spid="_x0000_s1026" style="position:absolute;left:0;text-align:left;margin-left:59.2pt;margin-top:750.15pt;width:82pt;height:7.9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" fillcolor="#ffa500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54940</wp:posOffset>
                </wp:positionH>
                <wp:positionV relativeFrom="paragraph">
                  <wp:posOffset>8017510</wp:posOffset>
                </wp:positionV>
                <wp:extent cx="1188085" cy="1864995"/>
                <wp:effectExtent l="0" t="0" r="0" b="1905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8317" cy="18650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697D" w:rsidRDefault="009D2846">
                            <w:pPr>
                              <w:snapToGrid w:val="0"/>
                              <w:spacing w:line="360" w:lineRule="auto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</w:rPr>
                              <w:t>Photoshop</w:t>
                            </w:r>
                          </w:p>
                          <w:p w:rsidR="0010697D" w:rsidRDefault="009D2846">
                            <w:pPr>
                              <w:snapToGrid w:val="0"/>
                              <w:spacing w:line="360" w:lineRule="auto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</w:rPr>
                              <w:t>W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</w:rPr>
                              <w:t>ord</w:t>
                            </w:r>
                          </w:p>
                          <w:p w:rsidR="0010697D" w:rsidRDefault="009D2846">
                            <w:pPr>
                              <w:snapToGrid w:val="0"/>
                              <w:spacing w:line="360" w:lineRule="auto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</w:rPr>
                              <w:t>Excel</w:t>
                            </w:r>
                          </w:p>
                          <w:p w:rsidR="0010697D" w:rsidRDefault="009D2846">
                            <w:pPr>
                              <w:snapToGrid w:val="0"/>
                              <w:spacing w:line="360" w:lineRule="auto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</w:rPr>
                              <w:t>Html/C</w:t>
                            </w:r>
                          </w:p>
                          <w:p w:rsidR="0010697D" w:rsidRDefault="009D2846">
                            <w:pPr>
                              <w:snapToGrid w:val="0"/>
                              <w:spacing w:line="360" w:lineRule="auto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</w:rPr>
                              <w:t>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3" o:spid="_x0000_s1062" type="#_x0000_t202" style="position:absolute;left:0;text-align:left;margin-left:-12.2pt;margin-top:631.3pt;width:93.55pt;height:146.8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" filled="f" stroked="f" strokeweight=".5pt">
                <v:textbox>
                  <w:txbxContent>
                    <w:p w:rsidR="0010697D" w:rsidRDefault="009D2846">
                      <w:pPr>
                        <w:snapToGrid w:val="0"/>
                        <w:spacing w:line="360" w:lineRule="auto"/>
                        <w:jc w:val="left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</w:rPr>
                        <w:t>Photoshop</w:t>
                      </w:r>
                    </w:p>
                    <w:p w:rsidR="0010697D" w:rsidRDefault="009D2846">
                      <w:pPr>
                        <w:snapToGrid w:val="0"/>
                        <w:spacing w:line="360" w:lineRule="auto"/>
                        <w:jc w:val="left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</w:rPr>
                        <w:t>W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</w:rPr>
                        <w:t>ord</w:t>
                      </w:r>
                    </w:p>
                    <w:p w:rsidR="0010697D" w:rsidRDefault="009D2846">
                      <w:pPr>
                        <w:snapToGrid w:val="0"/>
                        <w:spacing w:line="360" w:lineRule="auto"/>
                        <w:jc w:val="left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</w:rPr>
                        <w:t>Excel</w:t>
                      </w:r>
                    </w:p>
                    <w:p w:rsidR="0010697D" w:rsidRDefault="009D2846">
                      <w:pPr>
                        <w:snapToGrid w:val="0"/>
                        <w:spacing w:line="360" w:lineRule="auto"/>
                        <w:jc w:val="left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</w:rPr>
                        <w:t>Html/C</w:t>
                      </w:r>
                    </w:p>
                    <w:p w:rsidR="0010697D" w:rsidRDefault="009D2846">
                      <w:pPr>
                        <w:snapToGrid w:val="0"/>
                        <w:spacing w:line="360" w:lineRule="auto"/>
                        <w:jc w:val="left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</w:rPr>
                        <w:t>Jav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>
                <wp:simplePos x="0" y="0"/>
                <wp:positionH relativeFrom="column">
                  <wp:posOffset>-185420</wp:posOffset>
                </wp:positionH>
                <wp:positionV relativeFrom="page">
                  <wp:posOffset>7962265</wp:posOffset>
                </wp:positionV>
                <wp:extent cx="1621790" cy="429260"/>
                <wp:effectExtent l="0" t="0" r="0" b="0"/>
                <wp:wrapNone/>
                <wp:docPr id="1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1790" cy="429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10697D" w:rsidRDefault="009D2846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color w:val="FFA500"/>
                                <w:sz w:val="32"/>
                                <w:szCs w:val="26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A500"/>
                                <w:sz w:val="32"/>
                                <w:szCs w:val="26"/>
                              </w:rPr>
                              <w:t>电脑水平</w:t>
                            </w:r>
                          </w:p>
                          <w:p w:rsidR="0010697D" w:rsidRDefault="0010697D">
                            <w:pPr>
                              <w:rPr>
                                <w:b/>
                                <w:sz w:val="1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63" type="#_x0000_t202" style="position:absolute;left:0;text-align:left;margin-left:-14.6pt;margin-top:626.95pt;width:127.7pt;height:33.8pt;z-index:-25165619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" filled="f" stroked="f">
                <v:textbox>
                  <w:txbxContent>
                    <w:p w:rsidR="0010697D" w:rsidRDefault="009D2846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b/>
                          <w:color w:val="FFA500"/>
                          <w:sz w:val="32"/>
                          <w:szCs w:val="26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FFA500"/>
                          <w:sz w:val="32"/>
                          <w:szCs w:val="26"/>
                        </w:rPr>
                        <w:t>电脑水平</w:t>
                      </w:r>
                    </w:p>
                    <w:p w:rsidR="0010697D" w:rsidRDefault="0010697D">
                      <w:pPr>
                        <w:rPr>
                          <w:b/>
                          <w:sz w:val="13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54940</wp:posOffset>
                </wp:positionH>
                <wp:positionV relativeFrom="paragraph">
                  <wp:posOffset>6316980</wp:posOffset>
                </wp:positionV>
                <wp:extent cx="2139950" cy="1097280"/>
                <wp:effectExtent l="0" t="0" r="0" b="762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9950" cy="1097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697D" w:rsidRDefault="009D2846">
                            <w:pPr>
                              <w:snapToGrid w:val="0"/>
                              <w:spacing w:line="264" w:lineRule="auto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</w:rPr>
                              <w:t>手机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</w:rPr>
                              <w:t>15031088888</w:t>
                            </w:r>
                          </w:p>
                          <w:p w:rsidR="0010697D" w:rsidRDefault="009D2846">
                            <w:pPr>
                              <w:snapToGrid w:val="0"/>
                              <w:spacing w:line="264" w:lineRule="auto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</w:rPr>
                              <w:t>邮箱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</w:rPr>
                              <w:t>123456@qq.com</w:t>
                            </w:r>
                          </w:p>
                          <w:p w:rsidR="0010697D" w:rsidRDefault="009D2846">
                            <w:pPr>
                              <w:snapToGrid w:val="0"/>
                              <w:spacing w:line="264" w:lineRule="auto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</w:rPr>
                              <w:t>地址：北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5" o:spid="_x0000_s1064" type="#_x0000_t202" style="position:absolute;left:0;text-align:left;margin-left:-12.2pt;margin-top:497.4pt;width:168.5pt;height:86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" filled="f" stroked="f" strokeweight=".5pt">
                <v:textbox>
                  <w:txbxContent>
                    <w:p w:rsidR="0010697D" w:rsidRDefault="009D2846">
                      <w:pPr>
                        <w:snapToGrid w:val="0"/>
                        <w:spacing w:line="264" w:lineRule="auto"/>
                        <w:jc w:val="left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</w:rPr>
                        <w:t>手机：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</w:rPr>
                        <w:t>15031088888</w:t>
                      </w:r>
                    </w:p>
                    <w:p w:rsidR="0010697D" w:rsidRDefault="009D2846">
                      <w:pPr>
                        <w:snapToGrid w:val="0"/>
                        <w:spacing w:line="264" w:lineRule="auto"/>
                        <w:jc w:val="left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</w:rPr>
                        <w:t>邮箱：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</w:rPr>
                        <w:t>123456@qq.com</w:t>
                      </w:r>
                    </w:p>
                    <w:p w:rsidR="0010697D" w:rsidRDefault="009D2846">
                      <w:pPr>
                        <w:snapToGrid w:val="0"/>
                        <w:spacing w:line="264" w:lineRule="auto"/>
                        <w:jc w:val="left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</w:rPr>
                        <w:t>地址：北京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70815</wp:posOffset>
                </wp:positionH>
                <wp:positionV relativeFrom="paragraph">
                  <wp:posOffset>3554730</wp:posOffset>
                </wp:positionV>
                <wp:extent cx="2139950" cy="2218690"/>
                <wp:effectExtent l="0" t="0" r="0" b="0"/>
                <wp:wrapNone/>
                <wp:docPr id="56" name="文本框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9950" cy="22184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697D" w:rsidRDefault="009D2846">
                            <w:pPr>
                              <w:snapToGrid w:val="0"/>
                              <w:spacing w:line="264" w:lineRule="auto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</w:rPr>
                              <w:t>出生年月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</w:rPr>
                              <w:t>1990/12/8</w:t>
                            </w:r>
                          </w:p>
                          <w:p w:rsidR="0010697D" w:rsidRDefault="009D2846">
                            <w:pPr>
                              <w:snapToGrid w:val="0"/>
                              <w:spacing w:line="264" w:lineRule="auto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</w:rPr>
                              <w:t>毕业学校：清华大学</w:t>
                            </w:r>
                          </w:p>
                          <w:p w:rsidR="0010697D" w:rsidRDefault="009D2846">
                            <w:pPr>
                              <w:snapToGrid w:val="0"/>
                              <w:spacing w:line="264" w:lineRule="auto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</w:rPr>
                              <w:t>学历：本科</w:t>
                            </w:r>
                          </w:p>
                          <w:p w:rsidR="0010697D" w:rsidRDefault="009D2846">
                            <w:pPr>
                              <w:snapToGrid w:val="0"/>
                              <w:spacing w:line="264" w:lineRule="auto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</w:rPr>
                              <w:t>专业：项目经理</w:t>
                            </w:r>
                          </w:p>
                          <w:p w:rsidR="0010697D" w:rsidRDefault="009D2846">
                            <w:pPr>
                              <w:snapToGrid w:val="0"/>
                              <w:spacing w:line="264" w:lineRule="auto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</w:rPr>
                              <w:t>籍贯：上海</w:t>
                            </w:r>
                          </w:p>
                          <w:p w:rsidR="0010697D" w:rsidRDefault="009D2846">
                            <w:pPr>
                              <w:snapToGrid w:val="0"/>
                              <w:spacing w:line="264" w:lineRule="auto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</w:rPr>
                              <w:t>现居：北京</w:t>
                            </w:r>
                          </w:p>
                          <w:p w:rsidR="0010697D" w:rsidRDefault="009D2846">
                            <w:pPr>
                              <w:snapToGrid w:val="0"/>
                              <w:spacing w:line="264" w:lineRule="auto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</w:rPr>
                              <w:t>政治面貌：党员</w:t>
                            </w:r>
                          </w:p>
                          <w:p w:rsidR="0010697D" w:rsidRDefault="009D2846">
                            <w:pPr>
                              <w:snapToGrid w:val="0"/>
                              <w:spacing w:line="264" w:lineRule="auto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</w:rPr>
                              <w:t>健康状况：健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56" o:spid="_x0000_s1065" type="#_x0000_t202" style="position:absolute;left:0;text-align:left;margin-left:-13.45pt;margin-top:279.9pt;width:168.5pt;height:174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" filled="f" stroked="f" strokeweight=".5pt">
                <v:textbox>
                  <w:txbxContent>
                    <w:p w:rsidR="0010697D" w:rsidRDefault="009D2846">
                      <w:pPr>
                        <w:snapToGrid w:val="0"/>
                        <w:spacing w:line="264" w:lineRule="auto"/>
                        <w:jc w:val="left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</w:rPr>
                        <w:t>出生年月：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</w:rPr>
                        <w:t>1990/12/8</w:t>
                      </w:r>
                    </w:p>
                    <w:p w:rsidR="0010697D" w:rsidRDefault="009D2846">
                      <w:pPr>
                        <w:snapToGrid w:val="0"/>
                        <w:spacing w:line="264" w:lineRule="auto"/>
                        <w:jc w:val="left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</w:rPr>
                        <w:t>毕业学校：清华大学</w:t>
                      </w:r>
                    </w:p>
                    <w:p w:rsidR="0010697D" w:rsidRDefault="009D2846">
                      <w:pPr>
                        <w:snapToGrid w:val="0"/>
                        <w:spacing w:line="264" w:lineRule="auto"/>
                        <w:jc w:val="left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</w:rPr>
                        <w:t>学历：本科</w:t>
                      </w:r>
                    </w:p>
                    <w:p w:rsidR="0010697D" w:rsidRDefault="009D2846">
                      <w:pPr>
                        <w:snapToGrid w:val="0"/>
                        <w:spacing w:line="264" w:lineRule="auto"/>
                        <w:jc w:val="left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</w:rPr>
                        <w:t>专业：项目经理</w:t>
                      </w:r>
                    </w:p>
                    <w:p w:rsidR="0010697D" w:rsidRDefault="009D2846">
                      <w:pPr>
                        <w:snapToGrid w:val="0"/>
                        <w:spacing w:line="264" w:lineRule="auto"/>
                        <w:jc w:val="left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</w:rPr>
                        <w:t>籍贯：上海</w:t>
                      </w:r>
                    </w:p>
                    <w:p w:rsidR="0010697D" w:rsidRDefault="009D2846">
                      <w:pPr>
                        <w:snapToGrid w:val="0"/>
                        <w:spacing w:line="264" w:lineRule="auto"/>
                        <w:jc w:val="left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</w:rPr>
                        <w:t>现居：北京</w:t>
                      </w:r>
                    </w:p>
                    <w:p w:rsidR="0010697D" w:rsidRDefault="009D2846">
                      <w:pPr>
                        <w:snapToGrid w:val="0"/>
                        <w:spacing w:line="264" w:lineRule="auto"/>
                        <w:jc w:val="left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</w:rPr>
                        <w:t>政治面貌：党员</w:t>
                      </w:r>
                    </w:p>
                    <w:p w:rsidR="0010697D" w:rsidRDefault="009D2846">
                      <w:pPr>
                        <w:snapToGrid w:val="0"/>
                        <w:spacing w:line="264" w:lineRule="auto"/>
                        <w:jc w:val="left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</w:rPr>
                        <w:t>健康状况：健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>
                <wp:simplePos x="0" y="0"/>
                <wp:positionH relativeFrom="column">
                  <wp:posOffset>-185420</wp:posOffset>
                </wp:positionH>
                <wp:positionV relativeFrom="page">
                  <wp:posOffset>6309360</wp:posOffset>
                </wp:positionV>
                <wp:extent cx="1621790" cy="429260"/>
                <wp:effectExtent l="0" t="0" r="0" b="0"/>
                <wp:wrapNone/>
                <wp:docPr id="1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1790" cy="429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10697D" w:rsidRDefault="009D2846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color w:val="FFA500"/>
                                <w:sz w:val="32"/>
                                <w:szCs w:val="26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A500"/>
                                <w:sz w:val="32"/>
                                <w:szCs w:val="26"/>
                              </w:rPr>
                              <w:t>联系方式</w:t>
                            </w:r>
                          </w:p>
                          <w:p w:rsidR="0010697D" w:rsidRDefault="0010697D">
                            <w:pPr>
                              <w:rPr>
                                <w:b/>
                                <w:sz w:val="1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66" type="#_x0000_t202" style="position:absolute;left:0;text-align:left;margin-left:-14.6pt;margin-top:496.8pt;width:127.7pt;height:33.8pt;z-index:-25165824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" filled="f" stroked="f">
                <v:textbox>
                  <w:txbxContent>
                    <w:p w:rsidR="0010697D" w:rsidRDefault="009D2846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b/>
                          <w:color w:val="FFA500"/>
                          <w:sz w:val="32"/>
                          <w:szCs w:val="26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FFA500"/>
                          <w:sz w:val="32"/>
                          <w:szCs w:val="26"/>
                        </w:rPr>
                        <w:t>联系方式</w:t>
                      </w:r>
                    </w:p>
                    <w:p w:rsidR="0010697D" w:rsidRDefault="0010697D">
                      <w:pPr>
                        <w:rPr>
                          <w:b/>
                          <w:sz w:val="13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192" behindDoc="1" locked="0" layoutInCell="1" allowOverlap="1">
                <wp:simplePos x="0" y="0"/>
                <wp:positionH relativeFrom="column">
                  <wp:posOffset>-185420</wp:posOffset>
                </wp:positionH>
                <wp:positionV relativeFrom="page">
                  <wp:posOffset>3535045</wp:posOffset>
                </wp:positionV>
                <wp:extent cx="1621790" cy="429260"/>
                <wp:effectExtent l="0" t="0" r="0" b="0"/>
                <wp:wrapNone/>
                <wp:docPr id="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1873" cy="429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10697D" w:rsidRDefault="009D2846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color w:val="FFA500"/>
                                <w:sz w:val="32"/>
                                <w:szCs w:val="26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A500"/>
                                <w:sz w:val="32"/>
                                <w:szCs w:val="26"/>
                              </w:rPr>
                              <w:t>基本资料</w:t>
                            </w:r>
                          </w:p>
                          <w:p w:rsidR="0010697D" w:rsidRDefault="0010697D">
                            <w:pPr>
                              <w:rPr>
                                <w:b/>
                                <w:sz w:val="1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67" type="#_x0000_t202" style="position:absolute;left:0;text-align:left;margin-left:-14.6pt;margin-top:278.35pt;width:127.7pt;height:33.8pt;z-index:-25166028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" filled="f" stroked="f">
                <v:textbox>
                  <w:txbxContent>
                    <w:p w:rsidR="0010697D" w:rsidRDefault="009D2846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b/>
                          <w:color w:val="FFA500"/>
                          <w:sz w:val="32"/>
                          <w:szCs w:val="26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FFA500"/>
                          <w:sz w:val="32"/>
                          <w:szCs w:val="26"/>
                        </w:rPr>
                        <w:t>基本资料</w:t>
                      </w:r>
                    </w:p>
                    <w:p w:rsidR="0010697D" w:rsidRDefault="0010697D">
                      <w:pPr>
                        <w:rPr>
                          <w:b/>
                          <w:sz w:val="13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4144" behindDoc="1" locked="0" layoutInCell="1" allowOverlap="1">
                <wp:simplePos x="0" y="0"/>
                <wp:positionH relativeFrom="column">
                  <wp:posOffset>-201930</wp:posOffset>
                </wp:positionH>
                <wp:positionV relativeFrom="page">
                  <wp:posOffset>2967355</wp:posOffset>
                </wp:positionV>
                <wp:extent cx="2377440" cy="429260"/>
                <wp:effectExtent l="0" t="0" r="0" b="0"/>
                <wp:wrapNone/>
                <wp:docPr id="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429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10697D" w:rsidRDefault="009D2846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FFA500"/>
                                <w:sz w:val="32"/>
                                <w:szCs w:val="26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A500"/>
                                <w:sz w:val="32"/>
                                <w:szCs w:val="26"/>
                              </w:rPr>
                              <w:t>求职意向：设计师</w:t>
                            </w:r>
                          </w:p>
                          <w:p w:rsidR="0010697D" w:rsidRDefault="0010697D">
                            <w:pPr>
                              <w:rPr>
                                <w:sz w:val="1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68" type="#_x0000_t202" style="position:absolute;left:0;text-align:left;margin-left:-15.9pt;margin-top:233.65pt;width:187.2pt;height:33.8pt;z-index:-251662336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" filled="f" stroked="f">
                <v:textbox>
                  <w:txbxContent>
                    <w:p w:rsidR="0010697D" w:rsidRDefault="009D2846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color w:val="FFA500"/>
                          <w:sz w:val="32"/>
                          <w:szCs w:val="26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FFA500"/>
                          <w:sz w:val="32"/>
                          <w:szCs w:val="26"/>
                        </w:rPr>
                        <w:t>求职意向：设计师</w:t>
                      </w:r>
                    </w:p>
                    <w:p w:rsidR="0010697D" w:rsidRDefault="0010697D">
                      <w:pPr>
                        <w:rPr>
                          <w:sz w:val="13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-34290</wp:posOffset>
                </wp:positionV>
                <wp:extent cx="1439545" cy="1882775"/>
                <wp:effectExtent l="0" t="0" r="8255" b="317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882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81A38C" id="矩形 2" o:spid="_x0000_s1026" style="position:absolute;left:0;text-align:left;margin-left:-.2pt;margin-top:-2.7pt;width:113.35pt;height:148.25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" fillcolor="white [3212]" stroked="f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margin">
              <wp:posOffset>26670</wp:posOffset>
            </wp:positionH>
            <wp:positionV relativeFrom="margin">
              <wp:posOffset>-5080</wp:posOffset>
            </wp:positionV>
            <wp:extent cx="1370330" cy="1824990"/>
            <wp:effectExtent l="0" t="0" r="1270" b="3810"/>
            <wp:wrapNone/>
            <wp:docPr id="3" name="图片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0330" cy="1824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10697D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D26"/>
    <w:rsid w:val="00015487"/>
    <w:rsid w:val="00056817"/>
    <w:rsid w:val="000A4D26"/>
    <w:rsid w:val="0010697D"/>
    <w:rsid w:val="002B50ED"/>
    <w:rsid w:val="003E2EFA"/>
    <w:rsid w:val="00491B98"/>
    <w:rsid w:val="0054041A"/>
    <w:rsid w:val="006F0C14"/>
    <w:rsid w:val="00812E8B"/>
    <w:rsid w:val="008455F9"/>
    <w:rsid w:val="00852C97"/>
    <w:rsid w:val="00853BF2"/>
    <w:rsid w:val="00896C31"/>
    <w:rsid w:val="009A0742"/>
    <w:rsid w:val="009C75C7"/>
    <w:rsid w:val="009D2846"/>
    <w:rsid w:val="00AB4EE1"/>
    <w:rsid w:val="00D06E91"/>
    <w:rsid w:val="00E60385"/>
    <w:rsid w:val="00FC3688"/>
    <w:rsid w:val="66D43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2CC60694-E536-49C5-8486-21BCD70C5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74E941-A554-4F53-A657-C8CDDCBFE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6</Characters>
  <Application>Microsoft Office Word</Application>
  <DocSecurity>0</DocSecurity>
  <Lines>1</Lines>
  <Paragraphs>1</Paragraphs>
  <ScaleCrop>false</ScaleCrop>
  <Company>china</Company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um0410</cp:lastModifiedBy>
  <cp:revision>2</cp:revision>
  <dcterms:created xsi:type="dcterms:W3CDTF">2016-11-11T11:06:00Z</dcterms:created>
  <dcterms:modified xsi:type="dcterms:W3CDTF">2016-11-11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5</vt:lpwstr>
  </property>
</Properties>
</file>